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F300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0817943E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64DB87CA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60C86BAE" w14:textId="1C66EAB6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0DC96634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17AA5B1A" w14:textId="0FBEB0FC" w:rsidR="003F763C" w:rsidRDefault="00816896" w:rsidP="003F763C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1985CE9" wp14:editId="4AE32939">
            <wp:extent cx="590719" cy="8633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9" cy="8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BF1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0E1DC12D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617FB371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6E1332B0" w14:textId="43FE1E1B" w:rsidR="003F763C" w:rsidRPr="00266D03" w:rsidRDefault="003F763C" w:rsidP="003F763C">
      <w:pPr>
        <w:jc w:val="center"/>
        <w:rPr>
          <w:sz w:val="40"/>
          <w:szCs w:val="40"/>
          <w:lang w:val="en-US"/>
        </w:rPr>
      </w:pPr>
      <w:r w:rsidRPr="00266D03">
        <w:rPr>
          <w:sz w:val="40"/>
          <w:szCs w:val="40"/>
          <w:lang w:val="en-US"/>
        </w:rPr>
        <w:t xml:space="preserve">Site </w:t>
      </w:r>
      <w:r w:rsidR="00231472" w:rsidRPr="00266D03">
        <w:rPr>
          <w:sz w:val="40"/>
          <w:szCs w:val="40"/>
          <w:lang w:val="en-US"/>
        </w:rPr>
        <w:t>“</w:t>
      </w:r>
      <w:r w:rsidRPr="00266D03">
        <w:rPr>
          <w:sz w:val="40"/>
          <w:szCs w:val="40"/>
          <w:lang w:val="en-US"/>
        </w:rPr>
        <w:t>UKRPO</w:t>
      </w:r>
      <w:r w:rsidR="00266D03">
        <w:rPr>
          <w:sz w:val="40"/>
          <w:szCs w:val="40"/>
          <w:lang w:val="en-US"/>
        </w:rPr>
        <w:t>SHTA</w:t>
      </w:r>
      <w:r w:rsidR="00231472" w:rsidRPr="00266D03">
        <w:rPr>
          <w:sz w:val="40"/>
          <w:szCs w:val="40"/>
          <w:lang w:val="en-US"/>
        </w:rPr>
        <w:t>”</w:t>
      </w:r>
    </w:p>
    <w:p w14:paraId="126DCD4B" w14:textId="77777777" w:rsidR="00266D03" w:rsidRDefault="00266D03" w:rsidP="003F763C">
      <w:pPr>
        <w:jc w:val="center"/>
        <w:rPr>
          <w:sz w:val="32"/>
          <w:szCs w:val="32"/>
          <w:lang w:val="en-US"/>
        </w:rPr>
      </w:pPr>
    </w:p>
    <w:p w14:paraId="42DF4EE8" w14:textId="7FB26075" w:rsidR="00266D03" w:rsidRPr="00266D03" w:rsidRDefault="00266D03" w:rsidP="003F763C">
      <w:pPr>
        <w:jc w:val="center"/>
        <w:rPr>
          <w:b/>
          <w:bCs/>
          <w:sz w:val="32"/>
          <w:szCs w:val="32"/>
          <w:lang w:val="en-US"/>
        </w:rPr>
      </w:pPr>
      <w:r w:rsidRPr="00266D03">
        <w:rPr>
          <w:b/>
          <w:bCs/>
          <w:sz w:val="32"/>
          <w:szCs w:val="32"/>
          <w:lang w:val="en-US"/>
        </w:rPr>
        <w:t>http://ukrposhta.ua</w:t>
      </w:r>
    </w:p>
    <w:p w14:paraId="154FD4E5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2B4DA287" w14:textId="233E0384" w:rsidR="00B750CC" w:rsidRDefault="003F763C" w:rsidP="003F763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Plan </w:t>
      </w:r>
    </w:p>
    <w:p w14:paraId="1D19AE01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43DB9B53" w14:textId="28BD9A3A" w:rsidR="003F763C" w:rsidRDefault="003F763C" w:rsidP="003F763C">
      <w:pPr>
        <w:jc w:val="center"/>
        <w:rPr>
          <w:lang w:val="en-US"/>
        </w:rPr>
      </w:pPr>
    </w:p>
    <w:p w14:paraId="0CD26AC8" w14:textId="77777777" w:rsidR="00D655AD" w:rsidRDefault="00D655AD" w:rsidP="003F763C">
      <w:pPr>
        <w:jc w:val="center"/>
        <w:rPr>
          <w:lang w:val="en-US"/>
        </w:rPr>
      </w:pPr>
    </w:p>
    <w:p w14:paraId="436D0A6D" w14:textId="4935D52F" w:rsidR="003F763C" w:rsidRDefault="003F763C" w:rsidP="003F763C">
      <w:pPr>
        <w:jc w:val="center"/>
        <w:rPr>
          <w:lang w:val="en-US"/>
        </w:rPr>
      </w:pPr>
    </w:p>
    <w:p w14:paraId="314040E5" w14:textId="09065C59" w:rsidR="003F763C" w:rsidRDefault="003F763C" w:rsidP="003F763C">
      <w:pPr>
        <w:jc w:val="center"/>
        <w:rPr>
          <w:lang w:val="en-US"/>
        </w:rPr>
      </w:pPr>
    </w:p>
    <w:p w14:paraId="54117CED" w14:textId="3DF26B96" w:rsidR="003F763C" w:rsidRDefault="003F763C" w:rsidP="003F763C">
      <w:pPr>
        <w:jc w:val="center"/>
        <w:rPr>
          <w:lang w:val="en-US"/>
        </w:rPr>
      </w:pPr>
    </w:p>
    <w:p w14:paraId="18162B04" w14:textId="75B70B4D" w:rsidR="003F763C" w:rsidRDefault="003F763C" w:rsidP="003F763C">
      <w:pPr>
        <w:jc w:val="center"/>
        <w:rPr>
          <w:lang w:val="en-US"/>
        </w:rPr>
      </w:pPr>
    </w:p>
    <w:p w14:paraId="0A397D31" w14:textId="5A8469C9" w:rsidR="003F763C" w:rsidRDefault="003F763C" w:rsidP="003F763C">
      <w:pPr>
        <w:jc w:val="center"/>
        <w:rPr>
          <w:lang w:val="en-US"/>
        </w:rPr>
      </w:pPr>
    </w:p>
    <w:p w14:paraId="24DB2B93" w14:textId="07235AEE" w:rsidR="003F763C" w:rsidRDefault="003F763C" w:rsidP="003F763C">
      <w:pPr>
        <w:jc w:val="center"/>
        <w:rPr>
          <w:lang w:val="en-US"/>
        </w:rPr>
      </w:pPr>
    </w:p>
    <w:p w14:paraId="72641C99" w14:textId="05AA0602" w:rsidR="003F763C" w:rsidRDefault="003F763C" w:rsidP="003F763C">
      <w:pPr>
        <w:jc w:val="center"/>
        <w:rPr>
          <w:lang w:val="en-US"/>
        </w:rPr>
      </w:pPr>
    </w:p>
    <w:p w14:paraId="66B527E8" w14:textId="4EC8DD6D" w:rsidR="003F763C" w:rsidRDefault="003F763C" w:rsidP="003F763C">
      <w:pPr>
        <w:jc w:val="center"/>
        <w:rPr>
          <w:lang w:val="en-US"/>
        </w:rPr>
      </w:pPr>
    </w:p>
    <w:p w14:paraId="0AE378E4" w14:textId="53A17195" w:rsidR="003F763C" w:rsidRDefault="003F763C" w:rsidP="003F763C">
      <w:pPr>
        <w:jc w:val="center"/>
        <w:rPr>
          <w:lang w:val="en-US"/>
        </w:rPr>
      </w:pPr>
    </w:p>
    <w:p w14:paraId="738F4827" w14:textId="5ACFF701" w:rsidR="003F763C" w:rsidRDefault="003F763C" w:rsidP="003F763C">
      <w:pPr>
        <w:jc w:val="center"/>
        <w:rPr>
          <w:lang w:val="en-US"/>
        </w:rPr>
      </w:pPr>
    </w:p>
    <w:p w14:paraId="7743BE7F" w14:textId="7CF005DE" w:rsidR="003F763C" w:rsidRDefault="003F763C" w:rsidP="003F763C">
      <w:pPr>
        <w:jc w:val="center"/>
        <w:rPr>
          <w:lang w:val="en-US"/>
        </w:rPr>
      </w:pPr>
    </w:p>
    <w:p w14:paraId="1F1E200B" w14:textId="77777777" w:rsidR="003F763C" w:rsidRDefault="003F763C" w:rsidP="003F763C">
      <w:pPr>
        <w:jc w:val="center"/>
        <w:rPr>
          <w:lang w:val="en-US"/>
        </w:rPr>
      </w:pPr>
    </w:p>
    <w:p w14:paraId="13182113" w14:textId="77777777" w:rsidR="003F763C" w:rsidRDefault="003F763C" w:rsidP="003F763C">
      <w:pPr>
        <w:jc w:val="center"/>
        <w:rPr>
          <w:lang w:val="en-US"/>
        </w:rPr>
      </w:pPr>
    </w:p>
    <w:p w14:paraId="2C3F9B42" w14:textId="77777777" w:rsidR="003F763C" w:rsidRDefault="003F763C" w:rsidP="003F763C">
      <w:pPr>
        <w:jc w:val="center"/>
        <w:rPr>
          <w:lang w:val="en-US"/>
        </w:rPr>
      </w:pPr>
    </w:p>
    <w:p w14:paraId="25CEF9CC" w14:textId="77777777" w:rsidR="003F763C" w:rsidRDefault="003F763C" w:rsidP="003F763C">
      <w:pPr>
        <w:jc w:val="center"/>
        <w:rPr>
          <w:lang w:val="en-US"/>
        </w:rPr>
      </w:pPr>
    </w:p>
    <w:p w14:paraId="2C52C870" w14:textId="77777777" w:rsidR="003F763C" w:rsidRDefault="003F763C" w:rsidP="003F763C">
      <w:pPr>
        <w:jc w:val="center"/>
        <w:rPr>
          <w:lang w:val="en-US"/>
        </w:rPr>
      </w:pPr>
    </w:p>
    <w:p w14:paraId="7D41B297" w14:textId="77777777" w:rsidR="003F763C" w:rsidRDefault="003F763C" w:rsidP="003F763C">
      <w:pPr>
        <w:jc w:val="center"/>
        <w:rPr>
          <w:lang w:val="en-US"/>
        </w:rPr>
      </w:pPr>
    </w:p>
    <w:p w14:paraId="691BC23A" w14:textId="77777777" w:rsidR="003F763C" w:rsidRDefault="003F763C" w:rsidP="003F763C">
      <w:pPr>
        <w:jc w:val="center"/>
        <w:rPr>
          <w:lang w:val="en-US"/>
        </w:rPr>
      </w:pPr>
    </w:p>
    <w:p w14:paraId="6AC8AAAE" w14:textId="77777777" w:rsidR="003F763C" w:rsidRDefault="003F763C" w:rsidP="003F763C">
      <w:pPr>
        <w:jc w:val="center"/>
        <w:rPr>
          <w:lang w:val="en-US"/>
        </w:rPr>
      </w:pPr>
    </w:p>
    <w:p w14:paraId="480BB1C0" w14:textId="2F48CB00" w:rsidR="003F763C" w:rsidRPr="003F763C" w:rsidRDefault="003F763C" w:rsidP="003F763C">
      <w:pPr>
        <w:jc w:val="center"/>
        <w:rPr>
          <w:sz w:val="30"/>
          <w:szCs w:val="30"/>
          <w:lang w:val="en-US"/>
        </w:rPr>
      </w:pPr>
      <w:r w:rsidRPr="003F763C">
        <w:rPr>
          <w:sz w:val="30"/>
          <w:szCs w:val="30"/>
          <w:lang w:val="en-US"/>
        </w:rPr>
        <w:t>History of change</w:t>
      </w:r>
    </w:p>
    <w:p w14:paraId="667E0822" w14:textId="0C0AE416" w:rsidR="003F763C" w:rsidRDefault="003F763C" w:rsidP="003F763C">
      <w:pPr>
        <w:jc w:val="center"/>
        <w:rPr>
          <w:lang w:val="en-US"/>
        </w:rPr>
      </w:pPr>
    </w:p>
    <w:tbl>
      <w:tblPr>
        <w:tblpPr w:leftFromText="180" w:rightFromText="180" w:vertAnchor="text" w:horzAnchor="margin" w:tblpXSpec="center" w:tblpY="211"/>
        <w:tblW w:w="4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510"/>
      </w:tblGrid>
      <w:tr w:rsidR="004874A4" w:rsidRPr="003F763C" w14:paraId="012BE5BB" w14:textId="77777777" w:rsidTr="00D655A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E67C7" w14:textId="6E05507E" w:rsidR="003F763C" w:rsidRPr="003F763C" w:rsidRDefault="003F763C" w:rsidP="004874A4">
            <w:pPr>
              <w:rPr>
                <w:lang w:val="en-US"/>
              </w:rPr>
            </w:pPr>
            <w:r>
              <w:rPr>
                <w:lang w:val="en-US"/>
              </w:rPr>
              <w:t>Site UKRPOS</w:t>
            </w:r>
            <w:r w:rsidR="00D655AD">
              <w:rPr>
                <w:lang w:val="en-US"/>
              </w:rPr>
              <w:t>H</w:t>
            </w:r>
            <w:r>
              <w:rPr>
                <w:lang w:val="en-US"/>
              </w:rPr>
              <w:t>T</w:t>
            </w:r>
            <w:r w:rsidR="00D655AD">
              <w:rPr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2945" w14:textId="77777777" w:rsidR="003F763C" w:rsidRPr="003F763C" w:rsidRDefault="003F763C" w:rsidP="004874A4">
            <w:r w:rsidRPr="003F763C">
              <w:rPr>
                <w:color w:val="000000"/>
                <w:sz w:val="22"/>
                <w:szCs w:val="22"/>
              </w:rPr>
              <w:t>Version 1.0</w:t>
            </w:r>
          </w:p>
        </w:tc>
      </w:tr>
      <w:tr w:rsidR="004874A4" w:rsidRPr="003F763C" w14:paraId="746A9BE8" w14:textId="77777777" w:rsidTr="00D655AD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EA1D" w14:textId="77777777" w:rsidR="003F763C" w:rsidRPr="003F763C" w:rsidRDefault="003F763C" w:rsidP="004874A4">
            <w:pPr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128B" w14:textId="1BB390D6" w:rsidR="003F763C" w:rsidRDefault="003F763C" w:rsidP="004874A4">
            <w:pPr>
              <w:rPr>
                <w:color w:val="000000"/>
                <w:sz w:val="22"/>
                <w:szCs w:val="22"/>
                <w:lang w:val="en-US"/>
              </w:rPr>
            </w:pPr>
            <w:r w:rsidRPr="003F763C">
              <w:rPr>
                <w:color w:val="000000"/>
                <w:sz w:val="22"/>
                <w:szCs w:val="22"/>
              </w:rPr>
              <w:t>Date</w:t>
            </w:r>
            <w:r w:rsidR="00D655AD">
              <w:rPr>
                <w:color w:val="000000"/>
                <w:sz w:val="22"/>
                <w:szCs w:val="22"/>
                <w:lang w:val="en-US"/>
              </w:rPr>
              <w:t xml:space="preserve"> of  create</w:t>
            </w:r>
            <w:r w:rsidRPr="003F763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/>
              </w:rPr>
              <w:t>06</w:t>
            </w:r>
            <w:r w:rsidRPr="003F763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3F76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  <w:p w14:paraId="32DA1BD5" w14:textId="1B297B76" w:rsidR="004874A4" w:rsidRPr="003F763C" w:rsidRDefault="004874A4" w:rsidP="004874A4">
            <w:pPr>
              <w:rPr>
                <w:lang w:val="en-US"/>
              </w:rPr>
            </w:pPr>
          </w:p>
        </w:tc>
      </w:tr>
      <w:tr w:rsidR="004874A4" w:rsidRPr="003F763C" w14:paraId="40E6D1FA" w14:textId="77777777" w:rsidTr="00D655AD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5590" w14:textId="7F008075" w:rsidR="004874A4" w:rsidRDefault="004874A4" w:rsidP="004874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shy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y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5572" w14:textId="41F7CBFF" w:rsidR="004874A4" w:rsidRPr="004874A4" w:rsidRDefault="004874A4" w:rsidP="004874A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atus: Create</w:t>
            </w:r>
          </w:p>
        </w:tc>
      </w:tr>
    </w:tbl>
    <w:p w14:paraId="18DCCA68" w14:textId="694DA3E9" w:rsidR="003F763C" w:rsidRDefault="003F763C" w:rsidP="003F763C">
      <w:pPr>
        <w:jc w:val="center"/>
        <w:rPr>
          <w:lang w:val="en-US"/>
        </w:rPr>
      </w:pPr>
    </w:p>
    <w:p w14:paraId="62962152" w14:textId="0CEBA85E" w:rsidR="003F763C" w:rsidRDefault="003F763C" w:rsidP="003F763C">
      <w:pPr>
        <w:jc w:val="center"/>
        <w:rPr>
          <w:lang w:val="en-US"/>
        </w:rPr>
      </w:pPr>
    </w:p>
    <w:p w14:paraId="47A6E64E" w14:textId="68DE151A" w:rsidR="004874A4" w:rsidRDefault="004874A4" w:rsidP="003F763C">
      <w:pPr>
        <w:jc w:val="center"/>
        <w:rPr>
          <w:lang w:val="en-US"/>
        </w:rPr>
      </w:pPr>
    </w:p>
    <w:p w14:paraId="2ADC6D53" w14:textId="655ACBB0" w:rsidR="004874A4" w:rsidRDefault="004874A4" w:rsidP="003F763C">
      <w:pPr>
        <w:jc w:val="center"/>
        <w:rPr>
          <w:lang w:val="en-US"/>
        </w:rPr>
      </w:pPr>
    </w:p>
    <w:p w14:paraId="6745042A" w14:textId="5DBDA84E" w:rsidR="004874A4" w:rsidRDefault="004874A4" w:rsidP="003F763C">
      <w:pPr>
        <w:jc w:val="center"/>
        <w:rPr>
          <w:lang w:val="en-US"/>
        </w:rPr>
      </w:pPr>
    </w:p>
    <w:p w14:paraId="49F86349" w14:textId="77777777" w:rsidR="00A563B7" w:rsidRDefault="00A563B7" w:rsidP="00816896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74CC27C5" w14:textId="684E12A2" w:rsidR="000C562A" w:rsidRDefault="000C562A" w:rsidP="00816896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162DD2A1" w14:textId="77777777" w:rsidR="00A563B7" w:rsidRPr="000C562A" w:rsidRDefault="00A563B7" w:rsidP="00816896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sdt>
      <w:sdtPr>
        <w:rPr>
          <w:lang w:val="ru-RU"/>
        </w:rPr>
        <w:id w:val="7564887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UA"/>
        </w:rPr>
      </w:sdtEndPr>
      <w:sdtContent>
        <w:p w14:paraId="20BBA3B8" w14:textId="1B766998" w:rsidR="00D655AD" w:rsidRPr="00D655AD" w:rsidRDefault="00D655AD">
          <w:pPr>
            <w:pStyle w:val="af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172F9A99" w14:textId="5F71C127" w:rsidR="00D655AD" w:rsidRDefault="00D655A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083061" w:history="1">
            <w:r w:rsidRPr="00474E3C">
              <w:rPr>
                <w:rStyle w:val="a7"/>
                <w:noProof/>
                <w:lang w:val="en-US"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9C34" w14:textId="3A74679A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62" w:history="1">
            <w:r w:rsidRPr="00474E3C">
              <w:rPr>
                <w:rStyle w:val="a7"/>
                <w:noProof/>
                <w:lang w:val="en-US"/>
              </w:rPr>
              <w:t>1.1Product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2859" w14:textId="28A7A193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63" w:history="1">
            <w:r w:rsidRPr="00474E3C">
              <w:rPr>
                <w:rStyle w:val="a7"/>
                <w:noProof/>
                <w:lang w:val="en-US"/>
              </w:rPr>
              <w:t>1.2 Pursose of testing and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D51" w14:textId="3F8C9D8B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64" w:history="1">
            <w:r w:rsidRPr="00474E3C">
              <w:rPr>
                <w:rStyle w:val="a7"/>
                <w:noProof/>
                <w:lang w:val="ru-RU"/>
              </w:rPr>
              <w:t xml:space="preserve">1.3 </w:t>
            </w:r>
            <w:r w:rsidRPr="00474E3C">
              <w:rPr>
                <w:rStyle w:val="a7"/>
                <w:noProof/>
                <w:lang w:val="en-US"/>
              </w:rPr>
              <w:t>Conditions</w:t>
            </w:r>
            <w:r w:rsidRPr="00474E3C">
              <w:rPr>
                <w:rStyle w:val="a7"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noProof/>
                <w:lang w:val="en-US"/>
              </w:rPr>
              <w:t>for</w:t>
            </w:r>
            <w:r w:rsidRPr="00474E3C">
              <w:rPr>
                <w:rStyle w:val="a7"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0BA3" w14:textId="3F05B6CF" w:rsidR="00D655AD" w:rsidRDefault="00D655A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83065" w:history="1">
            <w:r w:rsidRPr="00474E3C">
              <w:rPr>
                <w:rStyle w:val="a7"/>
                <w:noProof/>
                <w:lang w:val="en-US"/>
              </w:rPr>
              <w:t>2.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1576" w14:textId="14D4C949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66" w:history="1">
            <w:r w:rsidRPr="00474E3C">
              <w:rPr>
                <w:rStyle w:val="a7"/>
                <w:noProof/>
                <w:lang w:val="en-US"/>
              </w:rPr>
              <w:t>2.1 Components and function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3CA0" w14:textId="0B425F3F" w:rsidR="00D655AD" w:rsidRDefault="00D655A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83067" w:history="1">
            <w:r w:rsidRPr="00474E3C">
              <w:rPr>
                <w:rStyle w:val="a7"/>
                <w:noProof/>
                <w:lang w:val="ru-RU"/>
              </w:rPr>
              <w:t>3.</w:t>
            </w:r>
            <w:r w:rsidRPr="00474E3C">
              <w:rPr>
                <w:rStyle w:val="a7"/>
                <w:noProof/>
                <w:lang w:val="en-US"/>
              </w:rPr>
              <w:t>Strategy</w:t>
            </w:r>
            <w:r w:rsidRPr="00474E3C">
              <w:rPr>
                <w:rStyle w:val="a7"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noProof/>
                <w:lang w:val="en-US"/>
              </w:rPr>
              <w:t>of</w:t>
            </w:r>
            <w:r w:rsidRPr="00474E3C">
              <w:rPr>
                <w:rStyle w:val="a7"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A5CF" w14:textId="7FF79A6E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68" w:history="1">
            <w:r w:rsidRPr="00474E3C">
              <w:rPr>
                <w:rStyle w:val="a7"/>
                <w:noProof/>
                <w:lang w:val="en-US"/>
              </w:rPr>
              <w:t>3.1 Ty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CE51" w14:textId="4EFE8CDE" w:rsidR="00D655AD" w:rsidRDefault="00D655AD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83069" w:history="1"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1.1 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Smoke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447" w14:textId="64E8BC84" w:rsidR="00D655AD" w:rsidRDefault="00D655AD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83070" w:history="1"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1.2 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Functional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of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C33E" w14:textId="40CFFBC3" w:rsidR="00D655AD" w:rsidRDefault="00D655AD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83071" w:history="1"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3.1.3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Testing</w:t>
            </w:r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of</w:t>
            </w:r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cross</w:t>
            </w:r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E722" w14:textId="13DC24B7" w:rsidR="00D655AD" w:rsidRDefault="00D655AD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83072" w:history="1">
            <w:r w:rsidRPr="00474E3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3.1.4 Regression testing and verification of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D360" w14:textId="24254C3A" w:rsidR="00D655AD" w:rsidRDefault="00D655AD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83073" w:history="1"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3.1.5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Usability</w:t>
            </w:r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E36A" w14:textId="7D3E8779" w:rsidR="00D655AD" w:rsidRDefault="00D655AD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83074" w:history="1"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3.1.6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Testing</w:t>
            </w:r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of</w:t>
            </w:r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35AB" w14:textId="3259947C" w:rsidR="00D655AD" w:rsidRDefault="00D655AD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83075" w:history="1"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3.1.7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Compatibility</w:t>
            </w:r>
            <w:r w:rsidRPr="00474E3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Pr="00474E3C">
              <w:rPr>
                <w:rStyle w:val="a7"/>
                <w:b/>
                <w:bCs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CAFF" w14:textId="4BE019D8" w:rsidR="00D655AD" w:rsidRDefault="00D655A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83076" w:history="1">
            <w:r w:rsidRPr="00474E3C">
              <w:rPr>
                <w:rStyle w:val="a7"/>
                <w:noProof/>
                <w:lang w:val="ru-RU"/>
              </w:rPr>
              <w:t>4.</w:t>
            </w:r>
            <w:r w:rsidRPr="00474E3C">
              <w:rPr>
                <w:rStyle w:val="a7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6571" w14:textId="3AEBA6D1" w:rsidR="00D655AD" w:rsidRDefault="00D655A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83077" w:history="1">
            <w:r w:rsidRPr="00474E3C">
              <w:rPr>
                <w:rStyle w:val="a7"/>
                <w:rFonts w:ascii="Arial" w:hAnsi="Arial" w:cs="Arial"/>
                <w:noProof/>
                <w:shd w:val="clear" w:color="auto" w:fill="FFFFFF"/>
                <w:lang w:val="ru-RU"/>
              </w:rPr>
              <w:t>5.</w:t>
            </w:r>
            <w:r w:rsidRPr="00474E3C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5A7F" w14:textId="4C8A670C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78" w:history="1">
            <w:r w:rsidRPr="00474E3C">
              <w:rPr>
                <w:rStyle w:val="a7"/>
                <w:rFonts w:ascii="Arial" w:hAnsi="Arial" w:cs="Arial"/>
                <w:noProof/>
                <w:shd w:val="clear" w:color="auto" w:fill="FFFFFF"/>
                <w:lang w:val="ru-RU"/>
              </w:rPr>
              <w:t xml:space="preserve">5.1 </w:t>
            </w:r>
            <w:r w:rsidRPr="00474E3C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Test</w:t>
            </w:r>
            <w:r w:rsidRPr="00474E3C">
              <w:rPr>
                <w:rStyle w:val="a7"/>
                <w:rFonts w:ascii="Arial" w:hAnsi="Arial" w:cs="Arial"/>
                <w:noProof/>
                <w:shd w:val="clear" w:color="auto" w:fill="FFFFFF"/>
                <w:lang w:val="ru-RU"/>
              </w:rPr>
              <w:t xml:space="preserve"> </w:t>
            </w:r>
            <w:r w:rsidRPr="00474E3C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87B0" w14:textId="04AA7C4C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79" w:history="1">
            <w:r w:rsidRPr="00474E3C">
              <w:rPr>
                <w:rStyle w:val="a7"/>
                <w:noProof/>
                <w:lang w:val="en-US"/>
              </w:rPr>
              <w:t>5.2 Tes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44B3" w14:textId="6EDF6EE2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80" w:history="1">
            <w:r w:rsidRPr="00474E3C">
              <w:rPr>
                <w:rStyle w:val="a7"/>
                <w:noProof/>
                <w:lang w:val="en-US"/>
              </w:rPr>
              <w:t>5.3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7817" w14:textId="6174A5D7" w:rsidR="00D655AD" w:rsidRDefault="00D655AD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83081" w:history="1">
            <w:r w:rsidRPr="00474E3C">
              <w:rPr>
                <w:rStyle w:val="a7"/>
                <w:noProof/>
                <w:lang w:val="en-US"/>
              </w:rPr>
              <w:t>5.4 Test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0E4F" w14:textId="2AD12A4B" w:rsidR="00D655AD" w:rsidRDefault="00D655A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83082" w:history="1">
            <w:r w:rsidRPr="00474E3C">
              <w:rPr>
                <w:rStyle w:val="a7"/>
                <w:noProof/>
                <w:lang w:val="en-US"/>
              </w:rPr>
              <w:t>6.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7BAB" w14:textId="355052F1" w:rsidR="00D655AD" w:rsidRDefault="00D655AD">
          <w:r>
            <w:rPr>
              <w:b/>
              <w:bCs/>
              <w:noProof/>
            </w:rPr>
            <w:fldChar w:fldCharType="end"/>
          </w:r>
        </w:p>
      </w:sdtContent>
    </w:sdt>
    <w:p w14:paraId="2E78C384" w14:textId="526408D5" w:rsidR="004874A4" w:rsidRPr="000C562A" w:rsidRDefault="004874A4" w:rsidP="00816896">
      <w:pPr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1CA0C35" w14:textId="267BB827" w:rsidR="000C562A" w:rsidRDefault="000C562A"/>
    <w:p w14:paraId="5FD672A8" w14:textId="77777777" w:rsidR="00006B48" w:rsidRPr="00816896" w:rsidRDefault="00006B48" w:rsidP="00816896">
      <w:pPr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E4AF9D6" w14:textId="77777777" w:rsidR="006C0497" w:rsidRDefault="006C0497" w:rsidP="00AC057C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0C3B1E3" w14:textId="77777777" w:rsidR="006C0497" w:rsidRDefault="006C0497" w:rsidP="00AC057C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F35C5BD" w14:textId="77777777" w:rsidR="006C0497" w:rsidRDefault="006C0497" w:rsidP="00AC057C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04EAFBD" w14:textId="77777777" w:rsidR="00A563B7" w:rsidRDefault="00A563B7" w:rsidP="000C562A">
      <w:pPr>
        <w:pStyle w:val="1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80BD098" w14:textId="77777777" w:rsidR="00A563B7" w:rsidRDefault="00A563B7" w:rsidP="000C562A">
      <w:pPr>
        <w:pStyle w:val="1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763BE46" w14:textId="77777777" w:rsidR="00473A77" w:rsidRPr="00473A77" w:rsidRDefault="00473A77" w:rsidP="00473A77">
      <w:pPr>
        <w:rPr>
          <w:lang w:val="en-US"/>
        </w:rPr>
      </w:pPr>
    </w:p>
    <w:p w14:paraId="49C083AD" w14:textId="77777777" w:rsidR="00A563B7" w:rsidRDefault="00A563B7" w:rsidP="00A563B7">
      <w:pPr>
        <w:pStyle w:val="1"/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Toc103083061"/>
      <w:r w:rsidRPr="00A563B7">
        <w:rPr>
          <w:b/>
          <w:bCs/>
          <w:color w:val="000000"/>
          <w:sz w:val="28"/>
          <w:szCs w:val="28"/>
          <w:lang w:val="en-US"/>
        </w:rPr>
        <w:lastRenderedPageBreak/>
        <w:t>1.</w:t>
      </w:r>
      <w:r w:rsidRPr="00894199">
        <w:rPr>
          <w:b/>
          <w:bCs/>
          <w:color w:val="000000"/>
          <w:sz w:val="28"/>
          <w:szCs w:val="28"/>
          <w:lang w:val="en-US"/>
        </w:rPr>
        <w:t>Introduction</w:t>
      </w:r>
      <w:bookmarkEnd w:id="0"/>
    </w:p>
    <w:p w14:paraId="4C31D548" w14:textId="73BA3642" w:rsidR="00A563B7" w:rsidRPr="00A563B7" w:rsidRDefault="00A563B7" w:rsidP="00A563B7">
      <w:pPr>
        <w:pStyle w:val="2"/>
        <w:jc w:val="center"/>
        <w:rPr>
          <w:color w:val="000000"/>
          <w:sz w:val="28"/>
          <w:szCs w:val="28"/>
          <w:lang w:val="en-US"/>
        </w:rPr>
      </w:pPr>
    </w:p>
    <w:p w14:paraId="6D67F888" w14:textId="2ED0079E" w:rsidR="00006B48" w:rsidRDefault="00006B48" w:rsidP="00A563B7">
      <w:pPr>
        <w:pStyle w:val="2"/>
        <w:ind w:firstLine="708"/>
        <w:rPr>
          <w:b/>
          <w:bCs/>
          <w:color w:val="000000"/>
          <w:lang w:val="en-US"/>
        </w:rPr>
      </w:pPr>
      <w:bookmarkStart w:id="1" w:name="_Toc103083062"/>
      <w:r w:rsidRPr="00A563B7">
        <w:rPr>
          <w:b/>
          <w:bCs/>
          <w:color w:val="000000"/>
          <w:lang w:val="en-US"/>
        </w:rPr>
        <w:t>1.1</w:t>
      </w:r>
      <w:r w:rsidRPr="00816896">
        <w:rPr>
          <w:b/>
          <w:bCs/>
          <w:color w:val="000000"/>
          <w:lang w:val="en-US"/>
        </w:rPr>
        <w:t>Product</w:t>
      </w:r>
      <w:r w:rsidRPr="00A563B7">
        <w:rPr>
          <w:b/>
          <w:bCs/>
          <w:color w:val="000000"/>
          <w:lang w:val="en-US"/>
        </w:rPr>
        <w:t xml:space="preserve"> </w:t>
      </w:r>
      <w:r w:rsidRPr="00816896">
        <w:rPr>
          <w:b/>
          <w:bCs/>
          <w:color w:val="000000"/>
          <w:lang w:val="en-US"/>
        </w:rPr>
        <w:t>of</w:t>
      </w:r>
      <w:r w:rsidRPr="00A563B7">
        <w:rPr>
          <w:b/>
          <w:bCs/>
          <w:color w:val="000000"/>
          <w:lang w:val="en-US"/>
        </w:rPr>
        <w:t xml:space="preserve"> </w:t>
      </w:r>
      <w:r w:rsidRPr="00816896">
        <w:rPr>
          <w:b/>
          <w:bCs/>
          <w:color w:val="000000"/>
          <w:lang w:val="en-US"/>
        </w:rPr>
        <w:t>testing</w:t>
      </w:r>
      <w:bookmarkEnd w:id="1"/>
    </w:p>
    <w:p w14:paraId="7F072CC5" w14:textId="77777777" w:rsidR="00473A77" w:rsidRPr="00473A77" w:rsidRDefault="00473A77" w:rsidP="00473A77">
      <w:pPr>
        <w:rPr>
          <w:lang w:val="en-US"/>
        </w:rPr>
      </w:pPr>
    </w:p>
    <w:p w14:paraId="342BD13B" w14:textId="48B675DD" w:rsidR="00CA01C0" w:rsidRPr="00894199" w:rsidRDefault="00AC057C" w:rsidP="00CA01C0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 xml:space="preserve">Есть сайт </w:t>
      </w:r>
      <w:proofErr w:type="spellStart"/>
      <w:r w:rsidRPr="00894199">
        <w:rPr>
          <w:color w:val="000000"/>
          <w:sz w:val="28"/>
          <w:szCs w:val="28"/>
          <w:lang w:val="en-US"/>
        </w:rPr>
        <w:t>UKRpost</w:t>
      </w:r>
      <w:proofErr w:type="spellEnd"/>
      <w:r w:rsidRPr="00894199">
        <w:rPr>
          <w:color w:val="000000"/>
          <w:sz w:val="28"/>
          <w:szCs w:val="28"/>
          <w:lang w:val="ru-RU"/>
        </w:rPr>
        <w:t xml:space="preserve"> </w:t>
      </w:r>
      <w:r w:rsidR="00FA271C" w:rsidRPr="00894199">
        <w:rPr>
          <w:color w:val="000000"/>
          <w:sz w:val="28"/>
          <w:szCs w:val="28"/>
          <w:lang w:val="ru-RU"/>
        </w:rPr>
        <w:t xml:space="preserve">это </w:t>
      </w:r>
      <w:proofErr w:type="gramStart"/>
      <w:r w:rsidR="00FA271C" w:rsidRPr="00894199">
        <w:rPr>
          <w:color w:val="000000"/>
          <w:sz w:val="28"/>
          <w:szCs w:val="28"/>
          <w:lang w:val="ru-RU"/>
        </w:rPr>
        <w:t>почтовая служба</w:t>
      </w:r>
      <w:proofErr w:type="gramEnd"/>
      <w:r w:rsidR="00FA271C" w:rsidRPr="00894199">
        <w:rPr>
          <w:color w:val="000000"/>
          <w:sz w:val="28"/>
          <w:szCs w:val="28"/>
          <w:lang w:val="ru-RU"/>
        </w:rPr>
        <w:t xml:space="preserve"> </w:t>
      </w:r>
      <w:r w:rsidRPr="00894199">
        <w:rPr>
          <w:color w:val="000000"/>
          <w:sz w:val="28"/>
          <w:szCs w:val="28"/>
          <w:lang w:val="ru-RU"/>
        </w:rPr>
        <w:t>которая осуществляет доставку товаров, грузов, бандеролей в</w:t>
      </w:r>
      <w:r w:rsidR="00FA271C" w:rsidRPr="00894199">
        <w:rPr>
          <w:color w:val="000000"/>
          <w:sz w:val="28"/>
          <w:szCs w:val="28"/>
          <w:lang w:val="ru-RU"/>
        </w:rPr>
        <w:t>нутри</w:t>
      </w:r>
      <w:r w:rsidRPr="00894199">
        <w:rPr>
          <w:color w:val="000000"/>
          <w:sz w:val="28"/>
          <w:szCs w:val="28"/>
          <w:lang w:val="ru-RU"/>
        </w:rPr>
        <w:t xml:space="preserve"> страны (Украина)</w:t>
      </w:r>
      <w:r w:rsidR="00FA271C" w:rsidRPr="00894199">
        <w:rPr>
          <w:color w:val="000000"/>
          <w:sz w:val="28"/>
          <w:szCs w:val="28"/>
          <w:lang w:val="ru-RU"/>
        </w:rPr>
        <w:t xml:space="preserve"> и таже международные доставки до 192 стран (Азии, Европы, Америки, Австралии).</w:t>
      </w:r>
      <w:r w:rsidR="00103FAD" w:rsidRPr="00894199">
        <w:rPr>
          <w:color w:val="000000"/>
          <w:sz w:val="28"/>
          <w:szCs w:val="28"/>
          <w:lang w:val="ru-RU"/>
        </w:rPr>
        <w:t xml:space="preserve"> </w:t>
      </w:r>
      <w:r w:rsidR="00481E8E" w:rsidRPr="00894199">
        <w:rPr>
          <w:color w:val="000000"/>
          <w:sz w:val="28"/>
          <w:szCs w:val="28"/>
          <w:lang w:val="ru-RU"/>
        </w:rPr>
        <w:t xml:space="preserve">Сайт стоит перед командой тестировщиков которые проводят тесты, создают тестовые артефакты. </w:t>
      </w:r>
    </w:p>
    <w:p w14:paraId="26212862" w14:textId="63B31947" w:rsidR="00AC057C" w:rsidRPr="00894199" w:rsidRDefault="00CA01C0" w:rsidP="00CA01C0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ab/>
      </w:r>
      <w:r w:rsidR="00894199" w:rsidRPr="00894199">
        <w:rPr>
          <w:color w:val="000000"/>
          <w:sz w:val="28"/>
          <w:szCs w:val="28"/>
          <w:lang w:val="ru-RU"/>
        </w:rPr>
        <w:t xml:space="preserve"> </w:t>
      </w:r>
      <w:r w:rsidR="00481E8E" w:rsidRPr="00894199">
        <w:rPr>
          <w:i/>
          <w:iCs/>
          <w:color w:val="000000"/>
          <w:sz w:val="28"/>
          <w:szCs w:val="28"/>
          <w:lang w:val="ru-RU"/>
        </w:rPr>
        <w:t>Это</w:t>
      </w:r>
      <w:r w:rsidRPr="00894199">
        <w:rPr>
          <w:i/>
          <w:iCs/>
          <w:color w:val="000000"/>
          <w:sz w:val="28"/>
          <w:szCs w:val="28"/>
          <w:lang w:val="ru-RU"/>
        </w:rPr>
        <w:t>т веб сайт</w:t>
      </w:r>
      <w:r w:rsidR="00481E8E" w:rsidRPr="00894199">
        <w:rPr>
          <w:i/>
          <w:iCs/>
          <w:color w:val="000000"/>
          <w:sz w:val="28"/>
          <w:szCs w:val="28"/>
          <w:lang w:val="ru-RU"/>
        </w:rPr>
        <w:t xml:space="preserve"> преследует следующие цели:</w:t>
      </w:r>
    </w:p>
    <w:p w14:paraId="7C3CFE61" w14:textId="58DD6E52" w:rsidR="00481E8E" w:rsidRPr="00894199" w:rsidRDefault="00481E8E" w:rsidP="00AC057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>-</w:t>
      </w:r>
      <w:r w:rsidR="00415E3C" w:rsidRPr="00894199">
        <w:rPr>
          <w:color w:val="000000"/>
          <w:sz w:val="28"/>
          <w:szCs w:val="28"/>
          <w:lang w:val="ru-RU"/>
        </w:rPr>
        <w:t xml:space="preserve"> </w:t>
      </w:r>
      <w:r w:rsidRPr="00894199">
        <w:rPr>
          <w:color w:val="000000"/>
          <w:sz w:val="28"/>
          <w:szCs w:val="28"/>
          <w:lang w:val="ru-RU"/>
        </w:rPr>
        <w:t>привлечение потенциальных клиентов</w:t>
      </w:r>
    </w:p>
    <w:p w14:paraId="3C934295" w14:textId="74FA1A24" w:rsidR="00481E8E" w:rsidRDefault="00481E8E" w:rsidP="00AC057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>-</w:t>
      </w:r>
      <w:r w:rsidR="00415E3C" w:rsidRPr="00894199">
        <w:rPr>
          <w:color w:val="000000"/>
          <w:sz w:val="28"/>
          <w:szCs w:val="28"/>
          <w:lang w:val="ru-RU"/>
        </w:rPr>
        <w:t xml:space="preserve"> </w:t>
      </w:r>
      <w:r w:rsidRPr="00894199">
        <w:rPr>
          <w:color w:val="000000"/>
          <w:sz w:val="28"/>
          <w:szCs w:val="28"/>
          <w:lang w:val="ru-RU"/>
        </w:rPr>
        <w:t>предоставляет возможность отслеживать по трек-коду посылку (</w:t>
      </w:r>
      <w:r w:rsidR="00415E3C" w:rsidRPr="00894199">
        <w:rPr>
          <w:color w:val="000000"/>
          <w:sz w:val="28"/>
          <w:szCs w:val="28"/>
          <w:lang w:val="ru-RU"/>
        </w:rPr>
        <w:t xml:space="preserve">дата регистрации, пройденный </w:t>
      </w:r>
      <w:proofErr w:type="gramStart"/>
      <w:r w:rsidR="00415E3C" w:rsidRPr="00894199">
        <w:rPr>
          <w:color w:val="000000"/>
          <w:sz w:val="28"/>
          <w:szCs w:val="28"/>
          <w:lang w:val="ru-RU"/>
        </w:rPr>
        <w:t>путь,  фактическое</w:t>
      </w:r>
      <w:proofErr w:type="gramEnd"/>
      <w:r w:rsidR="00415E3C" w:rsidRPr="00894199">
        <w:rPr>
          <w:color w:val="000000"/>
          <w:sz w:val="28"/>
          <w:szCs w:val="28"/>
          <w:lang w:val="ru-RU"/>
        </w:rPr>
        <w:t xml:space="preserve"> место нахождение )</w:t>
      </w:r>
      <w:r w:rsidR="00575EB2">
        <w:rPr>
          <w:color w:val="000000"/>
          <w:sz w:val="28"/>
          <w:szCs w:val="28"/>
          <w:lang w:val="ru-RU"/>
        </w:rPr>
        <w:tab/>
      </w:r>
    </w:p>
    <w:p w14:paraId="3EB1299E" w14:textId="16FA6C64" w:rsidR="00575EB2" w:rsidRPr="00816896" w:rsidRDefault="00575EB2" w:rsidP="00575EB2">
      <w:pPr>
        <w:pStyle w:val="2"/>
        <w:rPr>
          <w:b/>
          <w:bCs/>
          <w:color w:val="000000"/>
          <w:lang w:val="en-US"/>
        </w:rPr>
      </w:pPr>
      <w:r>
        <w:rPr>
          <w:color w:val="000000"/>
          <w:sz w:val="28"/>
          <w:szCs w:val="28"/>
          <w:lang w:val="ru-RU"/>
        </w:rPr>
        <w:tab/>
      </w:r>
      <w:bookmarkStart w:id="2" w:name="_Toc103083063"/>
      <w:r w:rsidRPr="00816896">
        <w:rPr>
          <w:b/>
          <w:bCs/>
          <w:color w:val="000000"/>
          <w:lang w:val="en-US"/>
        </w:rPr>
        <w:t>1.2</w:t>
      </w:r>
      <w:r w:rsidR="00A563B7">
        <w:rPr>
          <w:b/>
          <w:bCs/>
          <w:color w:val="000000"/>
          <w:lang w:val="en-US"/>
        </w:rPr>
        <w:t xml:space="preserve"> </w:t>
      </w:r>
      <w:proofErr w:type="spellStart"/>
      <w:r w:rsidRPr="00816896">
        <w:rPr>
          <w:b/>
          <w:bCs/>
          <w:color w:val="000000"/>
          <w:lang w:val="en-US"/>
        </w:rPr>
        <w:t>Pursose</w:t>
      </w:r>
      <w:proofErr w:type="spellEnd"/>
      <w:r w:rsidRPr="00816896">
        <w:rPr>
          <w:b/>
          <w:bCs/>
          <w:color w:val="000000"/>
          <w:lang w:val="en-US"/>
        </w:rPr>
        <w:t xml:space="preserve"> of testing and test plan</w:t>
      </w:r>
      <w:bookmarkEnd w:id="2"/>
    </w:p>
    <w:p w14:paraId="5F077FC2" w14:textId="77777777" w:rsidR="000C562A" w:rsidRDefault="000C562A" w:rsidP="000C562A">
      <w:pPr>
        <w:ind w:firstLine="708"/>
        <w:rPr>
          <w:color w:val="000000"/>
          <w:sz w:val="28"/>
          <w:szCs w:val="28"/>
          <w:lang w:val="en-US"/>
        </w:rPr>
      </w:pPr>
    </w:p>
    <w:p w14:paraId="429D6343" w14:textId="48CF9803" w:rsidR="00415E3C" w:rsidRPr="00894199" w:rsidRDefault="00415E3C" w:rsidP="000C562A">
      <w:pPr>
        <w:ind w:firstLine="708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>Этот документ содержит описание все</w:t>
      </w:r>
      <w:r w:rsidR="00103FAD" w:rsidRPr="00894199">
        <w:rPr>
          <w:color w:val="000000"/>
          <w:sz w:val="28"/>
          <w:szCs w:val="28"/>
          <w:lang w:val="ru-RU"/>
        </w:rPr>
        <w:t>х необходимых</w:t>
      </w:r>
      <w:r w:rsidRPr="00894199">
        <w:rPr>
          <w:color w:val="000000"/>
          <w:sz w:val="28"/>
          <w:szCs w:val="28"/>
          <w:lang w:val="ru-RU"/>
        </w:rPr>
        <w:t xml:space="preserve"> ресурсо</w:t>
      </w:r>
      <w:r w:rsidR="00103FAD" w:rsidRPr="00894199">
        <w:rPr>
          <w:color w:val="000000"/>
          <w:sz w:val="28"/>
          <w:szCs w:val="28"/>
          <w:lang w:val="ru-RU"/>
        </w:rPr>
        <w:t xml:space="preserve">в, текстовых </w:t>
      </w:r>
      <w:proofErr w:type="spellStart"/>
      <w:r w:rsidR="00103FAD" w:rsidRPr="00894199">
        <w:rPr>
          <w:color w:val="000000"/>
          <w:sz w:val="28"/>
          <w:szCs w:val="28"/>
          <w:lang w:val="ru-RU"/>
        </w:rPr>
        <w:t>артифактов</w:t>
      </w:r>
      <w:proofErr w:type="spellEnd"/>
      <w:r w:rsidR="00103FAD" w:rsidRPr="00894199">
        <w:rPr>
          <w:color w:val="000000"/>
          <w:sz w:val="28"/>
          <w:szCs w:val="28"/>
          <w:lang w:val="ru-RU"/>
        </w:rPr>
        <w:t>, предугадывание рисков, указывает цели тестирования, подходы и методы тестирования а таже</w:t>
      </w:r>
      <w:r w:rsidR="00CA01C0" w:rsidRPr="00894199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CA01C0" w:rsidRPr="00894199">
        <w:rPr>
          <w:color w:val="000000"/>
          <w:sz w:val="28"/>
          <w:szCs w:val="28"/>
          <w:lang w:val="ru-RU"/>
        </w:rPr>
        <w:t xml:space="preserve">имеет </w:t>
      </w:r>
      <w:r w:rsidR="00103FAD" w:rsidRPr="00894199">
        <w:rPr>
          <w:color w:val="000000"/>
          <w:sz w:val="28"/>
          <w:szCs w:val="28"/>
          <w:lang w:val="ru-RU"/>
        </w:rPr>
        <w:t xml:space="preserve"> расписание</w:t>
      </w:r>
      <w:proofErr w:type="gramEnd"/>
      <w:r w:rsidR="00103FAD" w:rsidRPr="00894199">
        <w:rPr>
          <w:color w:val="000000"/>
          <w:sz w:val="28"/>
          <w:szCs w:val="28"/>
          <w:lang w:val="ru-RU"/>
        </w:rPr>
        <w:t xml:space="preserve"> работ для участников тестирования и </w:t>
      </w:r>
      <w:r w:rsidR="00CA01C0" w:rsidRPr="00894199">
        <w:rPr>
          <w:color w:val="000000"/>
          <w:sz w:val="28"/>
          <w:szCs w:val="28"/>
          <w:lang w:val="ru-RU"/>
        </w:rPr>
        <w:t>историю изменений.</w:t>
      </w:r>
    </w:p>
    <w:p w14:paraId="35AA9647" w14:textId="08651C69" w:rsidR="00CA01C0" w:rsidRDefault="00CA01C0" w:rsidP="00AC057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ab/>
        <w:t xml:space="preserve">Цель тестирование веб сайта проверка полной </w:t>
      </w:r>
      <w:proofErr w:type="spellStart"/>
      <w:r w:rsidRPr="00894199">
        <w:rPr>
          <w:color w:val="000000"/>
          <w:sz w:val="28"/>
          <w:szCs w:val="28"/>
          <w:lang w:val="ru-RU"/>
        </w:rPr>
        <w:t>функцианальности</w:t>
      </w:r>
      <w:proofErr w:type="spellEnd"/>
      <w:r w:rsidRPr="00894199">
        <w:rPr>
          <w:color w:val="000000"/>
          <w:sz w:val="28"/>
          <w:szCs w:val="28"/>
          <w:lang w:val="ru-RU"/>
        </w:rPr>
        <w:t xml:space="preserve"> сайта его </w:t>
      </w:r>
      <w:proofErr w:type="gramStart"/>
      <w:r w:rsidRPr="00894199">
        <w:rPr>
          <w:color w:val="000000"/>
          <w:sz w:val="28"/>
          <w:szCs w:val="28"/>
          <w:lang w:val="ru-RU"/>
        </w:rPr>
        <w:t>дизайна ,проверка</w:t>
      </w:r>
      <w:proofErr w:type="gramEnd"/>
      <w:r w:rsidRPr="00894199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894199">
        <w:rPr>
          <w:color w:val="000000"/>
          <w:sz w:val="28"/>
          <w:szCs w:val="28"/>
          <w:lang w:val="ru-RU"/>
        </w:rPr>
        <w:t>крос</w:t>
      </w:r>
      <w:r w:rsidR="00894199" w:rsidRPr="00894199">
        <w:rPr>
          <w:color w:val="000000"/>
          <w:sz w:val="28"/>
          <w:szCs w:val="28"/>
          <w:lang w:val="ru-RU"/>
        </w:rPr>
        <w:t>сбраузерность</w:t>
      </w:r>
      <w:proofErr w:type="spellEnd"/>
      <w:r w:rsidR="00894199" w:rsidRPr="00894199">
        <w:rPr>
          <w:color w:val="000000"/>
          <w:sz w:val="28"/>
          <w:szCs w:val="28"/>
          <w:lang w:val="ru-RU"/>
        </w:rPr>
        <w:t xml:space="preserve"> с возможность на всех версиях браузеров. Тестирование будет производится мануальным методов с привлечением метода </w:t>
      </w:r>
      <w:r w:rsidR="00894199" w:rsidRPr="00894199">
        <w:rPr>
          <w:color w:val="000000"/>
          <w:sz w:val="28"/>
          <w:szCs w:val="28"/>
          <w:lang w:val="en-US"/>
        </w:rPr>
        <w:t>ad</w:t>
      </w:r>
      <w:r w:rsidR="00894199" w:rsidRPr="00894199">
        <w:rPr>
          <w:color w:val="000000"/>
          <w:sz w:val="28"/>
          <w:szCs w:val="28"/>
          <w:lang w:val="ru-RU"/>
        </w:rPr>
        <w:t>-</w:t>
      </w:r>
      <w:r w:rsidR="00894199" w:rsidRPr="00894199">
        <w:rPr>
          <w:color w:val="000000"/>
          <w:sz w:val="28"/>
          <w:szCs w:val="28"/>
          <w:lang w:val="en-US"/>
        </w:rPr>
        <w:t>hoc</w:t>
      </w:r>
      <w:r w:rsidR="00894199" w:rsidRPr="00894199">
        <w:rPr>
          <w:color w:val="000000"/>
          <w:sz w:val="28"/>
          <w:szCs w:val="28"/>
          <w:lang w:val="ru-RU"/>
        </w:rPr>
        <w:t xml:space="preserve"> </w:t>
      </w:r>
      <w:r w:rsidR="00894199" w:rsidRPr="00894199">
        <w:rPr>
          <w:color w:val="000000"/>
          <w:sz w:val="28"/>
          <w:szCs w:val="28"/>
          <w:lang w:val="en-US"/>
        </w:rPr>
        <w:t>testing</w:t>
      </w:r>
      <w:r w:rsidR="00894199" w:rsidRPr="00894199">
        <w:rPr>
          <w:color w:val="000000"/>
          <w:sz w:val="28"/>
          <w:szCs w:val="28"/>
          <w:lang w:val="ru-RU"/>
        </w:rPr>
        <w:t>.</w:t>
      </w:r>
    </w:p>
    <w:p w14:paraId="4D0D9F6D" w14:textId="77777777" w:rsidR="00575EB2" w:rsidRPr="000C562A" w:rsidRDefault="00575EB2" w:rsidP="000C562A">
      <w:pPr>
        <w:pStyle w:val="2"/>
        <w:ind w:firstLine="708"/>
        <w:rPr>
          <w:b/>
          <w:bCs/>
          <w:color w:val="000000"/>
          <w:lang w:val="ru-RU"/>
        </w:rPr>
      </w:pPr>
      <w:bookmarkStart w:id="3" w:name="_Toc103083064"/>
      <w:r w:rsidRPr="000C562A">
        <w:rPr>
          <w:b/>
          <w:bCs/>
          <w:color w:val="000000"/>
          <w:lang w:val="ru-RU"/>
        </w:rPr>
        <w:t xml:space="preserve">1.3 </w:t>
      </w:r>
      <w:r w:rsidRPr="00816896">
        <w:rPr>
          <w:b/>
          <w:bCs/>
          <w:color w:val="000000"/>
          <w:lang w:val="en-US"/>
        </w:rPr>
        <w:t>Conditions</w:t>
      </w:r>
      <w:r w:rsidRPr="000C562A">
        <w:rPr>
          <w:b/>
          <w:bCs/>
          <w:color w:val="000000"/>
          <w:lang w:val="ru-RU"/>
        </w:rPr>
        <w:t xml:space="preserve"> </w:t>
      </w:r>
      <w:r w:rsidRPr="00816896">
        <w:rPr>
          <w:b/>
          <w:bCs/>
          <w:color w:val="000000"/>
          <w:lang w:val="en-US"/>
        </w:rPr>
        <w:t>for</w:t>
      </w:r>
      <w:r w:rsidRPr="000C562A">
        <w:rPr>
          <w:b/>
          <w:bCs/>
          <w:color w:val="000000"/>
          <w:lang w:val="ru-RU"/>
        </w:rPr>
        <w:t xml:space="preserve"> </w:t>
      </w:r>
      <w:r w:rsidRPr="00816896">
        <w:rPr>
          <w:b/>
          <w:bCs/>
          <w:color w:val="000000"/>
          <w:lang w:val="en-US"/>
        </w:rPr>
        <w:t>testing</w:t>
      </w:r>
      <w:bookmarkEnd w:id="3"/>
    </w:p>
    <w:p w14:paraId="1A9E98D5" w14:textId="77777777" w:rsidR="000C562A" w:rsidRDefault="000C562A" w:rsidP="00AC057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082D8ABF" w14:textId="5159EB3C" w:rsidR="00FB7188" w:rsidRDefault="000C562A" w:rsidP="00AC057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B7188">
        <w:rPr>
          <w:color w:val="000000"/>
          <w:sz w:val="28"/>
          <w:szCs w:val="28"/>
          <w:lang w:val="ru-RU"/>
        </w:rPr>
        <w:t xml:space="preserve">В Условия данного веб сайта входит </w:t>
      </w:r>
      <w:proofErr w:type="gramStart"/>
      <w:r w:rsidR="00FB7188">
        <w:rPr>
          <w:color w:val="000000"/>
          <w:sz w:val="28"/>
          <w:szCs w:val="28"/>
          <w:lang w:val="ru-RU"/>
        </w:rPr>
        <w:t>удовлетворения пользователя</w:t>
      </w:r>
      <w:proofErr w:type="gramEnd"/>
      <w:r w:rsidR="00FB7188">
        <w:rPr>
          <w:color w:val="000000"/>
          <w:sz w:val="28"/>
          <w:szCs w:val="28"/>
          <w:lang w:val="ru-RU"/>
        </w:rPr>
        <w:t xml:space="preserve"> который будет осуществлять отправки товаров</w:t>
      </w:r>
      <w:r w:rsidR="00FB7188" w:rsidRPr="00FB7188">
        <w:rPr>
          <w:color w:val="000000"/>
          <w:sz w:val="28"/>
          <w:szCs w:val="28"/>
          <w:lang w:val="ru-RU"/>
        </w:rPr>
        <w:t>,</w:t>
      </w:r>
      <w:r w:rsidR="00FB7188">
        <w:rPr>
          <w:color w:val="000000"/>
          <w:sz w:val="28"/>
          <w:szCs w:val="28"/>
          <w:lang w:val="ru-RU"/>
        </w:rPr>
        <w:t xml:space="preserve"> бандеролей и грузов внутри страны и заграницу</w:t>
      </w:r>
      <w:r w:rsidR="00FB7188" w:rsidRPr="00FB7188">
        <w:rPr>
          <w:color w:val="000000"/>
          <w:sz w:val="28"/>
          <w:szCs w:val="28"/>
          <w:lang w:val="ru-RU"/>
        </w:rPr>
        <w:t>,</w:t>
      </w:r>
      <w:r w:rsidR="00FB7188">
        <w:rPr>
          <w:color w:val="000000"/>
          <w:sz w:val="28"/>
          <w:szCs w:val="28"/>
          <w:lang w:val="ru-RU"/>
        </w:rPr>
        <w:t xml:space="preserve"> предоставление все возможный список услуг для удобства отправки</w:t>
      </w:r>
      <w:r w:rsidR="00382EF5" w:rsidRPr="00382EF5">
        <w:rPr>
          <w:color w:val="000000"/>
          <w:sz w:val="28"/>
          <w:szCs w:val="28"/>
          <w:lang w:val="ru-RU"/>
        </w:rPr>
        <w:t>.</w:t>
      </w:r>
      <w:r w:rsidR="00FB7188">
        <w:rPr>
          <w:color w:val="000000"/>
          <w:sz w:val="28"/>
          <w:szCs w:val="28"/>
          <w:lang w:val="ru-RU"/>
        </w:rPr>
        <w:t xml:space="preserve">  </w:t>
      </w:r>
      <w:r w:rsidR="00382EF5">
        <w:rPr>
          <w:color w:val="000000"/>
          <w:sz w:val="28"/>
          <w:szCs w:val="28"/>
          <w:lang w:val="ru-RU"/>
        </w:rPr>
        <w:t>П</w:t>
      </w:r>
      <w:r w:rsidR="00FB7188">
        <w:rPr>
          <w:color w:val="000000"/>
          <w:sz w:val="28"/>
          <w:szCs w:val="28"/>
          <w:lang w:val="ru-RU"/>
        </w:rPr>
        <w:t xml:space="preserve">олучения </w:t>
      </w:r>
      <w:proofErr w:type="gramStart"/>
      <w:r w:rsidR="00FB7188">
        <w:rPr>
          <w:color w:val="000000"/>
          <w:sz w:val="28"/>
          <w:szCs w:val="28"/>
          <w:lang w:val="ru-RU"/>
        </w:rPr>
        <w:t>фидбэка</w:t>
      </w:r>
      <w:proofErr w:type="gramEnd"/>
      <w:r w:rsidR="00FB7188">
        <w:rPr>
          <w:color w:val="000000"/>
          <w:sz w:val="28"/>
          <w:szCs w:val="28"/>
          <w:lang w:val="ru-RU"/>
        </w:rPr>
        <w:t xml:space="preserve"> а именно включена функция отслеживания посылок</w:t>
      </w:r>
      <w:r w:rsidR="00FB7188" w:rsidRPr="00FB7188">
        <w:rPr>
          <w:color w:val="000000"/>
          <w:sz w:val="28"/>
          <w:szCs w:val="28"/>
          <w:lang w:val="ru-RU"/>
        </w:rPr>
        <w:t>,</w:t>
      </w:r>
      <w:r w:rsidR="00FB7188">
        <w:rPr>
          <w:color w:val="000000"/>
          <w:sz w:val="28"/>
          <w:szCs w:val="28"/>
          <w:lang w:val="ru-RU"/>
        </w:rPr>
        <w:t xml:space="preserve"> способность связаться в чат </w:t>
      </w:r>
      <w:proofErr w:type="spellStart"/>
      <w:r w:rsidR="00FB7188">
        <w:rPr>
          <w:color w:val="000000"/>
          <w:sz w:val="28"/>
          <w:szCs w:val="28"/>
          <w:lang w:val="ru-RU"/>
        </w:rPr>
        <w:t>мессенжер</w:t>
      </w:r>
      <w:r w:rsidR="0032247F">
        <w:rPr>
          <w:color w:val="000000"/>
          <w:sz w:val="28"/>
          <w:szCs w:val="28"/>
          <w:lang w:val="ru-RU"/>
        </w:rPr>
        <w:t>е</w:t>
      </w:r>
      <w:proofErr w:type="spellEnd"/>
      <w:r w:rsidR="0032247F">
        <w:rPr>
          <w:color w:val="000000"/>
          <w:sz w:val="28"/>
          <w:szCs w:val="28"/>
          <w:lang w:val="ru-RU"/>
        </w:rPr>
        <w:t xml:space="preserve"> </w:t>
      </w:r>
      <w:r w:rsidR="0032247F" w:rsidRPr="0032247F">
        <w:rPr>
          <w:color w:val="000000"/>
          <w:sz w:val="28"/>
          <w:szCs w:val="28"/>
          <w:lang w:val="ru-RU"/>
        </w:rPr>
        <w:t>(</w:t>
      </w:r>
      <w:r w:rsidR="0032247F">
        <w:rPr>
          <w:color w:val="000000"/>
          <w:sz w:val="28"/>
          <w:szCs w:val="28"/>
          <w:lang w:val="en-US"/>
        </w:rPr>
        <w:t>Viber</w:t>
      </w:r>
      <w:r w:rsidR="0032247F" w:rsidRPr="0032247F">
        <w:rPr>
          <w:color w:val="000000"/>
          <w:sz w:val="28"/>
          <w:szCs w:val="28"/>
          <w:lang w:val="ru-RU"/>
        </w:rPr>
        <w:t xml:space="preserve">, </w:t>
      </w:r>
      <w:r w:rsidR="0032247F">
        <w:rPr>
          <w:color w:val="000000"/>
          <w:sz w:val="28"/>
          <w:szCs w:val="28"/>
          <w:lang w:val="en-US"/>
        </w:rPr>
        <w:t>Telegram</w:t>
      </w:r>
      <w:r w:rsidR="0032247F" w:rsidRPr="0032247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32247F">
        <w:rPr>
          <w:color w:val="000000"/>
          <w:sz w:val="28"/>
          <w:szCs w:val="28"/>
          <w:lang w:val="en-US"/>
        </w:rPr>
        <w:t>Whatsapp</w:t>
      </w:r>
      <w:proofErr w:type="spellEnd"/>
      <w:r w:rsidR="0032247F" w:rsidRPr="0032247F">
        <w:rPr>
          <w:color w:val="000000"/>
          <w:sz w:val="28"/>
          <w:szCs w:val="28"/>
          <w:lang w:val="ru-RU"/>
        </w:rPr>
        <w:t>)</w:t>
      </w:r>
      <w:r w:rsidR="00FB7188">
        <w:rPr>
          <w:color w:val="000000"/>
          <w:sz w:val="28"/>
          <w:szCs w:val="28"/>
          <w:lang w:val="ru-RU"/>
        </w:rPr>
        <w:t xml:space="preserve"> </w:t>
      </w:r>
      <w:r w:rsidR="00060F60">
        <w:rPr>
          <w:color w:val="000000"/>
          <w:sz w:val="28"/>
          <w:szCs w:val="28"/>
          <w:lang w:val="ru-RU"/>
        </w:rPr>
        <w:t>с оператором или позвонить оператору на горячую линию</w:t>
      </w:r>
      <w:r w:rsidR="00060F60" w:rsidRPr="00060F60">
        <w:rPr>
          <w:color w:val="000000"/>
          <w:sz w:val="28"/>
          <w:szCs w:val="28"/>
          <w:lang w:val="ru-RU"/>
        </w:rPr>
        <w:t>.</w:t>
      </w:r>
      <w:r w:rsidR="00060F60">
        <w:rPr>
          <w:color w:val="000000"/>
          <w:sz w:val="28"/>
          <w:szCs w:val="28"/>
          <w:lang w:val="ru-RU"/>
        </w:rPr>
        <w:t xml:space="preserve"> Так же иметь возможность просматривать актуальные </w:t>
      </w:r>
      <w:r w:rsidR="00382EF5">
        <w:rPr>
          <w:color w:val="000000"/>
          <w:sz w:val="28"/>
          <w:szCs w:val="28"/>
          <w:lang w:val="ru-RU"/>
        </w:rPr>
        <w:t>н</w:t>
      </w:r>
      <w:r w:rsidR="00060F60">
        <w:rPr>
          <w:color w:val="000000"/>
          <w:sz w:val="28"/>
          <w:szCs w:val="28"/>
          <w:lang w:val="ru-RU"/>
        </w:rPr>
        <w:t>овости от почты и акции</w:t>
      </w:r>
      <w:r w:rsidR="00060F60" w:rsidRPr="00060F60">
        <w:rPr>
          <w:color w:val="000000"/>
          <w:sz w:val="28"/>
          <w:szCs w:val="28"/>
          <w:lang w:val="ru-RU"/>
        </w:rPr>
        <w:t>,</w:t>
      </w:r>
      <w:r w:rsidR="00060F60">
        <w:rPr>
          <w:color w:val="000000"/>
          <w:sz w:val="28"/>
          <w:szCs w:val="28"/>
          <w:lang w:val="ru-RU"/>
        </w:rPr>
        <w:t xml:space="preserve"> включена функция авторизации,</w:t>
      </w:r>
      <w:r w:rsidR="00060F60" w:rsidRPr="00060F60">
        <w:rPr>
          <w:color w:val="000000"/>
          <w:sz w:val="28"/>
          <w:szCs w:val="28"/>
          <w:lang w:val="ru-RU"/>
        </w:rPr>
        <w:t xml:space="preserve"> </w:t>
      </w:r>
      <w:r w:rsidR="00060F60">
        <w:rPr>
          <w:color w:val="000000"/>
          <w:sz w:val="28"/>
          <w:szCs w:val="28"/>
          <w:lang w:val="ru-RU"/>
        </w:rPr>
        <w:t>регистрации</w:t>
      </w:r>
      <w:r w:rsidR="00060F60" w:rsidRPr="00060F60">
        <w:rPr>
          <w:color w:val="000000"/>
          <w:sz w:val="28"/>
          <w:szCs w:val="28"/>
          <w:lang w:val="ru-RU"/>
        </w:rPr>
        <w:t>,</w:t>
      </w:r>
      <w:r w:rsidR="00060F60">
        <w:rPr>
          <w:color w:val="000000"/>
          <w:sz w:val="28"/>
          <w:szCs w:val="28"/>
          <w:lang w:val="ru-RU"/>
        </w:rPr>
        <w:t xml:space="preserve"> самостоятельного оформления отправлений по стране или за границу</w:t>
      </w:r>
      <w:r w:rsidR="00060F60" w:rsidRPr="00060F60">
        <w:rPr>
          <w:color w:val="000000"/>
          <w:sz w:val="28"/>
          <w:szCs w:val="28"/>
          <w:lang w:val="ru-RU"/>
        </w:rPr>
        <w:t>.</w:t>
      </w:r>
    </w:p>
    <w:p w14:paraId="01EBDEAE" w14:textId="77777777" w:rsidR="00A563B7" w:rsidRDefault="00A563B7" w:rsidP="000C562A">
      <w:pPr>
        <w:pStyle w:val="2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F81FB93" w14:textId="77777777" w:rsidR="00A563B7" w:rsidRDefault="00A563B7" w:rsidP="000C562A">
      <w:pPr>
        <w:pStyle w:val="2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35B7D71" w14:textId="77777777" w:rsidR="00A563B7" w:rsidRDefault="00A563B7" w:rsidP="000C562A">
      <w:pPr>
        <w:pStyle w:val="2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35A0457" w14:textId="58B21892" w:rsidR="00575EB2" w:rsidRDefault="00575EB2" w:rsidP="00575EB2">
      <w:pPr>
        <w:rPr>
          <w:lang w:val="en-US"/>
        </w:rPr>
      </w:pPr>
    </w:p>
    <w:p w14:paraId="43657188" w14:textId="77777777" w:rsidR="00DD6221" w:rsidRPr="00575EB2" w:rsidRDefault="00DD6221" w:rsidP="00575EB2">
      <w:pPr>
        <w:rPr>
          <w:lang w:val="en-US"/>
        </w:rPr>
      </w:pPr>
    </w:p>
    <w:p w14:paraId="4D1ADC2D" w14:textId="77777777" w:rsidR="00A563B7" w:rsidRPr="00A563B7" w:rsidRDefault="00A563B7" w:rsidP="00A24241">
      <w:pPr>
        <w:pStyle w:val="1"/>
        <w:jc w:val="center"/>
        <w:rPr>
          <w:color w:val="000000"/>
          <w:sz w:val="28"/>
          <w:szCs w:val="28"/>
          <w:lang w:val="en-US"/>
        </w:rPr>
      </w:pPr>
      <w:bookmarkStart w:id="4" w:name="_Toc103083065"/>
      <w:r w:rsidRPr="00A563B7">
        <w:rPr>
          <w:b/>
          <w:bCs/>
          <w:color w:val="000000"/>
          <w:sz w:val="28"/>
          <w:szCs w:val="28"/>
          <w:lang w:val="en-US"/>
        </w:rPr>
        <w:lastRenderedPageBreak/>
        <w:t>2.</w:t>
      </w:r>
      <w:r>
        <w:rPr>
          <w:b/>
          <w:bCs/>
          <w:color w:val="000000"/>
          <w:sz w:val="28"/>
          <w:szCs w:val="28"/>
          <w:lang w:val="en-US"/>
        </w:rPr>
        <w:t>Scope</w:t>
      </w:r>
      <w:r w:rsidRPr="00A563B7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of</w:t>
      </w:r>
      <w:r w:rsidRPr="00A563B7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work</w:t>
      </w:r>
      <w:bookmarkEnd w:id="4"/>
    </w:p>
    <w:p w14:paraId="51B6F4E5" w14:textId="2724E2BB" w:rsidR="00A563B7" w:rsidRPr="00A563B7" w:rsidRDefault="00A563B7" w:rsidP="00A563B7">
      <w:pPr>
        <w:pStyle w:val="2"/>
        <w:jc w:val="center"/>
        <w:rPr>
          <w:color w:val="000000"/>
          <w:sz w:val="28"/>
          <w:szCs w:val="28"/>
          <w:lang w:val="en-US"/>
        </w:rPr>
      </w:pPr>
    </w:p>
    <w:p w14:paraId="63C66BC4" w14:textId="140FE729" w:rsidR="00575EB2" w:rsidRDefault="00575EB2" w:rsidP="00A563B7">
      <w:pPr>
        <w:pStyle w:val="2"/>
        <w:ind w:firstLine="708"/>
        <w:rPr>
          <w:b/>
          <w:bCs/>
          <w:color w:val="000000"/>
          <w:lang w:val="en-US"/>
        </w:rPr>
      </w:pPr>
      <w:bookmarkStart w:id="5" w:name="_Toc103083066"/>
      <w:r w:rsidRPr="00816896">
        <w:rPr>
          <w:b/>
          <w:bCs/>
          <w:color w:val="000000"/>
          <w:lang w:val="en-US"/>
        </w:rPr>
        <w:t>2.1</w:t>
      </w:r>
      <w:r w:rsidR="00A563B7">
        <w:rPr>
          <w:b/>
          <w:bCs/>
          <w:color w:val="000000"/>
          <w:lang w:val="en-US"/>
        </w:rPr>
        <w:t xml:space="preserve"> </w:t>
      </w:r>
      <w:r w:rsidRPr="00816896">
        <w:rPr>
          <w:b/>
          <w:bCs/>
          <w:color w:val="000000"/>
          <w:lang w:val="en-US"/>
        </w:rPr>
        <w:t>Components and functions to be tested</w:t>
      </w:r>
      <w:bookmarkEnd w:id="5"/>
    </w:p>
    <w:p w14:paraId="4123D581" w14:textId="77777777" w:rsidR="00A563B7" w:rsidRPr="00A563B7" w:rsidRDefault="00A563B7" w:rsidP="00A563B7">
      <w:pPr>
        <w:rPr>
          <w:lang w:val="en-US"/>
        </w:rPr>
      </w:pPr>
    </w:p>
    <w:p w14:paraId="2946E552" w14:textId="1A7D85B0" w:rsidR="00C875D2" w:rsidRDefault="009C04BB" w:rsidP="005D119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575EB2">
        <w:rPr>
          <w:color w:val="000000"/>
          <w:sz w:val="28"/>
          <w:szCs w:val="28"/>
          <w:lang w:val="en-US"/>
        </w:rPr>
        <w:t xml:space="preserve"> </w:t>
      </w:r>
      <w:r w:rsidR="00DA618A">
        <w:rPr>
          <w:color w:val="000000"/>
          <w:sz w:val="28"/>
          <w:szCs w:val="28"/>
          <w:lang w:val="ru-RU"/>
        </w:rPr>
        <w:t>В</w:t>
      </w:r>
      <w:r w:rsidR="00DA618A" w:rsidRPr="00DA618A">
        <w:rPr>
          <w:color w:val="000000"/>
          <w:sz w:val="28"/>
          <w:szCs w:val="28"/>
          <w:lang w:val="ru-RU"/>
        </w:rPr>
        <w:t xml:space="preserve"> </w:t>
      </w:r>
      <w:r w:rsidR="00DA618A">
        <w:rPr>
          <w:color w:val="000000"/>
          <w:sz w:val="28"/>
          <w:szCs w:val="28"/>
          <w:lang w:val="ru-RU"/>
        </w:rPr>
        <w:t>основе лежит полное тестирование все функций и взаимодействий пользователя с сайтом</w:t>
      </w:r>
      <w:r w:rsidR="00B43A18" w:rsidRPr="00B43A18">
        <w:rPr>
          <w:color w:val="000000"/>
          <w:sz w:val="28"/>
          <w:szCs w:val="28"/>
          <w:lang w:val="ru-RU"/>
        </w:rPr>
        <w:t>.</w:t>
      </w:r>
      <w:r w:rsidR="00B43A18">
        <w:rPr>
          <w:color w:val="000000"/>
          <w:sz w:val="28"/>
          <w:szCs w:val="28"/>
          <w:lang w:val="ru-RU"/>
        </w:rPr>
        <w:t xml:space="preserve"> Полный анализ требований</w:t>
      </w:r>
      <w:r w:rsidR="00B43A18" w:rsidRPr="00B43A18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 xml:space="preserve"> нахождение ошибок в процессе тестирования</w:t>
      </w:r>
      <w:r w:rsidR="00DA618A" w:rsidRPr="00DA618A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 xml:space="preserve"> заведения ошибок в баг-</w:t>
      </w:r>
      <w:proofErr w:type="spellStart"/>
      <w:r w:rsidR="00DA618A">
        <w:rPr>
          <w:color w:val="000000"/>
          <w:sz w:val="28"/>
          <w:szCs w:val="28"/>
          <w:lang w:val="ru-RU"/>
        </w:rPr>
        <w:t>трекинговую</w:t>
      </w:r>
      <w:proofErr w:type="spellEnd"/>
      <w:r w:rsidR="00DA618A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DA618A">
        <w:rPr>
          <w:color w:val="000000"/>
          <w:sz w:val="28"/>
          <w:szCs w:val="28"/>
          <w:lang w:val="ru-RU"/>
        </w:rPr>
        <w:t xml:space="preserve">систему </w:t>
      </w:r>
      <w:r w:rsidR="00DA618A" w:rsidRPr="00DA618A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>создание</w:t>
      </w:r>
      <w:proofErr w:type="gramEnd"/>
      <w:r w:rsidR="00DA618A">
        <w:rPr>
          <w:color w:val="000000"/>
          <w:sz w:val="28"/>
          <w:szCs w:val="28"/>
          <w:lang w:val="ru-RU"/>
        </w:rPr>
        <w:t xml:space="preserve"> чек листов</w:t>
      </w:r>
      <w:r w:rsidR="00DA618A" w:rsidRPr="00DA618A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 xml:space="preserve"> оформления тест кейсов</w:t>
      </w:r>
      <w:r w:rsidR="00B43A18" w:rsidRPr="00B43A18">
        <w:rPr>
          <w:color w:val="000000"/>
          <w:sz w:val="28"/>
          <w:szCs w:val="28"/>
          <w:lang w:val="ru-RU"/>
        </w:rPr>
        <w:t>,</w:t>
      </w:r>
      <w:r w:rsidR="00B43A18">
        <w:rPr>
          <w:color w:val="000000"/>
          <w:sz w:val="28"/>
          <w:szCs w:val="28"/>
          <w:lang w:val="ru-RU"/>
        </w:rPr>
        <w:t xml:space="preserve"> проведение функционального</w:t>
      </w:r>
      <w:r w:rsidR="00B43A18" w:rsidRPr="00B43A1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B43A18">
        <w:rPr>
          <w:color w:val="000000"/>
          <w:sz w:val="28"/>
          <w:szCs w:val="28"/>
          <w:lang w:val="ru-RU"/>
        </w:rPr>
        <w:t>нефункцианального</w:t>
      </w:r>
      <w:proofErr w:type="spellEnd"/>
      <w:r w:rsidR="00B43A18">
        <w:rPr>
          <w:color w:val="000000"/>
          <w:sz w:val="28"/>
          <w:szCs w:val="28"/>
          <w:lang w:val="ru-RU"/>
        </w:rPr>
        <w:t xml:space="preserve"> и тестирование связанные с изменениями</w:t>
      </w:r>
      <w:r w:rsidR="00B43A18" w:rsidRPr="00B43A18">
        <w:rPr>
          <w:color w:val="000000"/>
          <w:sz w:val="28"/>
          <w:szCs w:val="28"/>
          <w:lang w:val="ru-RU"/>
        </w:rPr>
        <w:t>.</w:t>
      </w:r>
      <w:r w:rsidR="00B43A18">
        <w:rPr>
          <w:color w:val="000000"/>
          <w:sz w:val="28"/>
          <w:szCs w:val="28"/>
          <w:lang w:val="ru-RU"/>
        </w:rPr>
        <w:t xml:space="preserve"> </w:t>
      </w:r>
      <w:r w:rsidR="00204353">
        <w:rPr>
          <w:color w:val="000000"/>
          <w:sz w:val="28"/>
          <w:szCs w:val="28"/>
          <w:lang w:val="ru-RU"/>
        </w:rPr>
        <w:t>Исправление ошибок и повторное тестирование с помощью регрессионного тестирования</w:t>
      </w:r>
      <w:r w:rsidR="00204353" w:rsidRPr="00204353">
        <w:rPr>
          <w:color w:val="000000"/>
          <w:sz w:val="28"/>
          <w:szCs w:val="28"/>
          <w:lang w:val="ru-RU"/>
        </w:rPr>
        <w:t>.</w:t>
      </w:r>
      <w:r w:rsidR="00204353">
        <w:rPr>
          <w:color w:val="000000"/>
          <w:sz w:val="28"/>
          <w:szCs w:val="28"/>
          <w:lang w:val="ru-RU"/>
        </w:rPr>
        <w:t xml:space="preserve"> </w:t>
      </w:r>
      <w:r w:rsidR="00382EF5">
        <w:rPr>
          <w:color w:val="000000"/>
          <w:sz w:val="28"/>
          <w:szCs w:val="28"/>
          <w:lang w:val="ru-RU"/>
        </w:rPr>
        <w:t xml:space="preserve">Так же </w:t>
      </w:r>
      <w:r w:rsidR="00204353">
        <w:rPr>
          <w:color w:val="000000"/>
          <w:sz w:val="28"/>
          <w:szCs w:val="28"/>
          <w:lang w:val="ru-RU"/>
        </w:rPr>
        <w:t>Тестирование дизайна</w:t>
      </w:r>
      <w:r w:rsidR="00204353" w:rsidRPr="00382EF5">
        <w:rPr>
          <w:color w:val="000000"/>
          <w:sz w:val="28"/>
          <w:szCs w:val="28"/>
          <w:lang w:val="ru-RU"/>
        </w:rPr>
        <w:t>.</w:t>
      </w:r>
    </w:p>
    <w:p w14:paraId="5C7E7485" w14:textId="77777777" w:rsidR="00A563B7" w:rsidRPr="00382EF5" w:rsidRDefault="00A563B7" w:rsidP="005D119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</w:p>
    <w:p w14:paraId="1180401B" w14:textId="3F656EAC" w:rsidR="00C875D2" w:rsidRDefault="00204353" w:rsidP="000C562A">
      <w:pPr>
        <w:pStyle w:val="1"/>
        <w:jc w:val="center"/>
        <w:rPr>
          <w:b/>
          <w:bCs/>
          <w:color w:val="000000"/>
          <w:sz w:val="28"/>
          <w:szCs w:val="28"/>
          <w:lang w:val="en-US"/>
        </w:rPr>
      </w:pPr>
      <w:bookmarkStart w:id="6" w:name="_Toc103083067"/>
      <w:r w:rsidRPr="00382EF5">
        <w:rPr>
          <w:b/>
          <w:bCs/>
          <w:color w:val="000000"/>
          <w:sz w:val="28"/>
          <w:szCs w:val="28"/>
          <w:lang w:val="ru-RU"/>
        </w:rPr>
        <w:t>3.</w:t>
      </w:r>
      <w:r>
        <w:rPr>
          <w:b/>
          <w:bCs/>
          <w:color w:val="000000"/>
          <w:sz w:val="28"/>
          <w:szCs w:val="28"/>
          <w:lang w:val="en-US"/>
        </w:rPr>
        <w:t>Strategy</w:t>
      </w:r>
      <w:r w:rsidRPr="00382EF5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of</w:t>
      </w:r>
      <w:r w:rsidRPr="00382EF5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esting</w:t>
      </w:r>
      <w:bookmarkEnd w:id="6"/>
    </w:p>
    <w:p w14:paraId="315399FF" w14:textId="77777777" w:rsidR="00575EB2" w:rsidRPr="00575EB2" w:rsidRDefault="00575EB2" w:rsidP="00575EB2">
      <w:pPr>
        <w:rPr>
          <w:lang w:val="en-US"/>
        </w:rPr>
      </w:pPr>
    </w:p>
    <w:p w14:paraId="673CA6CE" w14:textId="77777777" w:rsidR="00575EB2" w:rsidRPr="00816896" w:rsidRDefault="009C04BB" w:rsidP="000C562A">
      <w:pPr>
        <w:pStyle w:val="2"/>
        <w:rPr>
          <w:b/>
          <w:bCs/>
          <w:color w:val="000000"/>
          <w:lang w:val="en-US"/>
        </w:rPr>
      </w:pPr>
      <w:r>
        <w:rPr>
          <w:color w:val="000000"/>
          <w:sz w:val="28"/>
          <w:szCs w:val="28"/>
          <w:lang w:val="ru-RU"/>
        </w:rPr>
        <w:tab/>
      </w:r>
      <w:bookmarkStart w:id="7" w:name="_Toc103083068"/>
      <w:r w:rsidR="00575EB2" w:rsidRPr="00816896">
        <w:rPr>
          <w:b/>
          <w:bCs/>
          <w:color w:val="000000"/>
          <w:lang w:val="en-US"/>
        </w:rPr>
        <w:t>3.1 Type of testing</w:t>
      </w:r>
      <w:bookmarkEnd w:id="7"/>
    </w:p>
    <w:p w14:paraId="413FCF92" w14:textId="77777777" w:rsidR="00A563B7" w:rsidRDefault="00A563B7" w:rsidP="0020435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26F63D37" w14:textId="480AF406" w:rsidR="009948BB" w:rsidRDefault="00A563B7" w:rsidP="0020435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204353">
        <w:rPr>
          <w:color w:val="000000"/>
          <w:sz w:val="28"/>
          <w:szCs w:val="28"/>
          <w:lang w:val="ru-RU"/>
        </w:rPr>
        <w:t>П</w:t>
      </w:r>
      <w:r w:rsidR="00382EF5">
        <w:rPr>
          <w:color w:val="000000"/>
          <w:sz w:val="28"/>
          <w:szCs w:val="28"/>
          <w:lang w:val="ru-RU"/>
        </w:rPr>
        <w:t>осле</w:t>
      </w:r>
      <w:r w:rsidR="00204353">
        <w:rPr>
          <w:color w:val="000000"/>
          <w:sz w:val="28"/>
          <w:szCs w:val="28"/>
          <w:lang w:val="ru-RU"/>
        </w:rPr>
        <w:t xml:space="preserve"> ознакомлени</w:t>
      </w:r>
      <w:r w:rsidR="00382EF5">
        <w:rPr>
          <w:color w:val="000000"/>
          <w:sz w:val="28"/>
          <w:szCs w:val="28"/>
          <w:lang w:val="ru-RU"/>
        </w:rPr>
        <w:t>я</w:t>
      </w:r>
      <w:r w:rsidR="00204353">
        <w:rPr>
          <w:color w:val="000000"/>
          <w:sz w:val="28"/>
          <w:szCs w:val="28"/>
          <w:lang w:val="ru-RU"/>
        </w:rPr>
        <w:t xml:space="preserve"> и анализирования </w:t>
      </w:r>
      <w:proofErr w:type="gramStart"/>
      <w:r w:rsidR="00EA06E8">
        <w:rPr>
          <w:color w:val="000000"/>
          <w:sz w:val="28"/>
          <w:szCs w:val="28"/>
          <w:lang w:val="ru-RU"/>
        </w:rPr>
        <w:t xml:space="preserve">Требований </w:t>
      </w:r>
      <w:r w:rsidR="00EA06E8" w:rsidRPr="00EA06E8">
        <w:rPr>
          <w:color w:val="000000"/>
          <w:sz w:val="28"/>
          <w:szCs w:val="28"/>
          <w:lang w:val="ru-RU"/>
        </w:rPr>
        <w:t>,</w:t>
      </w:r>
      <w:proofErr w:type="gramEnd"/>
      <w:r w:rsidR="00EA06E8">
        <w:rPr>
          <w:color w:val="000000"/>
          <w:sz w:val="28"/>
          <w:szCs w:val="28"/>
          <w:lang w:val="ru-RU"/>
        </w:rPr>
        <w:t xml:space="preserve"> приступаем к дымовому тестированию </w:t>
      </w:r>
      <w:r w:rsidR="00EA06E8" w:rsidRPr="00EA06E8">
        <w:rPr>
          <w:color w:val="000000"/>
          <w:sz w:val="28"/>
          <w:szCs w:val="28"/>
          <w:lang w:val="ru-RU"/>
        </w:rPr>
        <w:t>,</w:t>
      </w:r>
      <w:r w:rsidR="00EA06E8">
        <w:rPr>
          <w:color w:val="000000"/>
          <w:sz w:val="28"/>
          <w:szCs w:val="28"/>
          <w:lang w:val="ru-RU"/>
        </w:rPr>
        <w:t xml:space="preserve"> для быстрого получения информации о работоспособности сайта</w:t>
      </w:r>
      <w:r w:rsidR="00EA06E8" w:rsidRPr="00EA06E8">
        <w:rPr>
          <w:color w:val="000000"/>
          <w:sz w:val="28"/>
          <w:szCs w:val="28"/>
          <w:lang w:val="ru-RU"/>
        </w:rPr>
        <w:t xml:space="preserve">, </w:t>
      </w:r>
      <w:r w:rsidR="00EA06E8">
        <w:rPr>
          <w:color w:val="000000"/>
          <w:sz w:val="28"/>
          <w:szCs w:val="28"/>
          <w:lang w:val="ru-RU"/>
        </w:rPr>
        <w:t xml:space="preserve">создаем </w:t>
      </w:r>
      <w:r w:rsidR="00422B16">
        <w:rPr>
          <w:color w:val="000000"/>
          <w:sz w:val="28"/>
          <w:szCs w:val="28"/>
          <w:lang w:val="ru-RU"/>
        </w:rPr>
        <w:t>чек</w:t>
      </w:r>
      <w:r w:rsidR="00EA06E8">
        <w:rPr>
          <w:color w:val="000000"/>
          <w:sz w:val="28"/>
          <w:szCs w:val="28"/>
          <w:lang w:val="ru-RU"/>
        </w:rPr>
        <w:t xml:space="preserve"> листы для проверки функциональности сайта </w:t>
      </w:r>
      <w:r w:rsidR="00382EF5">
        <w:rPr>
          <w:color w:val="000000"/>
          <w:sz w:val="28"/>
          <w:szCs w:val="28"/>
          <w:lang w:val="ru-RU"/>
        </w:rPr>
        <w:t xml:space="preserve">и </w:t>
      </w:r>
      <w:r w:rsidR="00EA06E8">
        <w:rPr>
          <w:color w:val="000000"/>
          <w:sz w:val="28"/>
          <w:szCs w:val="28"/>
          <w:lang w:val="ru-RU"/>
        </w:rPr>
        <w:t xml:space="preserve">прогоняем беглое функциональное тестирование после вносим изменения </w:t>
      </w:r>
      <w:r w:rsidR="009948BB">
        <w:rPr>
          <w:color w:val="000000"/>
          <w:sz w:val="28"/>
          <w:szCs w:val="28"/>
          <w:lang w:val="ru-RU"/>
        </w:rPr>
        <w:t>и улучшения</w:t>
      </w:r>
      <w:r w:rsidR="009948BB" w:rsidRPr="009948BB">
        <w:rPr>
          <w:color w:val="000000"/>
          <w:sz w:val="28"/>
          <w:szCs w:val="28"/>
          <w:lang w:val="ru-RU"/>
        </w:rPr>
        <w:t>.</w:t>
      </w:r>
      <w:r w:rsidR="009948BB">
        <w:rPr>
          <w:color w:val="000000"/>
          <w:sz w:val="28"/>
          <w:szCs w:val="28"/>
          <w:lang w:val="ru-RU"/>
        </w:rPr>
        <w:t xml:space="preserve"> После </w:t>
      </w:r>
      <w:proofErr w:type="gramStart"/>
      <w:r w:rsidR="009948BB">
        <w:rPr>
          <w:color w:val="000000"/>
          <w:sz w:val="28"/>
          <w:szCs w:val="28"/>
          <w:lang w:val="ru-RU"/>
        </w:rPr>
        <w:t xml:space="preserve">первого </w:t>
      </w:r>
      <w:r w:rsidR="00EA06E8">
        <w:rPr>
          <w:color w:val="000000"/>
          <w:sz w:val="28"/>
          <w:szCs w:val="28"/>
          <w:lang w:val="ru-RU"/>
        </w:rPr>
        <w:t xml:space="preserve"> </w:t>
      </w:r>
      <w:r w:rsidR="009948BB">
        <w:rPr>
          <w:color w:val="000000"/>
          <w:sz w:val="28"/>
          <w:szCs w:val="28"/>
          <w:lang w:val="ru-RU"/>
        </w:rPr>
        <w:t>прогона</w:t>
      </w:r>
      <w:proofErr w:type="gramEnd"/>
      <w:r w:rsidR="009948BB">
        <w:rPr>
          <w:color w:val="000000"/>
          <w:sz w:val="28"/>
          <w:szCs w:val="28"/>
          <w:lang w:val="ru-RU"/>
        </w:rPr>
        <w:t xml:space="preserve"> тестирования на будет понятно на сколько сайт работоспособен</w:t>
      </w:r>
      <w:r w:rsidR="009948BB" w:rsidRPr="009948BB">
        <w:rPr>
          <w:color w:val="000000"/>
          <w:sz w:val="28"/>
          <w:szCs w:val="28"/>
          <w:lang w:val="ru-RU"/>
        </w:rPr>
        <w:t>.</w:t>
      </w:r>
    </w:p>
    <w:p w14:paraId="10F717B9" w14:textId="0C93DCFA" w:rsidR="009948BB" w:rsidRPr="006C0912" w:rsidRDefault="000C562A" w:rsidP="0020435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948BB">
        <w:rPr>
          <w:color w:val="000000"/>
          <w:sz w:val="28"/>
          <w:szCs w:val="28"/>
          <w:lang w:val="ru-RU"/>
        </w:rPr>
        <w:t xml:space="preserve">Также ежедневное предоставление отчетности заказчику для подведения итогов этапа разработки или корректировки </w:t>
      </w:r>
      <w:r w:rsidR="006C0912">
        <w:rPr>
          <w:color w:val="000000"/>
          <w:sz w:val="28"/>
          <w:szCs w:val="28"/>
          <w:lang w:val="ru-RU"/>
        </w:rPr>
        <w:t>поставленной задачи</w:t>
      </w:r>
      <w:r w:rsidR="006C0912" w:rsidRPr="006C0912">
        <w:rPr>
          <w:color w:val="000000"/>
          <w:sz w:val="28"/>
          <w:szCs w:val="28"/>
          <w:lang w:val="ru-RU"/>
        </w:rPr>
        <w:t>.</w:t>
      </w:r>
    </w:p>
    <w:p w14:paraId="49D6665D" w14:textId="219148C5" w:rsidR="00204353" w:rsidRPr="000C562A" w:rsidRDefault="009948BB" w:rsidP="0020435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9948BB">
        <w:rPr>
          <w:color w:val="000000"/>
          <w:sz w:val="28"/>
          <w:szCs w:val="28"/>
          <w:lang w:val="ru-RU"/>
        </w:rPr>
        <w:t xml:space="preserve"> </w:t>
      </w:r>
      <w:r w:rsidRPr="009948BB">
        <w:rPr>
          <w:color w:val="000000"/>
          <w:sz w:val="28"/>
          <w:szCs w:val="28"/>
          <w:lang w:val="ru-RU"/>
        </w:rPr>
        <w:tab/>
      </w:r>
      <w:r w:rsidR="006C0912" w:rsidRPr="009C04BB">
        <w:rPr>
          <w:i/>
          <w:iCs/>
          <w:color w:val="000000"/>
          <w:sz w:val="28"/>
          <w:szCs w:val="28"/>
          <w:lang w:val="ru-RU"/>
        </w:rPr>
        <w:t>Определенны виды</w:t>
      </w:r>
      <w:r w:rsidRPr="009C04BB">
        <w:rPr>
          <w:i/>
          <w:iCs/>
          <w:color w:val="000000"/>
          <w:sz w:val="28"/>
          <w:szCs w:val="28"/>
          <w:lang w:val="ru-RU"/>
        </w:rPr>
        <w:t xml:space="preserve"> тестирования данного веб </w:t>
      </w:r>
      <w:proofErr w:type="gramStart"/>
      <w:r w:rsidRPr="009C04BB">
        <w:rPr>
          <w:i/>
          <w:iCs/>
          <w:color w:val="000000"/>
          <w:sz w:val="28"/>
          <w:szCs w:val="28"/>
          <w:lang w:val="ru-RU"/>
        </w:rPr>
        <w:t>сайта :</w:t>
      </w:r>
      <w:proofErr w:type="gramEnd"/>
    </w:p>
    <w:p w14:paraId="4A96F7B3" w14:textId="6FB3DA8A" w:rsidR="00575EB2" w:rsidRDefault="00F26639" w:rsidP="000C562A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bookmarkStart w:id="8" w:name="_Toc103083069"/>
      <w:r w:rsidRPr="00F26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1.1 </w:t>
      </w:r>
      <w:r w:rsidR="0032709A" w:rsidRPr="00F266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Smoke</w:t>
      </w:r>
      <w:r w:rsidR="0032709A" w:rsidRPr="003270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esting</w:t>
      </w:r>
      <w:bookmarkEnd w:id="8"/>
      <w:r w:rsidR="000C5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</w:p>
    <w:p w14:paraId="61D3D82B" w14:textId="77777777" w:rsidR="000C562A" w:rsidRDefault="000C562A" w:rsidP="00575EB2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14:paraId="6BED621B" w14:textId="1CA95B48" w:rsidR="009948BB" w:rsidRDefault="0032709A" w:rsidP="000C562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C09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ключает себя проверки работы сайта на первом этапе тестирования для получения первых и быстрых результатов работы сайта</w:t>
      </w:r>
    </w:p>
    <w:p w14:paraId="2B1F2CD9" w14:textId="58F2147E" w:rsidR="006C0912" w:rsidRDefault="006C0912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8710E0" w14:textId="2A847AF6" w:rsidR="00575EB2" w:rsidRDefault="00F26639" w:rsidP="000C562A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9" w:name="_Toc103083070"/>
      <w:r w:rsidRPr="00F26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1.2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Functional</w:t>
      </w:r>
      <w:r w:rsidR="0032709A" w:rsidRPr="003270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of</w:t>
      </w:r>
      <w:r w:rsidR="0032709A" w:rsidRPr="003270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esting</w:t>
      </w:r>
      <w:bookmarkEnd w:id="9"/>
      <w:r w:rsidR="003270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76DFC18" w14:textId="77777777" w:rsidR="000C562A" w:rsidRDefault="000C562A" w:rsidP="00575EB2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B6A83EC" w14:textId="5EF2828C" w:rsidR="00C86613" w:rsidRDefault="006C0912" w:rsidP="000C562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рка всех функций </w:t>
      </w:r>
      <w:r w:rsidR="00C866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айта на несоответствия требований и ожидания пользователя </w:t>
      </w:r>
    </w:p>
    <w:p w14:paraId="7256A5C5" w14:textId="012268B0" w:rsidR="009C04BB" w:rsidRDefault="009C04BB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016CDA1" w14:textId="25DB5AFB" w:rsidR="009C04BB" w:rsidRPr="00D63B77" w:rsidRDefault="009C04BB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14:paraId="6B3E04B8" w14:textId="1A829DB8" w:rsidR="009C04BB" w:rsidRPr="00D63B77" w:rsidRDefault="00D63B77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D63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Описание процесса:</w:t>
      </w:r>
    </w:p>
    <w:p w14:paraId="610CCBF4" w14:textId="77777777" w:rsidR="00D63B77" w:rsidRPr="00D63B77" w:rsidRDefault="00D63B77" w:rsidP="00D63B77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D63B77">
        <w:rPr>
          <w:color w:val="000000"/>
          <w:sz w:val="28"/>
          <w:szCs w:val="28"/>
          <w:lang w:val="ru-RU"/>
        </w:rPr>
        <w:t xml:space="preserve">Тестирования </w:t>
      </w:r>
      <w:proofErr w:type="spellStart"/>
      <w:r w:rsidRPr="00D63B77">
        <w:rPr>
          <w:color w:val="000000"/>
          <w:sz w:val="28"/>
          <w:szCs w:val="28"/>
          <w:lang w:val="ru-RU"/>
        </w:rPr>
        <w:t>аторизации</w:t>
      </w:r>
      <w:proofErr w:type="spellEnd"/>
      <w:r w:rsidRPr="00D63B77">
        <w:rPr>
          <w:color w:val="000000"/>
          <w:sz w:val="28"/>
          <w:szCs w:val="28"/>
          <w:lang w:val="ru-RU"/>
        </w:rPr>
        <w:t>/ регистрации</w:t>
      </w:r>
    </w:p>
    <w:p w14:paraId="2EE41519" w14:textId="77777777" w:rsidR="00D63B77" w:rsidRDefault="00D63B77" w:rsidP="00D63B77">
      <w:pPr>
        <w:tabs>
          <w:tab w:val="left" w:pos="708"/>
          <w:tab w:val="left" w:pos="1851"/>
        </w:tabs>
        <w:spacing w:after="240"/>
        <w:ind w:left="141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Регистрация пользователя </w:t>
      </w:r>
    </w:p>
    <w:p w14:paraId="00220FF6" w14:textId="62A6A327" w:rsidR="00D63B77" w:rsidRDefault="00D63B77" w:rsidP="00D63B77">
      <w:pPr>
        <w:tabs>
          <w:tab w:val="left" w:pos="708"/>
          <w:tab w:val="left" w:pos="1851"/>
        </w:tabs>
        <w:spacing w:after="240"/>
        <w:ind w:left="141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Авторизация пользователя</w:t>
      </w:r>
    </w:p>
    <w:p w14:paraId="2DCE00FC" w14:textId="3276CB39" w:rsidR="00D63B77" w:rsidRDefault="00D63B77" w:rsidP="00D63B77">
      <w:pPr>
        <w:tabs>
          <w:tab w:val="left" w:pos="708"/>
          <w:tab w:val="left" w:pos="1851"/>
        </w:tabs>
        <w:spacing w:after="240"/>
        <w:ind w:left="1416"/>
        <w:rPr>
          <w:color w:val="000000"/>
          <w:sz w:val="28"/>
          <w:szCs w:val="28"/>
          <w:lang w:val="ru-RU"/>
        </w:rPr>
      </w:pPr>
      <w:r w:rsidRPr="00382EF5">
        <w:rPr>
          <w:color w:val="000000"/>
          <w:sz w:val="28"/>
          <w:szCs w:val="28"/>
          <w:lang w:val="ru-RU"/>
        </w:rPr>
        <w:lastRenderedPageBreak/>
        <w:t>-</w:t>
      </w:r>
      <w:r>
        <w:rPr>
          <w:color w:val="000000"/>
          <w:sz w:val="28"/>
          <w:szCs w:val="28"/>
          <w:lang w:val="ru-RU"/>
        </w:rPr>
        <w:t>Восстановления пароля</w:t>
      </w:r>
    </w:p>
    <w:p w14:paraId="125F2858" w14:textId="39649EFD" w:rsidR="00D63B77" w:rsidRDefault="00D63B77" w:rsidP="00D63B77">
      <w:pPr>
        <w:tabs>
          <w:tab w:val="left" w:pos="708"/>
          <w:tab w:val="left" w:pos="1851"/>
        </w:tabs>
        <w:spacing w:after="240"/>
        <w:ind w:left="141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Редактирование учетной записи</w:t>
      </w:r>
    </w:p>
    <w:p w14:paraId="0D2A2291" w14:textId="4FDA68D7" w:rsidR="00D63B77" w:rsidRDefault="00D63B77" w:rsidP="00D63B77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ичный кабинет</w:t>
      </w:r>
      <w:r>
        <w:rPr>
          <w:color w:val="000000"/>
          <w:sz w:val="28"/>
          <w:szCs w:val="28"/>
          <w:lang w:val="ru-RU"/>
        </w:rPr>
        <w:tab/>
      </w:r>
    </w:p>
    <w:p w14:paraId="08F4F1ED" w14:textId="1F9F48B5" w:rsidR="00D63B77" w:rsidRDefault="00D63B77" w:rsidP="006F1E00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Редактирование анкеты</w:t>
      </w:r>
    </w:p>
    <w:p w14:paraId="3CB5124F" w14:textId="0523C1D3" w:rsidR="00D63B77" w:rsidRDefault="00D63B77" w:rsidP="006F1E00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Редактирование контактной информации</w:t>
      </w:r>
    </w:p>
    <w:p w14:paraId="47CF7353" w14:textId="33DC435F" w:rsidR="00D63B77" w:rsidRDefault="00D63B77" w:rsidP="006F1E00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8921A2">
        <w:rPr>
          <w:color w:val="000000"/>
          <w:sz w:val="28"/>
          <w:szCs w:val="28"/>
          <w:lang w:val="ru-RU"/>
        </w:rPr>
        <w:t xml:space="preserve">Возможность удаления анкеты </w:t>
      </w:r>
    </w:p>
    <w:p w14:paraId="24116EB4" w14:textId="3126E74C" w:rsidR="008921A2" w:rsidRDefault="006F1E00" w:rsidP="006F1E00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Выход из личного кабинета </w:t>
      </w:r>
    </w:p>
    <w:p w14:paraId="57E9D2BE" w14:textId="5CA12AB3" w:rsidR="006F1E00" w:rsidRDefault="006F1E00" w:rsidP="006F1E00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лавная страница </w:t>
      </w:r>
    </w:p>
    <w:p w14:paraId="2DEFF683" w14:textId="3F9301BD" w:rsidR="000142CC" w:rsidRDefault="000142CC" w:rsidP="006F1E00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- Новости</w:t>
      </w:r>
    </w:p>
    <w:p w14:paraId="7D3D679F" w14:textId="19B31CF2" w:rsidR="006F1E00" w:rsidRDefault="006F1E00" w:rsidP="0038137D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3813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ассчитать стоимость доставки</w:t>
      </w:r>
      <w:r w:rsidR="0038137D">
        <w:rPr>
          <w:color w:val="000000"/>
          <w:sz w:val="28"/>
          <w:szCs w:val="28"/>
          <w:lang w:val="ru-RU"/>
        </w:rPr>
        <w:t xml:space="preserve"> в стране или за границу</w:t>
      </w:r>
    </w:p>
    <w:p w14:paraId="55864C44" w14:textId="5E2CB1C2" w:rsidR="006F1E00" w:rsidRDefault="006F1E00" w:rsidP="0038137D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Оформить отправление</w:t>
      </w:r>
    </w:p>
    <w:p w14:paraId="73AC4DFE" w14:textId="4F29732C" w:rsidR="0038137D" w:rsidRPr="000142CC" w:rsidRDefault="0038137D" w:rsidP="0038137D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0142CC">
        <w:rPr>
          <w:color w:val="000000"/>
          <w:sz w:val="28"/>
          <w:szCs w:val="28"/>
          <w:lang w:val="ru-RU"/>
        </w:rPr>
        <w:t xml:space="preserve"> Описание </w:t>
      </w:r>
      <w:r>
        <w:rPr>
          <w:color w:val="000000"/>
          <w:sz w:val="28"/>
          <w:szCs w:val="28"/>
          <w:lang w:val="ru-RU"/>
        </w:rPr>
        <w:t>Тариф</w:t>
      </w:r>
      <w:r w:rsidR="000142CC">
        <w:rPr>
          <w:color w:val="000000"/>
          <w:sz w:val="28"/>
          <w:szCs w:val="28"/>
          <w:lang w:val="ru-RU"/>
        </w:rPr>
        <w:t>ов</w:t>
      </w:r>
    </w:p>
    <w:p w14:paraId="2696F608" w14:textId="043431DC" w:rsidR="0038137D" w:rsidRDefault="0038137D" w:rsidP="0038137D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0142CC">
        <w:rPr>
          <w:color w:val="000000"/>
          <w:sz w:val="28"/>
          <w:szCs w:val="28"/>
          <w:lang w:val="ru-RU"/>
        </w:rPr>
        <w:t xml:space="preserve"> Список предоставления </w:t>
      </w:r>
      <w:r>
        <w:rPr>
          <w:color w:val="000000"/>
          <w:sz w:val="28"/>
          <w:szCs w:val="28"/>
          <w:lang w:val="ru-RU"/>
        </w:rPr>
        <w:t>Услуг</w:t>
      </w:r>
    </w:p>
    <w:p w14:paraId="46FFDB7D" w14:textId="77777777" w:rsidR="000142CC" w:rsidRDefault="000142CC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</w:p>
    <w:p w14:paraId="4295E8C7" w14:textId="14637804" w:rsidR="000142CC" w:rsidRDefault="000142CC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иск</w:t>
      </w:r>
    </w:p>
    <w:p w14:paraId="4F3E92D5" w14:textId="59545C3D" w:rsidR="000142CC" w:rsidRDefault="000142CC" w:rsidP="000142CC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Найти Отделения (карта)</w:t>
      </w:r>
    </w:p>
    <w:p w14:paraId="378637BD" w14:textId="2AB4C8B1" w:rsidR="000142CC" w:rsidRDefault="000142CC" w:rsidP="000142C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- </w:t>
      </w:r>
      <w:proofErr w:type="gramStart"/>
      <w:r>
        <w:rPr>
          <w:color w:val="000000"/>
          <w:sz w:val="28"/>
          <w:szCs w:val="28"/>
          <w:lang w:val="ru-RU"/>
        </w:rPr>
        <w:t>Возможность</w:t>
      </w:r>
      <w:proofErr w:type="gramEnd"/>
      <w:r>
        <w:rPr>
          <w:color w:val="000000"/>
          <w:sz w:val="28"/>
          <w:szCs w:val="28"/>
          <w:lang w:val="ru-RU"/>
        </w:rPr>
        <w:t xml:space="preserve"> Отследить посылку</w:t>
      </w:r>
    </w:p>
    <w:p w14:paraId="60444E8C" w14:textId="77777777" w:rsidR="000142CC" w:rsidRDefault="000142CC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</w:p>
    <w:p w14:paraId="0046A469" w14:textId="64C05BFD" w:rsidR="000142CC" w:rsidRDefault="0038137D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тная связь</w:t>
      </w:r>
    </w:p>
    <w:p w14:paraId="2B29BA86" w14:textId="149D7C2B" w:rsidR="0038137D" w:rsidRPr="000142CC" w:rsidRDefault="000142CC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38137D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 Г</w:t>
      </w:r>
      <w:r w:rsidR="0038137D">
        <w:rPr>
          <w:color w:val="000000"/>
          <w:sz w:val="28"/>
          <w:szCs w:val="28"/>
          <w:lang w:val="ru-RU"/>
        </w:rPr>
        <w:t>орячая линия</w:t>
      </w:r>
      <w:r w:rsidRPr="000142C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(номер </w:t>
      </w:r>
      <w:proofErr w:type="spellStart"/>
      <w:r>
        <w:rPr>
          <w:color w:val="000000"/>
          <w:sz w:val="28"/>
          <w:szCs w:val="28"/>
          <w:lang w:val="ru-RU"/>
        </w:rPr>
        <w:t>телофна</w:t>
      </w:r>
      <w:proofErr w:type="spellEnd"/>
      <w:r>
        <w:rPr>
          <w:color w:val="000000"/>
          <w:sz w:val="28"/>
          <w:szCs w:val="28"/>
          <w:lang w:val="ru-RU"/>
        </w:rPr>
        <w:t>)</w:t>
      </w:r>
    </w:p>
    <w:p w14:paraId="7A186A70" w14:textId="7C8EFD6F" w:rsidR="000142CC" w:rsidRPr="000142CC" w:rsidRDefault="000142CC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- связаться через Мессенджеры </w:t>
      </w:r>
      <w:r>
        <w:rPr>
          <w:color w:val="000000"/>
          <w:sz w:val="28"/>
          <w:szCs w:val="28"/>
          <w:lang w:val="en-US"/>
        </w:rPr>
        <w:t>Viber</w:t>
      </w:r>
      <w:r w:rsidRPr="000142C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US"/>
        </w:rPr>
        <w:t>Telegram</w:t>
      </w:r>
      <w:r w:rsidRPr="000142CC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hatsapp</w:t>
      </w:r>
      <w:proofErr w:type="spellEnd"/>
    </w:p>
    <w:p w14:paraId="4EF26C3E" w14:textId="5F05CCCF" w:rsidR="000142CC" w:rsidRPr="001C3636" w:rsidRDefault="000142CC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0142CC">
        <w:rPr>
          <w:color w:val="000000"/>
          <w:sz w:val="28"/>
          <w:szCs w:val="28"/>
          <w:lang w:val="ru-RU"/>
        </w:rPr>
        <w:tab/>
      </w:r>
      <w:r w:rsidRPr="001C3636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 связаться через почту </w:t>
      </w:r>
      <w:r>
        <w:rPr>
          <w:color w:val="000000"/>
          <w:sz w:val="28"/>
          <w:szCs w:val="28"/>
          <w:lang w:val="en-US"/>
        </w:rPr>
        <w:t>Email</w:t>
      </w:r>
    </w:p>
    <w:p w14:paraId="691E0AD4" w14:textId="77777777" w:rsidR="00A563B7" w:rsidRDefault="00A563B7" w:rsidP="00A563B7">
      <w:pPr>
        <w:pStyle w:val="3"/>
        <w:ind w:firstLine="708"/>
        <w:rPr>
          <w:b/>
          <w:bCs/>
          <w:color w:val="000000"/>
          <w:sz w:val="28"/>
          <w:szCs w:val="28"/>
          <w:lang w:val="ru-RU"/>
        </w:rPr>
      </w:pPr>
    </w:p>
    <w:p w14:paraId="22F3E8A4" w14:textId="77777777" w:rsidR="00DD6221" w:rsidRDefault="00DD6221" w:rsidP="00A563B7">
      <w:pPr>
        <w:pStyle w:val="3"/>
        <w:ind w:firstLine="708"/>
        <w:rPr>
          <w:b/>
          <w:bCs/>
          <w:color w:val="000000"/>
          <w:sz w:val="28"/>
          <w:szCs w:val="28"/>
          <w:lang w:val="ru-RU"/>
        </w:rPr>
      </w:pPr>
    </w:p>
    <w:p w14:paraId="1D121092" w14:textId="77777777" w:rsidR="00DD6221" w:rsidRDefault="00DD6221" w:rsidP="00A563B7">
      <w:pPr>
        <w:pStyle w:val="3"/>
        <w:ind w:firstLine="708"/>
        <w:rPr>
          <w:b/>
          <w:bCs/>
          <w:color w:val="000000"/>
          <w:sz w:val="28"/>
          <w:szCs w:val="28"/>
          <w:lang w:val="ru-RU"/>
        </w:rPr>
      </w:pPr>
    </w:p>
    <w:p w14:paraId="31D5028F" w14:textId="77777777" w:rsidR="00DD6221" w:rsidRDefault="00DD6221" w:rsidP="00A563B7">
      <w:pPr>
        <w:pStyle w:val="3"/>
        <w:ind w:firstLine="708"/>
        <w:rPr>
          <w:b/>
          <w:bCs/>
          <w:color w:val="000000"/>
          <w:sz w:val="28"/>
          <w:szCs w:val="28"/>
          <w:lang w:val="ru-RU"/>
        </w:rPr>
      </w:pPr>
    </w:p>
    <w:p w14:paraId="1D6E85A0" w14:textId="72BE77CA" w:rsidR="000C562A" w:rsidRDefault="000C562A" w:rsidP="000C562A">
      <w:pPr>
        <w:rPr>
          <w:lang w:val="ru-RU"/>
        </w:rPr>
      </w:pPr>
    </w:p>
    <w:p w14:paraId="10066889" w14:textId="77777777" w:rsidR="00354C54" w:rsidRPr="000C562A" w:rsidRDefault="00354C54" w:rsidP="000C562A">
      <w:pPr>
        <w:rPr>
          <w:lang w:val="ru-RU"/>
        </w:rPr>
      </w:pPr>
    </w:p>
    <w:p w14:paraId="54AB8F93" w14:textId="77777777" w:rsidR="00354C54" w:rsidRDefault="00354C54" w:rsidP="00DD6221">
      <w:pPr>
        <w:ind w:firstLine="708"/>
        <w:rPr>
          <w:color w:val="000000"/>
          <w:sz w:val="28"/>
          <w:szCs w:val="28"/>
          <w:lang w:val="ru-RU"/>
        </w:rPr>
      </w:pPr>
    </w:p>
    <w:p w14:paraId="70241FE5" w14:textId="34E87D51" w:rsidR="00354C54" w:rsidRDefault="00354C54" w:rsidP="00354C54">
      <w:pPr>
        <w:pStyle w:val="3"/>
        <w:jc w:val="center"/>
        <w:rPr>
          <w:color w:val="000000"/>
          <w:sz w:val="28"/>
          <w:szCs w:val="28"/>
          <w:lang w:val="ru-RU"/>
        </w:rPr>
      </w:pPr>
      <w:bookmarkStart w:id="10" w:name="_Toc103083071"/>
      <w:r w:rsidRPr="001C3636">
        <w:rPr>
          <w:b/>
          <w:bCs/>
          <w:color w:val="000000"/>
          <w:sz w:val="28"/>
          <w:szCs w:val="28"/>
          <w:lang w:val="ru-RU"/>
        </w:rPr>
        <w:lastRenderedPageBreak/>
        <w:t xml:space="preserve">3.1.3 </w:t>
      </w:r>
      <w:r w:rsidRPr="001C3636">
        <w:rPr>
          <w:b/>
          <w:bCs/>
          <w:color w:val="000000"/>
          <w:sz w:val="26"/>
          <w:szCs w:val="26"/>
          <w:lang w:val="en-US"/>
        </w:rPr>
        <w:t>Testing</w:t>
      </w:r>
      <w:r w:rsidRPr="001C3636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1C3636">
        <w:rPr>
          <w:b/>
          <w:bCs/>
          <w:color w:val="000000"/>
          <w:sz w:val="26"/>
          <w:szCs w:val="26"/>
          <w:lang w:val="en-US"/>
        </w:rPr>
        <w:t>of</w:t>
      </w:r>
      <w:r w:rsidRPr="001C3636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1C3636">
        <w:rPr>
          <w:b/>
          <w:bCs/>
          <w:color w:val="000000"/>
          <w:sz w:val="26"/>
          <w:szCs w:val="26"/>
          <w:lang w:val="en-US"/>
        </w:rPr>
        <w:t>cross</w:t>
      </w:r>
      <w:r w:rsidRPr="001C3636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1C3636">
        <w:rPr>
          <w:b/>
          <w:bCs/>
          <w:color w:val="000000"/>
          <w:sz w:val="26"/>
          <w:szCs w:val="26"/>
          <w:lang w:val="en-US"/>
        </w:rPr>
        <w:t>browsers</w:t>
      </w:r>
      <w:bookmarkEnd w:id="10"/>
    </w:p>
    <w:p w14:paraId="7E2BC4A6" w14:textId="77777777" w:rsidR="00354C54" w:rsidRDefault="00354C54" w:rsidP="00354C54">
      <w:pPr>
        <w:ind w:firstLine="708"/>
        <w:jc w:val="center"/>
        <w:rPr>
          <w:color w:val="000000"/>
          <w:sz w:val="28"/>
          <w:szCs w:val="28"/>
          <w:lang w:val="ru-RU"/>
        </w:rPr>
      </w:pPr>
    </w:p>
    <w:p w14:paraId="6577D919" w14:textId="37DEECB6" w:rsidR="006C0912" w:rsidRPr="001C3636" w:rsidRDefault="00DD6221" w:rsidP="00DD6221">
      <w:pPr>
        <w:ind w:firstLine="708"/>
        <w:rPr>
          <w:color w:val="000000"/>
          <w:sz w:val="28"/>
          <w:szCs w:val="28"/>
          <w:lang w:val="ru-RU"/>
        </w:rPr>
      </w:pPr>
      <w:r w:rsidRPr="001C3636">
        <w:rPr>
          <w:color w:val="000000"/>
          <w:sz w:val="28"/>
          <w:szCs w:val="28"/>
          <w:lang w:val="ru-RU"/>
        </w:rPr>
        <w:t>Т</w:t>
      </w:r>
      <w:r w:rsidR="00C86613" w:rsidRPr="001C3636">
        <w:rPr>
          <w:color w:val="000000"/>
          <w:sz w:val="28"/>
          <w:szCs w:val="28"/>
          <w:lang w:val="ru-RU"/>
        </w:rPr>
        <w:t xml:space="preserve">естирование проверка совместимости сайта на разных версиях и различных </w:t>
      </w:r>
      <w:proofErr w:type="gramStart"/>
      <w:r w:rsidR="00C86613" w:rsidRPr="001C3636">
        <w:rPr>
          <w:color w:val="000000"/>
          <w:sz w:val="28"/>
          <w:szCs w:val="28"/>
          <w:lang w:val="ru-RU"/>
        </w:rPr>
        <w:t>браузеров</w:t>
      </w:r>
      <w:proofErr w:type="gramEnd"/>
      <w:r w:rsidR="00C86613" w:rsidRPr="001C3636">
        <w:rPr>
          <w:color w:val="000000"/>
          <w:sz w:val="28"/>
          <w:szCs w:val="28"/>
          <w:lang w:val="ru-RU"/>
        </w:rPr>
        <w:t xml:space="preserve"> а именно:</w:t>
      </w:r>
    </w:p>
    <w:p w14:paraId="73A1D8EA" w14:textId="77777777" w:rsidR="00422B16" w:rsidRDefault="00422B16" w:rsidP="000C562A">
      <w:pPr>
        <w:rPr>
          <w:color w:val="000000"/>
          <w:sz w:val="28"/>
          <w:szCs w:val="28"/>
          <w:lang w:val="ru-RU"/>
        </w:rPr>
      </w:pPr>
    </w:p>
    <w:p w14:paraId="3F2926DE" w14:textId="77777777" w:rsidR="00DD6221" w:rsidRDefault="00C86613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7236ED02" w14:textId="6A9DB4AC" w:rsidR="00B15877" w:rsidRDefault="00C86613" w:rsidP="00DD6221">
      <w:pPr>
        <w:ind w:firstLine="708"/>
      </w:pPr>
      <w:proofErr w:type="spellStart"/>
      <w:r>
        <w:rPr>
          <w:color w:val="000000"/>
          <w:sz w:val="28"/>
          <w:szCs w:val="28"/>
          <w:lang w:val="en-US"/>
        </w:rPr>
        <w:t>FireFox</w:t>
      </w:r>
      <w:proofErr w:type="spellEnd"/>
      <w:r w:rsidR="00B15877" w:rsidRPr="00B15877">
        <w:rPr>
          <w:color w:val="000000"/>
          <w:sz w:val="28"/>
          <w:szCs w:val="28"/>
          <w:lang w:val="en-US"/>
        </w:rPr>
        <w:t xml:space="preserve"> </w:t>
      </w:r>
      <w:r w:rsidR="00B15877">
        <w:rPr>
          <w:color w:val="000000"/>
          <w:sz w:val="28"/>
          <w:szCs w:val="28"/>
          <w:lang w:val="en-US"/>
        </w:rPr>
        <w:t xml:space="preserve">browser  </w:t>
      </w:r>
      <w:r w:rsidR="00B15877">
        <w:rPr>
          <w:rFonts w:ascii="Tahoma" w:hAnsi="Tahoma" w:cs="Tahoma"/>
          <w:color w:val="7B68EE"/>
          <w:shd w:val="clear" w:color="auto" w:fill="F5F5F5"/>
        </w:rPr>
        <w:t xml:space="preserve"> 100.0</w:t>
      </w:r>
    </w:p>
    <w:p w14:paraId="4B51B643" w14:textId="05E30B58" w:rsidR="00B15877" w:rsidRDefault="00C86613" w:rsidP="00DD6221">
      <w:pPr>
        <w:ind w:firstLine="708"/>
      </w:pPr>
      <w:r>
        <w:rPr>
          <w:color w:val="000000"/>
          <w:sz w:val="28"/>
          <w:szCs w:val="28"/>
          <w:lang w:val="en-US"/>
        </w:rPr>
        <w:t>Google Chrome</w:t>
      </w:r>
      <w:r w:rsidR="00B15877" w:rsidRPr="00B15877">
        <w:rPr>
          <w:rFonts w:ascii="Tahoma" w:hAnsi="Tahoma" w:cs="Tahoma"/>
          <w:color w:val="7B68EE"/>
          <w:shd w:val="clear" w:color="auto" w:fill="F5F5F5"/>
        </w:rPr>
        <w:t xml:space="preserve"> </w:t>
      </w:r>
      <w:r w:rsidR="00B15877">
        <w:rPr>
          <w:rFonts w:ascii="Tahoma" w:hAnsi="Tahoma" w:cs="Tahoma"/>
          <w:color w:val="7B68EE"/>
          <w:shd w:val="clear" w:color="auto" w:fill="F5F5F5"/>
        </w:rPr>
        <w:t>101.0.4951.54</w:t>
      </w:r>
    </w:p>
    <w:p w14:paraId="5A0CD109" w14:textId="231D23D1" w:rsidR="00B15877" w:rsidRDefault="00C86613" w:rsidP="00DD6221">
      <w:pPr>
        <w:ind w:firstLine="708"/>
      </w:pPr>
      <w:r>
        <w:rPr>
          <w:color w:val="000000"/>
          <w:sz w:val="28"/>
          <w:szCs w:val="28"/>
          <w:lang w:val="en-US"/>
        </w:rPr>
        <w:t>Safari</w:t>
      </w:r>
      <w:r w:rsidR="00B15877">
        <w:rPr>
          <w:color w:val="000000"/>
          <w:sz w:val="28"/>
          <w:szCs w:val="28"/>
          <w:lang w:val="en-US"/>
        </w:rPr>
        <w:t xml:space="preserve">  </w:t>
      </w:r>
      <w:r w:rsidR="00B15877">
        <w:rPr>
          <w:rFonts w:ascii="Tahoma" w:hAnsi="Tahoma" w:cs="Tahoma"/>
          <w:color w:val="7B68EE"/>
          <w:shd w:val="clear" w:color="auto" w:fill="F5F5F5"/>
        </w:rPr>
        <w:t xml:space="preserve"> 5.1.7</w:t>
      </w:r>
    </w:p>
    <w:p w14:paraId="29972583" w14:textId="1F931C17" w:rsidR="00C86613" w:rsidRPr="00A563B7" w:rsidRDefault="00C86613" w:rsidP="00DD6221">
      <w:pPr>
        <w:ind w:firstLine="708"/>
        <w:rPr>
          <w:lang w:val="en-US"/>
        </w:rPr>
      </w:pPr>
      <w:r>
        <w:rPr>
          <w:color w:val="000000"/>
          <w:sz w:val="28"/>
          <w:szCs w:val="28"/>
          <w:lang w:val="en-US"/>
        </w:rPr>
        <w:t>Opera</w:t>
      </w:r>
      <w:r>
        <w:rPr>
          <w:color w:val="000000"/>
          <w:sz w:val="28"/>
          <w:szCs w:val="28"/>
          <w:lang w:val="en-US"/>
        </w:rPr>
        <w:tab/>
      </w:r>
      <w:r w:rsidR="00B15877">
        <w:rPr>
          <w:rFonts w:ascii="Tahoma" w:hAnsi="Tahoma" w:cs="Tahoma"/>
          <w:color w:val="7B68EE"/>
          <w:shd w:val="clear" w:color="auto" w:fill="F5F5F5"/>
        </w:rPr>
        <w:t xml:space="preserve"> 86.0.4363.50</w:t>
      </w:r>
    </w:p>
    <w:p w14:paraId="0BA747DA" w14:textId="0FBF3C0C" w:rsidR="00F26639" w:rsidRDefault="00422B16" w:rsidP="000C562A">
      <w:r>
        <w:rPr>
          <w:color w:val="000000"/>
          <w:sz w:val="28"/>
          <w:szCs w:val="28"/>
          <w:lang w:val="en-US"/>
        </w:rPr>
        <w:tab/>
      </w:r>
      <w:r w:rsidR="00F26639" w:rsidRPr="00B1587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Yandex</w:t>
      </w:r>
      <w:r w:rsidR="00F26639" w:rsidRPr="00B15877">
        <w:rPr>
          <w:color w:val="000000"/>
          <w:sz w:val="28"/>
          <w:szCs w:val="28"/>
          <w:lang w:val="en-US"/>
        </w:rPr>
        <w:t xml:space="preserve"> </w:t>
      </w:r>
      <w:r w:rsidR="00F26639">
        <w:rPr>
          <w:rFonts w:ascii="Tahoma" w:hAnsi="Tahoma" w:cs="Tahoma"/>
          <w:color w:val="7B68EE"/>
          <w:shd w:val="clear" w:color="auto" w:fill="F5F5F5"/>
        </w:rPr>
        <w:t>22.3.4.734</w:t>
      </w:r>
    </w:p>
    <w:p w14:paraId="355FDC42" w14:textId="2B7C1FDB" w:rsidR="00422B16" w:rsidRPr="00B15877" w:rsidRDefault="00422B16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599B989" w14:textId="3408FE27" w:rsidR="00575EB2" w:rsidRDefault="00F26639" w:rsidP="00575EB2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bookmarkStart w:id="11" w:name="_Toc103083072"/>
      <w:r w:rsidRPr="00A5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3.1.4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Regression</w:t>
      </w:r>
      <w:r w:rsidR="0032709A" w:rsidRPr="00A563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esting</w:t>
      </w:r>
      <w:r w:rsidR="0032709A" w:rsidRPr="00A563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nd</w:t>
      </w:r>
      <w:r w:rsidR="0032709A" w:rsidRPr="00A563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verification</w:t>
      </w:r>
      <w:r w:rsidR="0032709A" w:rsidRPr="00A563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of</w:t>
      </w:r>
      <w:r w:rsidR="0032709A" w:rsidRPr="00A563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fixed</w:t>
      </w:r>
      <w:r w:rsidR="0032709A" w:rsidRPr="00A563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efects</w:t>
      </w:r>
      <w:bookmarkEnd w:id="11"/>
    </w:p>
    <w:p w14:paraId="580AEC64" w14:textId="77777777" w:rsidR="000C562A" w:rsidRDefault="000C562A" w:rsidP="00575EB2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14:paraId="74ECE413" w14:textId="357A72FA" w:rsidR="0032709A" w:rsidRPr="0032709A" w:rsidRDefault="0032709A" w:rsidP="000C562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3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разумевает повторный прогон функционального тестирование </w:t>
      </w:r>
      <w:proofErr w:type="gramStart"/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йта  с</w:t>
      </w:r>
      <w:proofErr w:type="gramEnd"/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лью проверки отдельных участков функционал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правность и убедится что ранее измен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ил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ает как заявлено в требованиях</w:t>
      </w:r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не повлек за собой другие дефекты</w:t>
      </w:r>
      <w:r w:rsidRPr="003270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аботе сайта</w:t>
      </w:r>
      <w:r w:rsidRPr="003270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CA07186" w14:textId="022FC846" w:rsidR="0032709A" w:rsidRDefault="0032709A" w:rsidP="0032709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EF3024" w14:textId="16DAD8B6" w:rsidR="000C562A" w:rsidRDefault="0032709A" w:rsidP="00A563B7">
      <w:pPr>
        <w:pStyle w:val="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bookmarkStart w:id="12" w:name="_Toc103083073"/>
      <w:r w:rsidR="00F26639" w:rsidRPr="00F26639">
        <w:rPr>
          <w:b/>
          <w:bCs/>
          <w:color w:val="000000"/>
          <w:sz w:val="28"/>
          <w:szCs w:val="28"/>
          <w:lang w:val="ru-RU"/>
        </w:rPr>
        <w:t xml:space="preserve">3.1.5 </w:t>
      </w:r>
      <w:r w:rsidRPr="0032709A">
        <w:rPr>
          <w:b/>
          <w:bCs/>
          <w:color w:val="000000"/>
          <w:sz w:val="28"/>
          <w:szCs w:val="28"/>
          <w:lang w:val="en-US"/>
        </w:rPr>
        <w:t>Usability</w:t>
      </w:r>
      <w:r w:rsidRPr="004512E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32709A">
        <w:rPr>
          <w:b/>
          <w:bCs/>
          <w:color w:val="000000"/>
          <w:sz w:val="28"/>
          <w:szCs w:val="28"/>
          <w:lang w:val="en-US"/>
        </w:rPr>
        <w:t>testing</w:t>
      </w:r>
      <w:bookmarkEnd w:id="12"/>
    </w:p>
    <w:p w14:paraId="3B1B06A6" w14:textId="77777777" w:rsidR="00A563B7" w:rsidRPr="00A563B7" w:rsidRDefault="00A563B7" w:rsidP="00A563B7">
      <w:pPr>
        <w:rPr>
          <w:lang w:val="ru-RU"/>
        </w:rPr>
      </w:pPr>
    </w:p>
    <w:p w14:paraId="7E22C772" w14:textId="2EE1E034" w:rsidR="0032709A" w:rsidRDefault="004512E5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ерить визуальное удобство </w:t>
      </w:r>
      <w:r w:rsidR="00F87166">
        <w:rPr>
          <w:color w:val="000000"/>
          <w:sz w:val="28"/>
          <w:szCs w:val="28"/>
          <w:lang w:val="ru-RU"/>
        </w:rPr>
        <w:t xml:space="preserve">и простоту </w:t>
      </w:r>
      <w:r>
        <w:rPr>
          <w:color w:val="000000"/>
          <w:sz w:val="28"/>
          <w:szCs w:val="28"/>
          <w:lang w:val="ru-RU"/>
        </w:rPr>
        <w:t>использовани</w:t>
      </w:r>
      <w:r w:rsidR="00F87166">
        <w:rPr>
          <w:color w:val="000000"/>
          <w:sz w:val="28"/>
          <w:szCs w:val="28"/>
          <w:lang w:val="ru-RU"/>
        </w:rPr>
        <w:t xml:space="preserve">я </w:t>
      </w:r>
      <w:r>
        <w:rPr>
          <w:color w:val="000000"/>
          <w:sz w:val="28"/>
          <w:szCs w:val="28"/>
          <w:lang w:val="ru-RU"/>
        </w:rPr>
        <w:t>сайта</w:t>
      </w:r>
      <w:r w:rsidR="00F87166" w:rsidRPr="00F87166">
        <w:rPr>
          <w:color w:val="000000"/>
          <w:sz w:val="28"/>
          <w:szCs w:val="28"/>
          <w:lang w:val="ru-RU"/>
        </w:rPr>
        <w:t>.</w:t>
      </w:r>
    </w:p>
    <w:p w14:paraId="2A62F512" w14:textId="77777777" w:rsidR="00A563B7" w:rsidRDefault="00A563B7" w:rsidP="000C562A">
      <w:pPr>
        <w:rPr>
          <w:color w:val="000000"/>
          <w:sz w:val="28"/>
          <w:szCs w:val="28"/>
          <w:lang w:val="ru-RU"/>
        </w:rPr>
      </w:pPr>
    </w:p>
    <w:p w14:paraId="08B1A9D9" w14:textId="2B16845C" w:rsidR="00575EB2" w:rsidRDefault="00F87166" w:rsidP="00575EB2">
      <w:pPr>
        <w:pStyle w:val="3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bookmarkStart w:id="13" w:name="_Toc103083074"/>
      <w:r w:rsidR="00F26639" w:rsidRPr="00F26639">
        <w:rPr>
          <w:b/>
          <w:bCs/>
          <w:color w:val="000000"/>
          <w:sz w:val="28"/>
          <w:szCs w:val="28"/>
          <w:lang w:val="ru-RU"/>
        </w:rPr>
        <w:t xml:space="preserve">3.1.6 </w:t>
      </w:r>
      <w:r w:rsidRPr="00F87166">
        <w:rPr>
          <w:b/>
          <w:bCs/>
          <w:color w:val="000000"/>
          <w:sz w:val="28"/>
          <w:szCs w:val="28"/>
          <w:lang w:val="en-US"/>
        </w:rPr>
        <w:t>Testing</w:t>
      </w:r>
      <w:r w:rsidRPr="00F8716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F87166">
        <w:rPr>
          <w:b/>
          <w:bCs/>
          <w:color w:val="000000"/>
          <w:sz w:val="28"/>
          <w:szCs w:val="28"/>
          <w:lang w:val="en-US"/>
        </w:rPr>
        <w:t>of</w:t>
      </w:r>
      <w:r w:rsidRPr="00F8716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F87166">
        <w:rPr>
          <w:b/>
          <w:bCs/>
          <w:color w:val="000000"/>
          <w:sz w:val="28"/>
          <w:szCs w:val="28"/>
          <w:lang w:val="en-US"/>
        </w:rPr>
        <w:t>Design</w:t>
      </w:r>
      <w:bookmarkEnd w:id="13"/>
      <w:r w:rsidR="00266D03" w:rsidRPr="00266D03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19E08881" w14:textId="77777777" w:rsidR="000C562A" w:rsidRPr="000C562A" w:rsidRDefault="000C562A" w:rsidP="000C562A">
      <w:pPr>
        <w:rPr>
          <w:lang w:val="ru-RU"/>
        </w:rPr>
      </w:pPr>
    </w:p>
    <w:p w14:paraId="6E25FC97" w14:textId="478D097C" w:rsidR="00F87166" w:rsidRPr="00575EB2" w:rsidRDefault="00266D03" w:rsidP="000C562A">
      <w:pPr>
        <w:rPr>
          <w:b/>
          <w:bCs/>
          <w:color w:val="000000"/>
          <w:sz w:val="28"/>
          <w:szCs w:val="28"/>
          <w:lang w:val="ru-RU"/>
        </w:rPr>
      </w:pPr>
      <w:r w:rsidRPr="00266D03">
        <w:rPr>
          <w:b/>
          <w:bCs/>
          <w:color w:val="000000"/>
          <w:sz w:val="28"/>
          <w:szCs w:val="28"/>
          <w:lang w:val="ru-RU"/>
        </w:rPr>
        <w:t xml:space="preserve">- </w:t>
      </w:r>
      <w:r>
        <w:rPr>
          <w:b/>
          <w:bCs/>
          <w:color w:val="000000"/>
          <w:sz w:val="28"/>
          <w:szCs w:val="28"/>
          <w:lang w:val="en-US"/>
        </w:rPr>
        <w:t>UI</w:t>
      </w:r>
      <w:r w:rsidR="00F87166" w:rsidRPr="00F8716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87166">
        <w:rPr>
          <w:color w:val="000000"/>
          <w:sz w:val="28"/>
          <w:szCs w:val="28"/>
          <w:lang w:val="ru-RU"/>
        </w:rPr>
        <w:t>проверка</w:t>
      </w:r>
      <w:r w:rsidR="00F87166" w:rsidRPr="00F87166">
        <w:rPr>
          <w:color w:val="000000"/>
          <w:sz w:val="28"/>
          <w:szCs w:val="28"/>
          <w:lang w:val="ru-RU"/>
        </w:rPr>
        <w:t xml:space="preserve"> </w:t>
      </w:r>
      <w:r w:rsidR="00F87166">
        <w:rPr>
          <w:color w:val="000000"/>
          <w:sz w:val="28"/>
          <w:szCs w:val="28"/>
          <w:lang w:val="ru-RU"/>
        </w:rPr>
        <w:t>корректности отображения сайта с заявленным шаблоном</w:t>
      </w:r>
      <w:r w:rsidR="009C04BB" w:rsidRPr="009C04BB">
        <w:rPr>
          <w:color w:val="000000"/>
          <w:sz w:val="28"/>
          <w:szCs w:val="28"/>
          <w:lang w:val="ru-RU"/>
        </w:rPr>
        <w:t>:</w:t>
      </w:r>
    </w:p>
    <w:p w14:paraId="74DFBDC7" w14:textId="03FCAADB" w:rsidR="00F87166" w:rsidRDefault="00F87166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583AD3" w:rsidRPr="00583AD3">
        <w:rPr>
          <w:color w:val="000000"/>
          <w:sz w:val="28"/>
          <w:szCs w:val="28"/>
          <w:lang w:val="ru-RU"/>
        </w:rPr>
        <w:t xml:space="preserve">&gt; </w:t>
      </w:r>
      <w:r w:rsidR="009C04BB">
        <w:rPr>
          <w:color w:val="000000"/>
          <w:sz w:val="28"/>
          <w:szCs w:val="28"/>
          <w:lang w:val="ru-RU"/>
        </w:rPr>
        <w:t xml:space="preserve">Окна авторизации и регистрации </w:t>
      </w:r>
    </w:p>
    <w:p w14:paraId="2EC91299" w14:textId="0F333415" w:rsidR="009C04BB" w:rsidRDefault="009C04BB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583AD3" w:rsidRPr="00583AD3">
        <w:rPr>
          <w:color w:val="000000"/>
          <w:sz w:val="28"/>
          <w:szCs w:val="28"/>
          <w:lang w:val="ru-RU"/>
        </w:rPr>
        <w:t xml:space="preserve">&gt; </w:t>
      </w:r>
      <w:r>
        <w:rPr>
          <w:color w:val="000000"/>
          <w:sz w:val="28"/>
          <w:szCs w:val="28"/>
          <w:lang w:val="ru-RU"/>
        </w:rPr>
        <w:t>Личный кабинет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28E1F200" w14:textId="0F128AB1" w:rsidR="009C04BB" w:rsidRDefault="009C04BB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583AD3" w:rsidRPr="00583AD3">
        <w:rPr>
          <w:color w:val="000000"/>
          <w:sz w:val="28"/>
          <w:szCs w:val="28"/>
          <w:lang w:val="ru-RU"/>
        </w:rPr>
        <w:t xml:space="preserve">&gt; </w:t>
      </w:r>
      <w:r>
        <w:rPr>
          <w:color w:val="000000"/>
          <w:sz w:val="28"/>
          <w:szCs w:val="28"/>
          <w:lang w:val="ru-RU"/>
        </w:rPr>
        <w:t>Страница</w:t>
      </w:r>
      <w:r w:rsidRPr="00583AD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айта</w:t>
      </w:r>
    </w:p>
    <w:p w14:paraId="555F6B5C" w14:textId="77777777" w:rsidR="00A563B7" w:rsidRDefault="00A563B7" w:rsidP="000C562A">
      <w:pPr>
        <w:rPr>
          <w:color w:val="000000"/>
          <w:sz w:val="28"/>
          <w:szCs w:val="28"/>
          <w:lang w:val="ru-RU"/>
        </w:rPr>
      </w:pPr>
    </w:p>
    <w:p w14:paraId="47AAF3C1" w14:textId="143BCFF7" w:rsidR="00575EB2" w:rsidRDefault="00EE76B6" w:rsidP="00575EB2">
      <w:pPr>
        <w:pStyle w:val="3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bookmarkStart w:id="14" w:name="_Toc103083075"/>
      <w:r>
        <w:rPr>
          <w:b/>
          <w:bCs/>
          <w:color w:val="000000"/>
          <w:sz w:val="28"/>
          <w:szCs w:val="28"/>
          <w:lang w:val="ru-RU"/>
        </w:rPr>
        <w:t>3</w:t>
      </w:r>
      <w:r w:rsidRPr="00EE76B6">
        <w:rPr>
          <w:b/>
          <w:bCs/>
          <w:color w:val="000000"/>
          <w:sz w:val="28"/>
          <w:szCs w:val="28"/>
          <w:lang w:val="ru-RU"/>
        </w:rPr>
        <w:t xml:space="preserve">.1.7 </w:t>
      </w:r>
      <w:r>
        <w:rPr>
          <w:b/>
          <w:bCs/>
          <w:color w:val="000000"/>
          <w:sz w:val="28"/>
          <w:szCs w:val="28"/>
          <w:lang w:val="en-US"/>
        </w:rPr>
        <w:t>Compatibility</w:t>
      </w:r>
      <w:r w:rsidRPr="00EE76B6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esting</w:t>
      </w:r>
      <w:bookmarkEnd w:id="14"/>
      <w:r w:rsidRPr="00EE76B6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143DEECD" w14:textId="77777777" w:rsidR="000C562A" w:rsidRDefault="000C562A" w:rsidP="00575EB2">
      <w:pPr>
        <w:pStyle w:val="3"/>
        <w:rPr>
          <w:b/>
          <w:bCs/>
          <w:color w:val="000000"/>
          <w:sz w:val="28"/>
          <w:szCs w:val="28"/>
          <w:lang w:val="ru-RU"/>
        </w:rPr>
      </w:pPr>
    </w:p>
    <w:p w14:paraId="55A605B4" w14:textId="1E765330" w:rsidR="000C562A" w:rsidRPr="000C562A" w:rsidRDefault="000C562A" w:rsidP="00A563B7">
      <w:pPr>
        <w:ind w:firstLine="708"/>
        <w:rPr>
          <w:lang w:val="ru-RU"/>
        </w:rPr>
      </w:pPr>
      <w:r>
        <w:rPr>
          <w:color w:val="000000"/>
          <w:sz w:val="28"/>
          <w:szCs w:val="28"/>
          <w:lang w:val="ru-RU"/>
        </w:rPr>
        <w:t>Для тестирования веб сайта будет использоваться разные девайсы</w:t>
      </w:r>
      <w:r w:rsidRPr="00EE76B6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платформы</w:t>
      </w:r>
      <w:r w:rsidRPr="00EE76B6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перационные системы</w:t>
      </w:r>
      <w:r w:rsidRPr="00EE76B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разными </w:t>
      </w:r>
      <w:proofErr w:type="gramStart"/>
      <w:r>
        <w:rPr>
          <w:color w:val="000000"/>
          <w:sz w:val="28"/>
          <w:szCs w:val="28"/>
          <w:lang w:val="ru-RU"/>
        </w:rPr>
        <w:t>версиями</w:t>
      </w:r>
      <w:r w:rsidRPr="00EE76B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EE76B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обильные</w:t>
      </w:r>
      <w:proofErr w:type="gramEnd"/>
      <w:r>
        <w:rPr>
          <w:color w:val="000000"/>
          <w:sz w:val="28"/>
          <w:szCs w:val="28"/>
          <w:lang w:val="ru-RU"/>
        </w:rPr>
        <w:t xml:space="preserve"> устройства</w:t>
      </w:r>
      <w:r w:rsidRPr="00EE76B6">
        <w:rPr>
          <w:color w:val="000000"/>
          <w:sz w:val="28"/>
          <w:szCs w:val="28"/>
          <w:lang w:val="ru-RU"/>
        </w:rPr>
        <w:t>).</w:t>
      </w:r>
    </w:p>
    <w:p w14:paraId="3BEB087A" w14:textId="22CDAE78" w:rsidR="00EE76B6" w:rsidRPr="00EE76B6" w:rsidRDefault="00EE76B6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тестирования веб сайта будет использоваться разные девайсы</w:t>
      </w:r>
      <w:r w:rsidRPr="00EE76B6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платформы</w:t>
      </w:r>
      <w:r w:rsidRPr="00EE76B6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перационные системы</w:t>
      </w:r>
      <w:r w:rsidRPr="00EE76B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разными </w:t>
      </w:r>
      <w:proofErr w:type="gramStart"/>
      <w:r>
        <w:rPr>
          <w:color w:val="000000"/>
          <w:sz w:val="28"/>
          <w:szCs w:val="28"/>
          <w:lang w:val="ru-RU"/>
        </w:rPr>
        <w:t>версиями</w:t>
      </w:r>
      <w:r w:rsidRPr="00EE76B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EE76B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обильные</w:t>
      </w:r>
      <w:proofErr w:type="gramEnd"/>
      <w:r>
        <w:rPr>
          <w:color w:val="000000"/>
          <w:sz w:val="28"/>
          <w:szCs w:val="28"/>
          <w:lang w:val="ru-RU"/>
        </w:rPr>
        <w:t xml:space="preserve"> устройства</w:t>
      </w:r>
      <w:r w:rsidRPr="00EE76B6">
        <w:rPr>
          <w:color w:val="000000"/>
          <w:sz w:val="28"/>
          <w:szCs w:val="28"/>
          <w:lang w:val="ru-RU"/>
        </w:rPr>
        <w:t>).</w:t>
      </w:r>
    </w:p>
    <w:p w14:paraId="367CDD03" w14:textId="14C1AD64" w:rsidR="009C04BB" w:rsidRPr="00583AD3" w:rsidRDefault="009C04BB" w:rsidP="000C562A">
      <w:pPr>
        <w:rPr>
          <w:color w:val="000000"/>
          <w:sz w:val="28"/>
          <w:szCs w:val="28"/>
          <w:lang w:val="ru-RU"/>
        </w:rPr>
      </w:pPr>
      <w:r w:rsidRPr="00583AD3">
        <w:rPr>
          <w:color w:val="000000"/>
          <w:sz w:val="28"/>
          <w:szCs w:val="28"/>
          <w:lang w:val="ru-RU"/>
        </w:rPr>
        <w:tab/>
      </w:r>
      <w:r w:rsidRPr="00583AD3">
        <w:rPr>
          <w:color w:val="000000"/>
          <w:sz w:val="28"/>
          <w:szCs w:val="28"/>
          <w:lang w:val="ru-RU"/>
        </w:rPr>
        <w:tab/>
      </w:r>
    </w:p>
    <w:p w14:paraId="5B7113B0" w14:textId="77777777" w:rsidR="00583AD3" w:rsidRDefault="00583AD3" w:rsidP="00583AD3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lang w:val="ru-RU"/>
        </w:rPr>
      </w:pPr>
    </w:p>
    <w:p w14:paraId="3F972F01" w14:textId="77777777" w:rsidR="00A563B7" w:rsidRPr="00A563B7" w:rsidRDefault="00A563B7" w:rsidP="00A563B7">
      <w:pPr>
        <w:pStyle w:val="1"/>
        <w:jc w:val="center"/>
        <w:rPr>
          <w:lang w:val="en-US"/>
        </w:rPr>
      </w:pPr>
      <w:bookmarkStart w:id="15" w:name="_Toc103083076"/>
      <w:r w:rsidRPr="00A563B7">
        <w:rPr>
          <w:lang w:val="ru-RU"/>
        </w:rPr>
        <w:lastRenderedPageBreak/>
        <w:t>4.</w:t>
      </w:r>
      <w:r w:rsidRPr="00A563B7">
        <w:rPr>
          <w:lang w:val="en-US"/>
        </w:rPr>
        <w:t>Risks</w:t>
      </w:r>
      <w:bookmarkEnd w:id="15"/>
    </w:p>
    <w:p w14:paraId="3A249061" w14:textId="77777777" w:rsidR="00A563B7" w:rsidRDefault="00A563B7" w:rsidP="00A563B7">
      <w:pPr>
        <w:pStyle w:val="1"/>
        <w:jc w:val="center"/>
        <w:rPr>
          <w:b/>
          <w:bCs/>
          <w:color w:val="000000"/>
          <w:lang w:val="ru-RU"/>
        </w:rPr>
      </w:pPr>
    </w:p>
    <w:p w14:paraId="182A49EB" w14:textId="77777777" w:rsidR="00A563B7" w:rsidRDefault="00A563B7" w:rsidP="00A563B7">
      <w:pPr>
        <w:pStyle w:val="1"/>
        <w:jc w:val="center"/>
        <w:rPr>
          <w:b/>
          <w:bCs/>
          <w:color w:val="000000"/>
          <w:lang w:val="ru-RU"/>
        </w:rPr>
      </w:pPr>
    </w:p>
    <w:p w14:paraId="00C22D46" w14:textId="77777777" w:rsidR="00A563B7" w:rsidRDefault="00A563B7" w:rsidP="00A563B7">
      <w:pPr>
        <w:pStyle w:val="1"/>
        <w:rPr>
          <w:b/>
          <w:bCs/>
          <w:color w:val="000000"/>
          <w:lang w:val="ru-RU"/>
        </w:rPr>
      </w:pPr>
    </w:p>
    <w:p w14:paraId="67C9B937" w14:textId="77777777" w:rsidR="00A563B7" w:rsidRDefault="00A563B7" w:rsidP="00A563B7">
      <w:pPr>
        <w:pStyle w:val="1"/>
        <w:rPr>
          <w:b/>
          <w:bCs/>
          <w:color w:val="000000"/>
          <w:lang w:val="ru-RU"/>
        </w:rPr>
      </w:pPr>
    </w:p>
    <w:p w14:paraId="07A819E0" w14:textId="77777777" w:rsidR="00A563B7" w:rsidRDefault="00A563B7" w:rsidP="00A563B7">
      <w:pPr>
        <w:pStyle w:val="1"/>
        <w:rPr>
          <w:b/>
          <w:bCs/>
          <w:color w:val="000000"/>
          <w:lang w:val="ru-RU"/>
        </w:rPr>
      </w:pPr>
    </w:p>
    <w:p w14:paraId="1BE124C0" w14:textId="77777777" w:rsidR="00A563B7" w:rsidRDefault="00A563B7" w:rsidP="00A563B7">
      <w:pPr>
        <w:pStyle w:val="1"/>
        <w:rPr>
          <w:b/>
          <w:bCs/>
          <w:color w:val="000000"/>
          <w:lang w:val="ru-RU"/>
        </w:rPr>
      </w:pPr>
    </w:p>
    <w:p w14:paraId="1C528F42" w14:textId="77777777" w:rsidR="00A563B7" w:rsidRDefault="00A563B7" w:rsidP="00A563B7">
      <w:pPr>
        <w:pStyle w:val="1"/>
        <w:rPr>
          <w:b/>
          <w:bCs/>
          <w:color w:val="000000"/>
          <w:lang w:val="ru-RU"/>
        </w:rPr>
      </w:pPr>
    </w:p>
    <w:p w14:paraId="77909C7D" w14:textId="77777777" w:rsidR="00C82B20" w:rsidRPr="00583AD3" w:rsidRDefault="00C82B20" w:rsidP="001347EE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lang w:val="ru-RU"/>
        </w:rPr>
      </w:pPr>
    </w:p>
    <w:tbl>
      <w:tblPr>
        <w:tblStyle w:val="-34"/>
        <w:tblpPr w:leftFromText="180" w:rightFromText="180" w:horzAnchor="margin" w:tblpY="858"/>
        <w:tblW w:w="4995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82B20" w14:paraId="25690204" w14:textId="77777777" w:rsidTr="00A5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</w:tcPr>
          <w:p w14:paraId="457985A6" w14:textId="726A0FF6" w:rsidR="00583AD3" w:rsidRPr="001347EE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Risks</w:t>
            </w:r>
          </w:p>
        </w:tc>
        <w:tc>
          <w:tcPr>
            <w:tcW w:w="1667" w:type="pct"/>
          </w:tcPr>
          <w:p w14:paraId="587CE5FD" w14:textId="77777777" w:rsidR="00583AD3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Level risk</w:t>
            </w:r>
          </w:p>
          <w:p w14:paraId="62090599" w14:textId="6F79B3BA" w:rsidR="00473A63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H- high M- medium L- low</w:t>
            </w:r>
          </w:p>
        </w:tc>
        <w:tc>
          <w:tcPr>
            <w:tcW w:w="1666" w:type="pct"/>
          </w:tcPr>
          <w:p w14:paraId="0F28A5B0" w14:textId="12639CDB" w:rsidR="00583AD3" w:rsidRPr="001347EE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Action</w:t>
            </w:r>
          </w:p>
        </w:tc>
      </w:tr>
      <w:tr w:rsidR="00C82B20" w14:paraId="49FCA36E" w14:textId="77777777" w:rsidTr="00A5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C000" w:themeFill="accent4"/>
          </w:tcPr>
          <w:p w14:paraId="3ADA3384" w14:textId="77777777" w:rsidR="00A563B7" w:rsidRDefault="001347EE" w:rsidP="00A563B7">
            <w:pPr>
              <w:ind w:firstLine="708"/>
              <w:rPr>
                <w:rFonts w:ascii="Times" w:hAnsi="Times" w:cstheme="minorHAnsi"/>
                <w:i w:val="0"/>
                <w:iCs w:val="0"/>
                <w:color w:val="000000"/>
                <w:sz w:val="28"/>
                <w:szCs w:val="28"/>
              </w:rPr>
            </w:pPr>
            <w:r w:rsidRPr="00583AD3">
              <w:rPr>
                <w:rFonts w:ascii="Times" w:hAnsi="Times" w:cstheme="minorHAnsi"/>
                <w:color w:val="000000"/>
                <w:sz w:val="28"/>
                <w:szCs w:val="28"/>
                <w:shd w:val="clear" w:color="auto" w:fill="D4D4D4"/>
                <w:lang w:val="ru-RU"/>
              </w:rPr>
              <w:t>К</w:t>
            </w:r>
            <w:r w:rsidRPr="00583AD3">
              <w:rPr>
                <w:rFonts w:ascii="Times" w:hAnsi="Times" w:cstheme="minorHAnsi"/>
                <w:color w:val="000000"/>
                <w:sz w:val="28"/>
                <w:szCs w:val="28"/>
                <w:shd w:val="clear" w:color="auto" w:fill="D4D4D4"/>
              </w:rPr>
              <w:t>оманда</w:t>
            </w:r>
            <w:r w:rsidRPr="00583AD3">
              <w:rPr>
                <w:rFonts w:ascii="Times" w:hAnsi="Times" w:cstheme="minorHAnsi"/>
                <w:color w:val="000000"/>
                <w:sz w:val="28"/>
                <w:szCs w:val="28"/>
              </w:rPr>
              <w:t xml:space="preserve"> тестирования состоит из неопытных работников, это может привести к пропуску разного рода багов. Опытные люди: RM или другой тестировщик </w:t>
            </w:r>
          </w:p>
          <w:p w14:paraId="12853A1B" w14:textId="373657FC" w:rsidR="001347EE" w:rsidRPr="00583AD3" w:rsidRDefault="001347EE" w:rsidP="00A563B7">
            <w:pPr>
              <w:ind w:firstLine="708"/>
              <w:rPr>
                <w:rFonts w:ascii="Times" w:hAnsi="Times" w:cstheme="minorHAnsi"/>
                <w:sz w:val="28"/>
                <w:szCs w:val="28"/>
              </w:rPr>
            </w:pPr>
            <w:r w:rsidRPr="00583AD3">
              <w:rPr>
                <w:rFonts w:ascii="Times" w:hAnsi="Times" w:cstheme="minorHAnsi"/>
                <w:color w:val="000000"/>
                <w:sz w:val="28"/>
                <w:szCs w:val="28"/>
              </w:rPr>
              <w:t>поможет команде тестирования решить любые проблемы в экстренных случаях.</w:t>
            </w:r>
          </w:p>
          <w:p w14:paraId="487F2C51" w14:textId="77777777" w:rsidR="00583AD3" w:rsidRDefault="00583AD3" w:rsidP="00A563B7">
            <w:pPr>
              <w:tabs>
                <w:tab w:val="left" w:pos="708"/>
                <w:tab w:val="left" w:pos="1851"/>
              </w:tabs>
              <w:spacing w:after="240"/>
              <w:jc w:val="left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1667" w:type="pct"/>
          </w:tcPr>
          <w:p w14:paraId="51D40999" w14:textId="3689BA0B" w:rsidR="00583AD3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L</w:t>
            </w:r>
          </w:p>
        </w:tc>
        <w:tc>
          <w:tcPr>
            <w:tcW w:w="1666" w:type="pct"/>
          </w:tcPr>
          <w:p w14:paraId="4E811B2E" w14:textId="1706A6BB" w:rsidR="00583AD3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583AD3">
              <w:rPr>
                <w:rFonts w:ascii="Times" w:hAnsi="Times" w:cstheme="minorHAnsi"/>
                <w:color w:val="000000"/>
                <w:sz w:val="28"/>
                <w:szCs w:val="28"/>
              </w:rPr>
              <w:t>Опытные люди: или другой тестировщик поможет команде тестирования решить любые проблемы в экстренных случаях.</w:t>
            </w:r>
          </w:p>
        </w:tc>
      </w:tr>
      <w:tr w:rsidR="00C82B20" w14:paraId="1BDA3194" w14:textId="77777777" w:rsidTr="00A563B7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C000" w:themeFill="accent4"/>
          </w:tcPr>
          <w:p w14:paraId="0C6BE036" w14:textId="77777777" w:rsidR="001347EE" w:rsidRPr="001347EE" w:rsidRDefault="001347EE" w:rsidP="00A563B7">
            <w:pPr>
              <w:rPr>
                <w:rFonts w:ascii="Times" w:hAnsi="Times"/>
                <w:sz w:val="28"/>
                <w:szCs w:val="28"/>
              </w:rPr>
            </w:pPr>
            <w:r w:rsidRPr="001347EE">
              <w:rPr>
                <w:rStyle w:val="ts-alignment-element-highlighted"/>
                <w:rFonts w:ascii="Times" w:hAnsi="Times" w:cs="Segoe UI"/>
                <w:color w:val="000000"/>
                <w:sz w:val="28"/>
                <w:szCs w:val="28"/>
                <w:shd w:val="clear" w:color="auto" w:fill="D4D4D4"/>
              </w:rPr>
              <w:t>Различные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виды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отпусков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(по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болезни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или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отпуска)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любого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члена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команды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тестирования,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могут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привести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к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дополнительной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нагрузке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на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других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участников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проекта.</w:t>
            </w:r>
          </w:p>
          <w:p w14:paraId="26D61FD3" w14:textId="16298859" w:rsidR="001347EE" w:rsidRPr="001347EE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left"/>
              <w:rPr>
                <w:rFonts w:ascii="Times" w:hAnsi="Times" w:cstheme="minorHAnsi"/>
                <w:color w:val="000000"/>
                <w:sz w:val="28"/>
                <w:szCs w:val="28"/>
                <w:shd w:val="clear" w:color="auto" w:fill="D4D4D4"/>
              </w:rPr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7F8FAD40" w14:textId="5D302B5E" w:rsidR="001347EE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M</w:t>
            </w:r>
          </w:p>
        </w:tc>
        <w:tc>
          <w:tcPr>
            <w:tcW w:w="1666" w:type="pct"/>
            <w:shd w:val="clear" w:color="auto" w:fill="FFF2CC" w:themeFill="accent4" w:themeFillTint="33"/>
          </w:tcPr>
          <w:p w14:paraId="235D4774" w14:textId="565872CE" w:rsidR="00473A63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color w:val="000000"/>
                <w:sz w:val="28"/>
                <w:szCs w:val="28"/>
              </w:rPr>
            </w:pPr>
            <w:r w:rsidRPr="00473A63">
              <w:rPr>
                <w:rFonts w:ascii="Times" w:hAnsi="Times" w:cstheme="minorHAnsi"/>
                <w:color w:val="000000"/>
                <w:sz w:val="28"/>
                <w:szCs w:val="28"/>
              </w:rPr>
              <w:t xml:space="preserve"> може</w:t>
            </w:r>
            <w:r>
              <w:rPr>
                <w:rFonts w:ascii="Times" w:hAnsi="Times" w:cstheme="minorHAnsi"/>
                <w:color w:val="000000"/>
                <w:sz w:val="28"/>
                <w:szCs w:val="28"/>
                <w:lang w:val="ru-RU"/>
              </w:rPr>
              <w:t>м</w:t>
            </w:r>
            <w:r w:rsidRPr="00473A63">
              <w:rPr>
                <w:rFonts w:ascii="Times" w:hAnsi="Times" w:cstheme="minorHAnsi"/>
                <w:color w:val="000000"/>
                <w:sz w:val="28"/>
                <w:szCs w:val="28"/>
              </w:rPr>
              <w:t xml:space="preserve"> предоставить проекту дополнительного временного человека для работы во время отсутствия члена команды.</w:t>
            </w:r>
          </w:p>
          <w:p w14:paraId="45F67B04" w14:textId="77777777" w:rsidR="001347EE" w:rsidRPr="00583AD3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color w:val="000000"/>
                <w:sz w:val="28"/>
                <w:szCs w:val="28"/>
              </w:rPr>
            </w:pPr>
          </w:p>
        </w:tc>
      </w:tr>
    </w:tbl>
    <w:p w14:paraId="6D0A3EDB" w14:textId="77777777" w:rsidR="00583AD3" w:rsidRPr="00583AD3" w:rsidRDefault="00583AD3" w:rsidP="00A563B7">
      <w:pPr>
        <w:tabs>
          <w:tab w:val="left" w:pos="708"/>
          <w:tab w:val="left" w:pos="1851"/>
        </w:tabs>
        <w:spacing w:after="24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F68E20B" w14:textId="77777777" w:rsidR="00A563B7" w:rsidRDefault="00A563B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4B45E057" w14:textId="77777777" w:rsidR="00A563B7" w:rsidRDefault="00A563B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  <w:bookmarkStart w:id="16" w:name="_Toc103083077"/>
      <w:r w:rsidRPr="006C0497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5.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Resources</w:t>
      </w:r>
      <w:bookmarkEnd w:id="16"/>
    </w:p>
    <w:p w14:paraId="446E01BF" w14:textId="77777777" w:rsidR="00A563B7" w:rsidRDefault="00A563B7" w:rsidP="00A563B7">
      <w:pPr>
        <w:pStyle w:val="2"/>
        <w:ind w:firstLine="708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76547FA7" w14:textId="48501CCF" w:rsidR="001B1B3A" w:rsidRDefault="001B1B3A" w:rsidP="00A563B7">
      <w:pPr>
        <w:pStyle w:val="2"/>
        <w:ind w:firstLine="708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  <w:bookmarkStart w:id="17" w:name="_Toc103083078"/>
      <w:r w:rsidRPr="006C0497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5.1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Test</w:t>
      </w:r>
      <w:r w:rsidRPr="006C0497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Team</w:t>
      </w:r>
      <w:bookmarkEnd w:id="17"/>
    </w:p>
    <w:p w14:paraId="72C2A96F" w14:textId="77777777" w:rsidR="00A563B7" w:rsidRPr="00A563B7" w:rsidRDefault="00A563B7" w:rsidP="00A563B7">
      <w:pPr>
        <w:rPr>
          <w:lang w:val="en-US"/>
        </w:rPr>
      </w:pPr>
    </w:p>
    <w:p w14:paraId="333AC075" w14:textId="40A492E8" w:rsidR="00CF7F37" w:rsidRPr="00CF7F37" w:rsidRDefault="00CF7F37" w:rsidP="001B1B3A">
      <w:pPr>
        <w:tabs>
          <w:tab w:val="left" w:pos="708"/>
          <w:tab w:val="left" w:pos="1851"/>
        </w:tabs>
        <w:spacing w:after="240"/>
        <w:rPr>
          <w:rFonts w:ascii="Arial" w:hAnsi="Arial" w:cs="Arial"/>
          <w:color w:val="202124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ab/>
      </w:r>
      <w:r>
        <w:rPr>
          <w:rFonts w:ascii="Arial" w:hAnsi="Arial" w:cs="Arial"/>
          <w:color w:val="202124"/>
          <w:shd w:val="clear" w:color="auto" w:fill="FFFFFF"/>
          <w:lang w:val="ru-RU"/>
        </w:rPr>
        <w:t xml:space="preserve">Участники команды для тестирования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526"/>
        <w:gridCol w:w="2088"/>
        <w:gridCol w:w="2614"/>
        <w:gridCol w:w="2614"/>
        <w:gridCol w:w="2614"/>
      </w:tblGrid>
      <w:tr w:rsidR="001301E1" w14:paraId="4B7920BC" w14:textId="77777777" w:rsidTr="0013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B4943F4" w14:textId="01B97113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#</w:t>
            </w:r>
          </w:p>
        </w:tc>
        <w:tc>
          <w:tcPr>
            <w:tcW w:w="2088" w:type="dxa"/>
          </w:tcPr>
          <w:p w14:paraId="6E53990C" w14:textId="7E496431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Project  Role</w:t>
            </w:r>
            <w:proofErr w:type="gramEnd"/>
          </w:p>
        </w:tc>
        <w:tc>
          <w:tcPr>
            <w:tcW w:w="2614" w:type="dxa"/>
          </w:tcPr>
          <w:p w14:paraId="24C0D556" w14:textId="210BCA90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Neme</w:t>
            </w:r>
            <w:proofErr w:type="spellEnd"/>
          </w:p>
        </w:tc>
        <w:tc>
          <w:tcPr>
            <w:tcW w:w="2614" w:type="dxa"/>
          </w:tcPr>
          <w:p w14:paraId="14C51B16" w14:textId="4A26643C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Location</w:t>
            </w:r>
          </w:p>
        </w:tc>
        <w:tc>
          <w:tcPr>
            <w:tcW w:w="2614" w:type="dxa"/>
          </w:tcPr>
          <w:p w14:paraId="68ACE279" w14:textId="18CD3EBA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Email</w:t>
            </w:r>
          </w:p>
        </w:tc>
      </w:tr>
      <w:tr w:rsidR="001B1B3A" w:rsidRPr="00C82B20" w14:paraId="112A5765" w14:textId="77777777" w:rsidTr="0013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E9B1E7" w14:textId="14EC2629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C82B20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1</w:t>
            </w:r>
          </w:p>
        </w:tc>
        <w:tc>
          <w:tcPr>
            <w:tcW w:w="2088" w:type="dxa"/>
          </w:tcPr>
          <w:p w14:paraId="5C7CFA29" w14:textId="6A9632E3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 xml:space="preserve">Manager </w:t>
            </w:r>
          </w:p>
        </w:tc>
        <w:tc>
          <w:tcPr>
            <w:tcW w:w="2614" w:type="dxa"/>
          </w:tcPr>
          <w:p w14:paraId="205AAA16" w14:textId="0D2BAB0D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Irina</w:t>
            </w:r>
          </w:p>
        </w:tc>
        <w:tc>
          <w:tcPr>
            <w:tcW w:w="2614" w:type="dxa"/>
          </w:tcPr>
          <w:p w14:paraId="513BC630" w14:textId="452AA83B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Kiyv</w:t>
            </w:r>
            <w:proofErr w:type="spellEnd"/>
          </w:p>
        </w:tc>
        <w:tc>
          <w:tcPr>
            <w:tcW w:w="2614" w:type="dxa"/>
          </w:tcPr>
          <w:p w14:paraId="7D2F0D9E" w14:textId="62DA65EC" w:rsidR="00C82B20" w:rsidRPr="00C82B20" w:rsidRDefault="00F4649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hyperlink r:id="rId10" w:history="1">
              <w:r w:rsidR="001B1B3A" w:rsidRPr="00AC2C7B">
                <w:rPr>
                  <w:rStyle w:val="a7"/>
                  <w:rFonts w:ascii="Arial" w:hAnsi="Arial" w:cs="Arial"/>
                  <w:shd w:val="clear" w:color="auto" w:fill="FFFFFF"/>
                  <w:lang w:val="en-US"/>
                </w:rPr>
                <w:t>iria@mail.com</w:t>
              </w:r>
            </w:hyperlink>
          </w:p>
        </w:tc>
      </w:tr>
      <w:tr w:rsidR="00C82B20" w:rsidRPr="00C82B20" w14:paraId="528AFB91" w14:textId="77777777" w:rsidTr="00130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0676DDF" w14:textId="4280BC66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2</w:t>
            </w:r>
          </w:p>
        </w:tc>
        <w:tc>
          <w:tcPr>
            <w:tcW w:w="2088" w:type="dxa"/>
          </w:tcPr>
          <w:p w14:paraId="025E50D4" w14:textId="2C7F66C3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 xml:space="preserve">Test Leader </w:t>
            </w:r>
          </w:p>
        </w:tc>
        <w:tc>
          <w:tcPr>
            <w:tcW w:w="2614" w:type="dxa"/>
          </w:tcPr>
          <w:p w14:paraId="3AEED5FC" w14:textId="6E07D877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Kolya</w:t>
            </w:r>
            <w:proofErr w:type="spellEnd"/>
          </w:p>
        </w:tc>
        <w:tc>
          <w:tcPr>
            <w:tcW w:w="2614" w:type="dxa"/>
          </w:tcPr>
          <w:p w14:paraId="7793F371" w14:textId="5EAED218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Lviv</w:t>
            </w:r>
            <w:proofErr w:type="spellEnd"/>
          </w:p>
        </w:tc>
        <w:tc>
          <w:tcPr>
            <w:tcW w:w="2614" w:type="dxa"/>
          </w:tcPr>
          <w:p w14:paraId="01EF4086" w14:textId="7D006754" w:rsidR="00C82B20" w:rsidRPr="00C82B20" w:rsidRDefault="00F4649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hyperlink r:id="rId11" w:history="1">
              <w:r w:rsidR="001B1B3A" w:rsidRPr="00AC2C7B">
                <w:rPr>
                  <w:rStyle w:val="a7"/>
                  <w:rFonts w:ascii="Arial" w:hAnsi="Arial" w:cs="Arial"/>
                  <w:shd w:val="clear" w:color="auto" w:fill="FFFFFF"/>
                  <w:lang w:val="en-US"/>
                </w:rPr>
                <w:t>kola@mail.com</w:t>
              </w:r>
            </w:hyperlink>
          </w:p>
        </w:tc>
      </w:tr>
      <w:tr w:rsidR="001B1B3A" w:rsidRPr="00C82B20" w14:paraId="06A82802" w14:textId="77777777" w:rsidTr="0013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8E1CDEF" w14:textId="5FC87629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3</w:t>
            </w:r>
          </w:p>
        </w:tc>
        <w:tc>
          <w:tcPr>
            <w:tcW w:w="2088" w:type="dxa"/>
          </w:tcPr>
          <w:p w14:paraId="4AAC9019" w14:textId="0E6B188E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Tester</w:t>
            </w:r>
          </w:p>
        </w:tc>
        <w:tc>
          <w:tcPr>
            <w:tcW w:w="2614" w:type="dxa"/>
          </w:tcPr>
          <w:p w14:paraId="49A615A7" w14:textId="07FD2615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aniel</w:t>
            </w:r>
          </w:p>
        </w:tc>
        <w:tc>
          <w:tcPr>
            <w:tcW w:w="2614" w:type="dxa"/>
          </w:tcPr>
          <w:p w14:paraId="03997A9E" w14:textId="72A47526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nepr</w:t>
            </w:r>
          </w:p>
        </w:tc>
        <w:tc>
          <w:tcPr>
            <w:tcW w:w="2614" w:type="dxa"/>
          </w:tcPr>
          <w:p w14:paraId="3201B5CC" w14:textId="0AFD59DD" w:rsidR="00C82B20" w:rsidRPr="00C82B20" w:rsidRDefault="00F4649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hyperlink r:id="rId12" w:history="1">
              <w:r w:rsidR="001B1B3A" w:rsidRPr="00AC2C7B">
                <w:rPr>
                  <w:rStyle w:val="a7"/>
                  <w:rFonts w:ascii="Arial" w:hAnsi="Arial" w:cs="Arial"/>
                  <w:shd w:val="clear" w:color="auto" w:fill="FFFFFF"/>
                  <w:lang w:val="en-US"/>
                </w:rPr>
                <w:t>banger@mail.com</w:t>
              </w:r>
            </w:hyperlink>
          </w:p>
        </w:tc>
      </w:tr>
      <w:tr w:rsidR="00C82B20" w:rsidRPr="00C82B20" w14:paraId="0C233030" w14:textId="77777777" w:rsidTr="00130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C13807B" w14:textId="2869EC52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4</w:t>
            </w:r>
          </w:p>
        </w:tc>
        <w:tc>
          <w:tcPr>
            <w:tcW w:w="2088" w:type="dxa"/>
          </w:tcPr>
          <w:p w14:paraId="32BC6D4A" w14:textId="12155137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Tester</w:t>
            </w:r>
          </w:p>
        </w:tc>
        <w:tc>
          <w:tcPr>
            <w:tcW w:w="2614" w:type="dxa"/>
          </w:tcPr>
          <w:p w14:paraId="1334F1E3" w14:textId="4C8D233D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Olga</w:t>
            </w:r>
          </w:p>
        </w:tc>
        <w:tc>
          <w:tcPr>
            <w:tcW w:w="2614" w:type="dxa"/>
          </w:tcPr>
          <w:p w14:paraId="71304709" w14:textId="4261ED33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Khmelnitsky</w:t>
            </w:r>
          </w:p>
        </w:tc>
        <w:tc>
          <w:tcPr>
            <w:tcW w:w="2614" w:type="dxa"/>
          </w:tcPr>
          <w:p w14:paraId="64221F9A" w14:textId="38D70E0D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olase@mail.com</w:t>
            </w:r>
          </w:p>
        </w:tc>
      </w:tr>
    </w:tbl>
    <w:p w14:paraId="0266D524" w14:textId="77777777" w:rsidR="00E322E4" w:rsidRDefault="00E322E4" w:rsidP="00473A63">
      <w:pPr>
        <w:tabs>
          <w:tab w:val="left" w:pos="708"/>
          <w:tab w:val="left" w:pos="1851"/>
        </w:tabs>
        <w:spacing w:after="240"/>
        <w:jc w:val="center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</w:p>
    <w:p w14:paraId="3A571001" w14:textId="61EFD8E6" w:rsidR="00CF7F37" w:rsidRDefault="001B1B3A" w:rsidP="00A563B7">
      <w:pPr>
        <w:pStyle w:val="2"/>
        <w:ind w:firstLine="708"/>
        <w:rPr>
          <w:b/>
          <w:bCs/>
          <w:color w:val="000000"/>
          <w:sz w:val="28"/>
          <w:szCs w:val="28"/>
          <w:lang w:val="en-US"/>
        </w:rPr>
      </w:pPr>
      <w:bookmarkStart w:id="18" w:name="_Toc103083079"/>
      <w:r>
        <w:rPr>
          <w:b/>
          <w:bCs/>
          <w:color w:val="000000"/>
          <w:sz w:val="28"/>
          <w:szCs w:val="28"/>
          <w:lang w:val="en-US"/>
        </w:rPr>
        <w:t>5.2 Test Hardware</w:t>
      </w:r>
      <w:bookmarkEnd w:id="18"/>
    </w:p>
    <w:p w14:paraId="4960D2D6" w14:textId="77777777" w:rsidR="00A563B7" w:rsidRPr="00A563B7" w:rsidRDefault="00A563B7" w:rsidP="00A563B7">
      <w:pPr>
        <w:rPr>
          <w:lang w:val="en-US"/>
        </w:rPr>
      </w:pPr>
    </w:p>
    <w:p w14:paraId="3AD6FC4D" w14:textId="1E1D37BC" w:rsidR="00CF7F37" w:rsidRPr="00CF7F37" w:rsidRDefault="00CF7F37" w:rsidP="00776E9B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6C0497">
        <w:rPr>
          <w:b/>
          <w:bCs/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Для тестирования веб сайта будет использоваться разные девайсы разных конфигурации для проверки совместимости</w:t>
      </w:r>
      <w:r w:rsidRPr="00CF7F37">
        <w:rPr>
          <w:color w:val="000000"/>
          <w:sz w:val="28"/>
          <w:szCs w:val="28"/>
          <w:lang w:val="ru-RU"/>
        </w:rPr>
        <w:t>.</w:t>
      </w:r>
    </w:p>
    <w:p w14:paraId="068CE0EF" w14:textId="77777777" w:rsidR="00776E9B" w:rsidRPr="00CF7F37" w:rsidRDefault="00776E9B" w:rsidP="00776E9B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-44"/>
        <w:tblW w:w="10410" w:type="dxa"/>
        <w:tblLook w:val="04A0" w:firstRow="1" w:lastRow="0" w:firstColumn="1" w:lastColumn="0" w:noHBand="0" w:noVBand="1"/>
      </w:tblPr>
      <w:tblGrid>
        <w:gridCol w:w="511"/>
        <w:gridCol w:w="2161"/>
        <w:gridCol w:w="4729"/>
        <w:gridCol w:w="3009"/>
      </w:tblGrid>
      <w:tr w:rsidR="006F1C31" w14:paraId="6E620D12" w14:textId="77777777" w:rsidTr="0013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6CF37C8" w14:textId="5D78B1B1" w:rsidR="006F1C31" w:rsidRDefault="006F1C31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161" w:type="dxa"/>
          </w:tcPr>
          <w:p w14:paraId="5C3CA744" w14:textId="319B9C66" w:rsidR="006F1C31" w:rsidRPr="00CF7F37" w:rsidRDefault="006F1C31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Devices</w:t>
            </w:r>
          </w:p>
        </w:tc>
        <w:tc>
          <w:tcPr>
            <w:tcW w:w="0" w:type="auto"/>
          </w:tcPr>
          <w:p w14:paraId="369BF32F" w14:textId="63D2BD95" w:rsidR="006F1C31" w:rsidRDefault="006F1C31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Hardware configuration </w:t>
            </w:r>
          </w:p>
        </w:tc>
        <w:tc>
          <w:tcPr>
            <w:tcW w:w="0" w:type="auto"/>
          </w:tcPr>
          <w:p w14:paraId="17CD31C3" w14:textId="4F000E47" w:rsidR="006F1C31" w:rsidRDefault="006F1C31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Soft</w:t>
            </w:r>
            <w:r w:rsidR="00A563B7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are configuration</w:t>
            </w:r>
          </w:p>
        </w:tc>
      </w:tr>
      <w:tr w:rsidR="006F1C31" w:rsidRPr="00EE76B6" w14:paraId="72B16502" w14:textId="77777777" w:rsidTr="0013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9C56FD" w14:textId="1A97860D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1" w:type="dxa"/>
          </w:tcPr>
          <w:p w14:paraId="154E56BC" w14:textId="0ED1589B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aptop Apple</w:t>
            </w:r>
          </w:p>
        </w:tc>
        <w:tc>
          <w:tcPr>
            <w:tcW w:w="0" w:type="auto"/>
          </w:tcPr>
          <w:p w14:paraId="02C1EDAC" w14:textId="682BA357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acbookPr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8RAM, Intel core i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5  ,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F1C31">
              <w:rPr>
                <w:rFonts w:ascii="Helvetica Neue" w:eastAsiaTheme="minorHAnsi" w:hAnsi="Helvetica Neue" w:cs="Helvetica Neue"/>
                <w:color w:val="000000"/>
                <w:sz w:val="22"/>
                <w:szCs w:val="22"/>
                <w:lang w:val="en-US" w:eastAsia="en-US"/>
              </w:rPr>
              <w:t xml:space="preserve">Intel Iris Graphics 540 1536 </w:t>
            </w:r>
            <w:r>
              <w:rPr>
                <w:rFonts w:ascii="Helvetica Neue" w:eastAsiaTheme="minorHAnsi" w:hAnsi="Helvetica Neue" w:cs="Helvetica Neue"/>
                <w:color w:val="000000"/>
                <w:sz w:val="22"/>
                <w:szCs w:val="22"/>
                <w:lang w:val="ru-RU" w:eastAsia="en-US"/>
              </w:rPr>
              <w:t>МБ</w:t>
            </w:r>
          </w:p>
        </w:tc>
        <w:tc>
          <w:tcPr>
            <w:tcW w:w="0" w:type="auto"/>
          </w:tcPr>
          <w:p w14:paraId="64C79714" w14:textId="19EE79C3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acOS Monterey </w:t>
            </w:r>
            <w:r w:rsidRPr="006F1C31">
              <w:rPr>
                <w:color w:val="000000"/>
                <w:sz w:val="28"/>
                <w:szCs w:val="28"/>
                <w:lang w:val="en-US"/>
              </w:rPr>
              <w:t>12.3.1</w:t>
            </w:r>
          </w:p>
        </w:tc>
      </w:tr>
      <w:tr w:rsidR="006F1C31" w:rsidRPr="00EE76B6" w14:paraId="0F42290B" w14:textId="77777777" w:rsidTr="001301E1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A7CFDDB" w14:textId="41FE7265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61" w:type="dxa"/>
          </w:tcPr>
          <w:p w14:paraId="7939F9B4" w14:textId="21A16A13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amrtPho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pple</w:t>
            </w:r>
          </w:p>
        </w:tc>
        <w:tc>
          <w:tcPr>
            <w:tcW w:w="0" w:type="auto"/>
          </w:tcPr>
          <w:p w14:paraId="48238569" w14:textId="10E89A9F" w:rsidR="006F1C31" w:rsidRPr="00495AED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pho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13 </w:t>
            </w:r>
            <w:r w:rsidR="00495AED">
              <w:rPr>
                <w:color w:val="000000"/>
                <w:sz w:val="28"/>
                <w:szCs w:val="28"/>
                <w:lang w:val="en-US"/>
              </w:rPr>
              <w:t xml:space="preserve">4RAM </w:t>
            </w:r>
            <w:r w:rsidR="00495AED" w:rsidRPr="00495AED">
              <w:rPr>
                <w:color w:val="000000"/>
                <w:sz w:val="28"/>
                <w:szCs w:val="28"/>
                <w:lang w:val="en-US"/>
              </w:rPr>
              <w:t>Apple A15 Bionic</w:t>
            </w:r>
            <w:r w:rsidR="00495A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495AED" w:rsidRPr="00495AED">
              <w:rPr>
                <w:color w:val="000000"/>
                <w:sz w:val="28"/>
                <w:szCs w:val="28"/>
                <w:lang w:val="en-US"/>
              </w:rPr>
              <w:t>Apple GPU</w:t>
            </w:r>
          </w:p>
        </w:tc>
        <w:tc>
          <w:tcPr>
            <w:tcW w:w="0" w:type="auto"/>
          </w:tcPr>
          <w:p w14:paraId="15C1F898" w14:textId="0A19D955" w:rsidR="006F1C31" w:rsidRPr="00495AED" w:rsidRDefault="00495AED" w:rsidP="00495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OS 15.4</w:t>
            </w:r>
          </w:p>
        </w:tc>
      </w:tr>
      <w:tr w:rsidR="006F1C31" w:rsidRPr="00EE76B6" w14:paraId="171354A9" w14:textId="77777777" w:rsidTr="0013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82D3E2B" w14:textId="59776614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61" w:type="dxa"/>
          </w:tcPr>
          <w:p w14:paraId="75E03E44" w14:textId="23585A9B" w:rsidR="006F1C31" w:rsidRP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martPho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95AED">
              <w:rPr>
                <w:color w:val="000000"/>
                <w:sz w:val="28"/>
                <w:szCs w:val="28"/>
                <w:lang w:val="en-US"/>
              </w:rPr>
              <w:t>XIAOMI</w:t>
            </w:r>
          </w:p>
        </w:tc>
        <w:tc>
          <w:tcPr>
            <w:tcW w:w="0" w:type="auto"/>
          </w:tcPr>
          <w:p w14:paraId="7AB6FA25" w14:textId="1F16A4EC" w:rsidR="006F1C31" w:rsidRPr="00495AED" w:rsidRDefault="00495AED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iaomi Redmi 9 </w:t>
            </w:r>
            <w:r w:rsidR="00334F05" w:rsidRPr="00334F05">
              <w:rPr>
                <w:color w:val="000000"/>
                <w:sz w:val="28"/>
                <w:szCs w:val="28"/>
                <w:lang w:val="en-US"/>
              </w:rPr>
              <w:t xml:space="preserve">MediaTek </w:t>
            </w:r>
            <w:proofErr w:type="spellStart"/>
            <w:r w:rsidR="00334F05" w:rsidRPr="00334F05">
              <w:rPr>
                <w:color w:val="000000"/>
                <w:sz w:val="28"/>
                <w:szCs w:val="28"/>
                <w:lang w:val="en-US"/>
              </w:rPr>
              <w:t>Helio</w:t>
            </w:r>
            <w:proofErr w:type="spellEnd"/>
            <w:r w:rsidR="00334F05" w:rsidRPr="00334F05">
              <w:rPr>
                <w:color w:val="000000"/>
                <w:sz w:val="28"/>
                <w:szCs w:val="28"/>
                <w:lang w:val="en-US"/>
              </w:rPr>
              <w:t xml:space="preserve"> G80</w:t>
            </w:r>
            <w:r w:rsidR="00334F05">
              <w:rPr>
                <w:color w:val="000000"/>
                <w:sz w:val="28"/>
                <w:szCs w:val="28"/>
                <w:lang w:val="en-US"/>
              </w:rPr>
              <w:t xml:space="preserve">, 4 RAM, </w:t>
            </w:r>
            <w:r w:rsidR="00334F05" w:rsidRPr="00334F05">
              <w:rPr>
                <w:color w:val="000000"/>
                <w:sz w:val="28"/>
                <w:szCs w:val="28"/>
                <w:lang w:val="en-US"/>
              </w:rPr>
              <w:t>Mali-G52 MP2</w:t>
            </w:r>
          </w:p>
        </w:tc>
        <w:tc>
          <w:tcPr>
            <w:tcW w:w="0" w:type="auto"/>
          </w:tcPr>
          <w:p w14:paraId="5D30D68E" w14:textId="41FA4A16" w:rsidR="00334F05" w:rsidRPr="00334F05" w:rsidRDefault="00334F05" w:rsidP="003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droid 10 (</w:t>
            </w:r>
            <w:r>
              <w:rPr>
                <w:rFonts w:ascii="Segoe UI" w:hAnsi="Segoe UI" w:cs="Segoe UI"/>
                <w:color w:val="646464"/>
                <w:sz w:val="20"/>
                <w:szCs w:val="20"/>
                <w:shd w:val="clear" w:color="auto" w:fill="FFFFFF"/>
              </w:rPr>
              <w:t>MIUI 12.5 Enhanced Edition</w:t>
            </w:r>
            <w:r>
              <w:rPr>
                <w:rFonts w:ascii="Segoe UI" w:hAnsi="Segoe UI" w:cs="Segoe UI"/>
                <w:color w:val="64646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58A74777" w14:textId="35A3E3EC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C31" w:rsidRPr="00EE76B6" w14:paraId="360595DC" w14:textId="77777777" w:rsidTr="001301E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A3A5B1" w14:textId="549401DA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161" w:type="dxa"/>
          </w:tcPr>
          <w:p w14:paraId="2AE63B2B" w14:textId="3F00ACB0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C </w:t>
            </w:r>
          </w:p>
        </w:tc>
        <w:tc>
          <w:tcPr>
            <w:tcW w:w="0" w:type="auto"/>
          </w:tcPr>
          <w:p w14:paraId="30187063" w14:textId="07E1C823" w:rsidR="006F1C31" w:rsidRPr="00FC27C2" w:rsidRDefault="00334F05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RAM, AMD</w:t>
            </w:r>
            <w:r w:rsidRPr="00FC27C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Ryzen 3, </w:t>
            </w:r>
            <w:r w:rsidR="00FC27C2" w:rsidRPr="00FC27C2">
              <w:rPr>
                <w:color w:val="000000"/>
                <w:sz w:val="28"/>
                <w:szCs w:val="28"/>
                <w:lang w:val="en-US"/>
              </w:rPr>
              <w:t>GeForce GTX 750 2GB GDDR5</w:t>
            </w:r>
          </w:p>
        </w:tc>
        <w:tc>
          <w:tcPr>
            <w:tcW w:w="0" w:type="auto"/>
          </w:tcPr>
          <w:p w14:paraId="349C4DD2" w14:textId="04BBDE02" w:rsidR="006F1C31" w:rsidRPr="00FC27C2" w:rsidRDefault="00FC27C2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indows 11 64 bit</w:t>
            </w:r>
          </w:p>
        </w:tc>
      </w:tr>
    </w:tbl>
    <w:p w14:paraId="70D2FD85" w14:textId="77777777" w:rsidR="007F736B" w:rsidRDefault="007F736B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2092CD69" w14:textId="77777777" w:rsidR="001301E1" w:rsidRDefault="00FC27C2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</w:p>
    <w:p w14:paraId="1597618A" w14:textId="77777777" w:rsidR="001301E1" w:rsidRDefault="001301E1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00BDD15D" w14:textId="77777777" w:rsidR="001301E1" w:rsidRDefault="001301E1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10601F9A" w14:textId="77777777" w:rsidR="001301E1" w:rsidRDefault="001301E1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39DDB486" w14:textId="77777777" w:rsidR="001301E1" w:rsidRDefault="001301E1" w:rsidP="00A563B7">
      <w:pPr>
        <w:pStyle w:val="2"/>
        <w:rPr>
          <w:b/>
          <w:bCs/>
          <w:color w:val="000000"/>
          <w:sz w:val="28"/>
          <w:szCs w:val="28"/>
          <w:lang w:val="en-US"/>
        </w:rPr>
      </w:pPr>
    </w:p>
    <w:p w14:paraId="4B4E3B78" w14:textId="69855C65" w:rsidR="007F736B" w:rsidRDefault="001301E1" w:rsidP="00A563B7">
      <w:pPr>
        <w:pStyle w:val="2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  <w:bookmarkStart w:id="19" w:name="_Toc103083080"/>
      <w:r w:rsidR="00FC27C2">
        <w:rPr>
          <w:b/>
          <w:bCs/>
          <w:color w:val="000000"/>
          <w:sz w:val="28"/>
          <w:szCs w:val="28"/>
          <w:lang w:val="en-US"/>
        </w:rPr>
        <w:t>5.3 Test tools</w:t>
      </w:r>
      <w:bookmarkEnd w:id="19"/>
    </w:p>
    <w:p w14:paraId="4167753D" w14:textId="77777777" w:rsidR="001301E1" w:rsidRDefault="001301E1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tbl>
      <w:tblPr>
        <w:tblStyle w:val="-44"/>
        <w:tblW w:w="4406" w:type="pct"/>
        <w:tblLook w:val="04A0" w:firstRow="1" w:lastRow="0" w:firstColumn="1" w:lastColumn="0" w:noHBand="0" w:noVBand="1"/>
      </w:tblPr>
      <w:tblGrid>
        <w:gridCol w:w="1185"/>
        <w:gridCol w:w="3781"/>
        <w:gridCol w:w="4248"/>
      </w:tblGrid>
      <w:tr w:rsidR="000E2FE0" w14:paraId="55939F12" w14:textId="77777777" w:rsidTr="00B5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14:paraId="4A387B0E" w14:textId="394FF9CB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052" w:type="pct"/>
          </w:tcPr>
          <w:p w14:paraId="269A1215" w14:textId="08774EFE" w:rsidR="000E2FE0" w:rsidRPr="00B541EB" w:rsidRDefault="000E2FE0" w:rsidP="000E2FE0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Tool</w:t>
            </w:r>
            <w:r w:rsidR="00B541EB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305" w:type="pct"/>
          </w:tcPr>
          <w:p w14:paraId="73D59A34" w14:textId="641E13E7" w:rsidR="000E2FE0" w:rsidRDefault="000E2FE0" w:rsidP="000E2FE0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Comment</w:t>
            </w:r>
            <w:r w:rsidR="00B541EB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E2FE0" w:rsidRPr="000E2FE0" w14:paraId="0A62C236" w14:textId="77777777" w:rsidTr="00B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14:paraId="1B4A4E42" w14:textId="160B3012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52" w:type="pct"/>
          </w:tcPr>
          <w:p w14:paraId="5EFA099F" w14:textId="586E86A4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ira</w:t>
            </w:r>
          </w:p>
        </w:tc>
        <w:tc>
          <w:tcPr>
            <w:tcW w:w="2305" w:type="pct"/>
          </w:tcPr>
          <w:p w14:paraId="0CA8EFDA" w14:textId="5F65925D" w:rsidR="000E2FE0" w:rsidRP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ля создания и отслеживания баг отчетов</w:t>
            </w:r>
          </w:p>
        </w:tc>
      </w:tr>
      <w:tr w:rsidR="000E2FE0" w:rsidRPr="000E2FE0" w14:paraId="38767917" w14:textId="77777777" w:rsidTr="00B541EB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14:paraId="6C9C113A" w14:textId="4388ADCD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052" w:type="pct"/>
          </w:tcPr>
          <w:p w14:paraId="3A4DC9D1" w14:textId="09CE7438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S Office Excel</w:t>
            </w:r>
          </w:p>
        </w:tc>
        <w:tc>
          <w:tcPr>
            <w:tcW w:w="2305" w:type="pct"/>
          </w:tcPr>
          <w:p w14:paraId="5544388E" w14:textId="5990F91B" w:rsidR="000E2FE0" w:rsidRP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ля создания тест кейсов</w:t>
            </w:r>
          </w:p>
        </w:tc>
      </w:tr>
      <w:tr w:rsidR="000E2FE0" w:rsidRPr="00B541EB" w14:paraId="360A4869" w14:textId="77777777" w:rsidTr="00B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14:paraId="57944508" w14:textId="1A9625CD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52" w:type="pct"/>
          </w:tcPr>
          <w:p w14:paraId="6E29247C" w14:textId="50DAD87D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S office Word</w:t>
            </w:r>
          </w:p>
        </w:tc>
        <w:tc>
          <w:tcPr>
            <w:tcW w:w="2305" w:type="pct"/>
          </w:tcPr>
          <w:p w14:paraId="3B69AE6B" w14:textId="7A466BBF" w:rsidR="000E2FE0" w:rsidRP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ля </w:t>
            </w:r>
            <w:r w:rsidR="00B541EB">
              <w:rPr>
                <w:color w:val="000000"/>
                <w:sz w:val="28"/>
                <w:szCs w:val="28"/>
                <w:lang w:val="ru-RU"/>
              </w:rPr>
              <w:t>написания отчетности и конечных результатов</w:t>
            </w:r>
          </w:p>
        </w:tc>
      </w:tr>
    </w:tbl>
    <w:p w14:paraId="44EE4E64" w14:textId="77777777" w:rsidR="00FC27C2" w:rsidRPr="00B541EB" w:rsidRDefault="00FC27C2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ru-RU"/>
        </w:rPr>
      </w:pPr>
    </w:p>
    <w:p w14:paraId="12AE0ED8" w14:textId="4169E626" w:rsidR="007F736B" w:rsidRDefault="00B541EB" w:rsidP="00575EB2">
      <w:pPr>
        <w:pStyle w:val="2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bookmarkStart w:id="20" w:name="_Toc103083081"/>
      <w:r>
        <w:rPr>
          <w:b/>
          <w:bCs/>
          <w:color w:val="000000"/>
          <w:sz w:val="28"/>
          <w:szCs w:val="28"/>
          <w:lang w:val="en-US"/>
        </w:rPr>
        <w:t>5.4 Test documentations</w:t>
      </w:r>
      <w:bookmarkEnd w:id="20"/>
      <w:r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16AF14C7" w14:textId="77777777" w:rsidR="00B541EB" w:rsidRDefault="00B541EB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tbl>
      <w:tblPr>
        <w:tblStyle w:val="-44"/>
        <w:tblW w:w="5000" w:type="pct"/>
        <w:tblLook w:val="04A0" w:firstRow="1" w:lastRow="0" w:firstColumn="1" w:lastColumn="0" w:noHBand="0" w:noVBand="1"/>
      </w:tblPr>
      <w:tblGrid>
        <w:gridCol w:w="526"/>
        <w:gridCol w:w="2403"/>
        <w:gridCol w:w="2509"/>
        <w:gridCol w:w="2509"/>
        <w:gridCol w:w="2509"/>
      </w:tblGrid>
      <w:tr w:rsidR="00DF18C0" w14:paraId="32B6305C" w14:textId="77777777" w:rsidTr="0013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14:paraId="7F49B8DD" w14:textId="3CC4E9FB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149" w:type="pct"/>
          </w:tcPr>
          <w:p w14:paraId="66E5329B" w14:textId="74DD6056" w:rsidR="00DF18C0" w:rsidRDefault="00DF18C0" w:rsidP="00B541E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Documents</w:t>
            </w:r>
          </w:p>
        </w:tc>
        <w:tc>
          <w:tcPr>
            <w:tcW w:w="1200" w:type="pct"/>
          </w:tcPr>
          <w:p w14:paraId="4A45FDC1" w14:textId="0955D575" w:rsidR="00DF18C0" w:rsidRDefault="00DF18C0" w:rsidP="00B541E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Responsible person</w:t>
            </w:r>
          </w:p>
        </w:tc>
        <w:tc>
          <w:tcPr>
            <w:tcW w:w="1200" w:type="pct"/>
          </w:tcPr>
          <w:p w14:paraId="7A24BE89" w14:textId="61038D04" w:rsidR="00DF18C0" w:rsidRDefault="00DF18C0" w:rsidP="00DF18C0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Frequency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br/>
              <w:t xml:space="preserve">(delivery time) </w:t>
            </w:r>
          </w:p>
        </w:tc>
        <w:tc>
          <w:tcPr>
            <w:tcW w:w="1200" w:type="pct"/>
          </w:tcPr>
          <w:p w14:paraId="6EAE7D69" w14:textId="6BB487B2" w:rsidR="00DF18C0" w:rsidRDefault="00DF18C0" w:rsidP="00B541E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Method of delivery results</w:t>
            </w:r>
          </w:p>
        </w:tc>
      </w:tr>
      <w:tr w:rsidR="00DF18C0" w:rsidRPr="00DF18C0" w14:paraId="5D2EDEB3" w14:textId="77777777" w:rsidTr="0013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14:paraId="126A004F" w14:textId="41B50628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49" w:type="pct"/>
          </w:tcPr>
          <w:p w14:paraId="795E7C8E" w14:textId="318433FE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KRposht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gt; Test plan</w:t>
            </w:r>
          </w:p>
        </w:tc>
        <w:tc>
          <w:tcPr>
            <w:tcW w:w="1200" w:type="pct"/>
          </w:tcPr>
          <w:p w14:paraId="1E2FE47E" w14:textId="77777777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Kolya</w:t>
            </w:r>
            <w:proofErr w:type="spellEnd"/>
          </w:p>
          <w:p w14:paraId="3697BFAA" w14:textId="77777777" w:rsidR="00FA5C61" w:rsidRDefault="00FA5C6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aniel</w:t>
            </w:r>
          </w:p>
          <w:p w14:paraId="079A83BC" w14:textId="393F2257" w:rsidR="00FA5C61" w:rsidRDefault="00FA5C6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Olga</w:t>
            </w:r>
          </w:p>
        </w:tc>
        <w:tc>
          <w:tcPr>
            <w:tcW w:w="1200" w:type="pct"/>
          </w:tcPr>
          <w:p w14:paraId="4DBC7D24" w14:textId="48B99B34" w:rsidR="00DF18C0" w:rsidRP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Один раз перед началом тестирования</w:t>
            </w:r>
          </w:p>
        </w:tc>
        <w:tc>
          <w:tcPr>
            <w:tcW w:w="1200" w:type="pct"/>
          </w:tcPr>
          <w:p w14:paraId="5319B09C" w14:textId="61F0DFFB" w:rsidR="00DF18C0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Google Disk</w:t>
            </w:r>
          </w:p>
        </w:tc>
      </w:tr>
      <w:tr w:rsidR="00DF18C0" w14:paraId="36A6C7C4" w14:textId="77777777" w:rsidTr="001301E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14:paraId="6A2272B5" w14:textId="58BA016C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49" w:type="pct"/>
          </w:tcPr>
          <w:p w14:paraId="74A421AF" w14:textId="35A22F2D" w:rsidR="00DF18C0" w:rsidRP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lt;MS Office Excel&gt; Test Case</w:t>
            </w:r>
          </w:p>
        </w:tc>
        <w:tc>
          <w:tcPr>
            <w:tcW w:w="1200" w:type="pct"/>
          </w:tcPr>
          <w:p w14:paraId="2BF11342" w14:textId="77777777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Olga </w:t>
            </w:r>
          </w:p>
          <w:p w14:paraId="4697895B" w14:textId="13109DAF" w:rsid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aniel</w:t>
            </w:r>
          </w:p>
        </w:tc>
        <w:tc>
          <w:tcPr>
            <w:tcW w:w="1200" w:type="pct"/>
          </w:tcPr>
          <w:p w14:paraId="3E7D4EB6" w14:textId="06F76030" w:rsidR="00DF18C0" w:rsidRP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Перед началом тестирования </w:t>
            </w:r>
          </w:p>
        </w:tc>
        <w:tc>
          <w:tcPr>
            <w:tcW w:w="1200" w:type="pct"/>
          </w:tcPr>
          <w:p w14:paraId="6841701C" w14:textId="16CBFE79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Google Disk</w:t>
            </w:r>
          </w:p>
        </w:tc>
      </w:tr>
      <w:tr w:rsidR="00DF18C0" w14:paraId="7B9BA746" w14:textId="77777777" w:rsidTr="0013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14:paraId="374A8192" w14:textId="72D584B7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49" w:type="pct"/>
          </w:tcPr>
          <w:p w14:paraId="64336164" w14:textId="32A9E98A" w:rsidR="00DF18C0" w:rsidRP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lt;</w:t>
            </w:r>
            <w:r w:rsidR="001301E1">
              <w:rPr>
                <w:b/>
                <w:bCs/>
                <w:color w:val="000000"/>
                <w:sz w:val="28"/>
                <w:szCs w:val="28"/>
                <w:lang w:val="en-US"/>
              </w:rPr>
              <w:t>MS office Excel&gt; Check list</w:t>
            </w:r>
          </w:p>
        </w:tc>
        <w:tc>
          <w:tcPr>
            <w:tcW w:w="1200" w:type="pct"/>
          </w:tcPr>
          <w:p w14:paraId="1F4F3725" w14:textId="77777777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aniel</w:t>
            </w:r>
          </w:p>
          <w:p w14:paraId="40598FF0" w14:textId="70807524" w:rsid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Olga</w:t>
            </w:r>
          </w:p>
        </w:tc>
        <w:tc>
          <w:tcPr>
            <w:tcW w:w="1200" w:type="pct"/>
          </w:tcPr>
          <w:p w14:paraId="46F3B21E" w14:textId="648FAACB" w:rsidR="00DF18C0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еред началом тестирования</w:t>
            </w:r>
          </w:p>
        </w:tc>
        <w:tc>
          <w:tcPr>
            <w:tcW w:w="1200" w:type="pct"/>
          </w:tcPr>
          <w:p w14:paraId="0E051121" w14:textId="2AEE301D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Google Disk</w:t>
            </w:r>
          </w:p>
        </w:tc>
      </w:tr>
      <w:tr w:rsidR="00DF18C0" w14:paraId="64E968BF" w14:textId="77777777" w:rsidTr="001301E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14:paraId="1D6D184D" w14:textId="045163AF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49" w:type="pct"/>
          </w:tcPr>
          <w:p w14:paraId="4066A496" w14:textId="54E8CD0B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lt;Jira&gt; Bug reports</w:t>
            </w:r>
          </w:p>
        </w:tc>
        <w:tc>
          <w:tcPr>
            <w:tcW w:w="1200" w:type="pct"/>
          </w:tcPr>
          <w:p w14:paraId="1398987B" w14:textId="40751DF4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aniel</w:t>
            </w:r>
          </w:p>
          <w:p w14:paraId="7D49FCCA" w14:textId="1EEFDD22" w:rsid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Olga</w:t>
            </w:r>
          </w:p>
        </w:tc>
        <w:tc>
          <w:tcPr>
            <w:tcW w:w="1200" w:type="pct"/>
          </w:tcPr>
          <w:p w14:paraId="1A73C1C7" w14:textId="0AEDEDB9" w:rsidR="00DF18C0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ри обнаружении бага</w:t>
            </w:r>
          </w:p>
        </w:tc>
        <w:tc>
          <w:tcPr>
            <w:tcW w:w="1200" w:type="pct"/>
          </w:tcPr>
          <w:p w14:paraId="0810E2FA" w14:textId="20799E0B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Google Disk</w:t>
            </w:r>
          </w:p>
          <w:p w14:paraId="65DDB473" w14:textId="224732EE" w:rsid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301E1" w:rsidRPr="001301E1" w14:paraId="57944B61" w14:textId="77777777" w:rsidTr="0013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14:paraId="60A89ACF" w14:textId="6F1CBBDA" w:rsidR="001301E1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49" w:type="pct"/>
          </w:tcPr>
          <w:p w14:paraId="3F47D708" w14:textId="797D2E78" w:rsidR="001301E1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&lt;MS Office Word&gt; Test Results </w:t>
            </w:r>
          </w:p>
        </w:tc>
        <w:tc>
          <w:tcPr>
            <w:tcW w:w="1200" w:type="pct"/>
          </w:tcPr>
          <w:p w14:paraId="57043487" w14:textId="77777777" w:rsid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Olga</w:t>
            </w:r>
          </w:p>
          <w:p w14:paraId="421133F5" w14:textId="586A5D28" w:rsid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aniel</w:t>
            </w:r>
          </w:p>
        </w:tc>
        <w:tc>
          <w:tcPr>
            <w:tcW w:w="1200" w:type="pct"/>
          </w:tcPr>
          <w:p w14:paraId="290326FB" w14:textId="0EE4E722" w:rsidR="001301E1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Один раз после оконча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тестированя</w:t>
            </w:r>
            <w:proofErr w:type="spellEnd"/>
          </w:p>
        </w:tc>
        <w:tc>
          <w:tcPr>
            <w:tcW w:w="1200" w:type="pct"/>
          </w:tcPr>
          <w:p w14:paraId="78FB3103" w14:textId="5BC433D9" w:rsidR="001301E1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Google Disk</w:t>
            </w:r>
          </w:p>
        </w:tc>
      </w:tr>
    </w:tbl>
    <w:p w14:paraId="0FE8E69F" w14:textId="77777777" w:rsidR="00B541EB" w:rsidRPr="001301E1" w:rsidRDefault="00B541EB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ru-RU"/>
        </w:rPr>
      </w:pPr>
    </w:p>
    <w:p w14:paraId="7AACBF78" w14:textId="77777777" w:rsidR="00A563B7" w:rsidRDefault="00A563B7" w:rsidP="00575EB2">
      <w:pPr>
        <w:pStyle w:val="1"/>
        <w:rPr>
          <w:b/>
          <w:bCs/>
          <w:color w:val="000000"/>
          <w:lang w:val="en-US"/>
        </w:rPr>
      </w:pPr>
    </w:p>
    <w:p w14:paraId="646BA803" w14:textId="0E3DFA01" w:rsidR="001A2A49" w:rsidRDefault="001A2A49" w:rsidP="00A563B7">
      <w:pPr>
        <w:pStyle w:val="1"/>
        <w:jc w:val="center"/>
        <w:rPr>
          <w:b/>
          <w:bCs/>
          <w:color w:val="000000"/>
          <w:lang w:val="en-US"/>
        </w:rPr>
      </w:pPr>
      <w:bookmarkStart w:id="21" w:name="_Toc103083082"/>
      <w:r w:rsidRPr="00816896">
        <w:rPr>
          <w:b/>
          <w:bCs/>
          <w:color w:val="000000"/>
          <w:lang w:val="en-US"/>
        </w:rPr>
        <w:t>6</w:t>
      </w:r>
      <w:r w:rsidRPr="005228F2">
        <w:rPr>
          <w:b/>
          <w:bCs/>
          <w:color w:val="000000"/>
          <w:sz w:val="28"/>
          <w:szCs w:val="28"/>
          <w:lang w:val="en-US"/>
        </w:rPr>
        <w:t>.Testing schedule</w:t>
      </w:r>
      <w:bookmarkEnd w:id="21"/>
    </w:p>
    <w:p w14:paraId="0CEB9429" w14:textId="77777777" w:rsidR="00CF69D7" w:rsidRPr="00816896" w:rsidRDefault="00CF69D7" w:rsidP="00CF69D7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lang w:val="en-US"/>
        </w:rPr>
      </w:pPr>
    </w:p>
    <w:tbl>
      <w:tblPr>
        <w:tblStyle w:val="-44"/>
        <w:tblW w:w="5128" w:type="pct"/>
        <w:tblLook w:val="04A0" w:firstRow="1" w:lastRow="0" w:firstColumn="1" w:lastColumn="0" w:noHBand="0" w:noVBand="1"/>
      </w:tblPr>
      <w:tblGrid>
        <w:gridCol w:w="356"/>
        <w:gridCol w:w="2900"/>
        <w:gridCol w:w="1418"/>
        <w:gridCol w:w="1585"/>
        <w:gridCol w:w="2524"/>
        <w:gridCol w:w="1941"/>
      </w:tblGrid>
      <w:tr w:rsidR="00575EB2" w14:paraId="0C83BD41" w14:textId="743FE71E" w:rsidTr="0057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45ECC55" w14:textId="49D14130" w:rsidR="00A531DB" w:rsidRPr="00CF69D7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352" w:type="pct"/>
          </w:tcPr>
          <w:p w14:paraId="6CBB7625" w14:textId="03BC9AAB" w:rsidR="00A531DB" w:rsidRPr="00CF69D7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Actions</w:t>
            </w:r>
          </w:p>
        </w:tc>
        <w:tc>
          <w:tcPr>
            <w:tcW w:w="661" w:type="pct"/>
          </w:tcPr>
          <w:p w14:paraId="23D1B438" w14:textId="666776C6" w:rsidR="00A531DB" w:rsidRPr="00A531DB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Data create</w:t>
            </w:r>
          </w:p>
        </w:tc>
        <w:tc>
          <w:tcPr>
            <w:tcW w:w="739" w:type="pct"/>
          </w:tcPr>
          <w:p w14:paraId="3EFB8BEE" w14:textId="0C11A949" w:rsidR="00A531DB" w:rsidRPr="00A531DB" w:rsidRDefault="00A531DB" w:rsidP="00A531D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End date</w:t>
            </w:r>
          </w:p>
        </w:tc>
        <w:tc>
          <w:tcPr>
            <w:tcW w:w="1177" w:type="pct"/>
          </w:tcPr>
          <w:p w14:paraId="5333FD28" w14:textId="29BB656F" w:rsidR="00A531DB" w:rsidRPr="00A531DB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Assignment</w:t>
            </w:r>
          </w:p>
        </w:tc>
        <w:tc>
          <w:tcPr>
            <w:tcW w:w="905" w:type="pct"/>
          </w:tcPr>
          <w:p w14:paraId="52925FE9" w14:textId="7622D35E" w:rsidR="00A531DB" w:rsidRPr="00A531DB" w:rsidRDefault="00A531DB" w:rsidP="00A531D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Lead time</w:t>
            </w:r>
          </w:p>
        </w:tc>
      </w:tr>
      <w:tr w:rsidR="00575EB2" w14:paraId="34F15E1A" w14:textId="1CCC932C" w:rsidTr="005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500124C" w14:textId="3331649A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52" w:type="pct"/>
          </w:tcPr>
          <w:p w14:paraId="162D0CAA" w14:textId="24CBBD1E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est plan</w:t>
            </w:r>
            <w:r w:rsidR="005228F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reation</w:t>
            </w:r>
          </w:p>
        </w:tc>
        <w:tc>
          <w:tcPr>
            <w:tcW w:w="661" w:type="pct"/>
          </w:tcPr>
          <w:p w14:paraId="5ECAC37A" w14:textId="10A66AB4" w:rsidR="00A531DB" w:rsidRPr="005228F2" w:rsidRDefault="005228F2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6.05.22</w:t>
            </w:r>
          </w:p>
        </w:tc>
        <w:tc>
          <w:tcPr>
            <w:tcW w:w="739" w:type="pct"/>
          </w:tcPr>
          <w:p w14:paraId="23B9FF4E" w14:textId="67399F59" w:rsidR="00A531DB" w:rsidRPr="005228F2" w:rsidRDefault="005228F2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02.22</w:t>
            </w:r>
          </w:p>
        </w:tc>
        <w:tc>
          <w:tcPr>
            <w:tcW w:w="1177" w:type="pct"/>
          </w:tcPr>
          <w:p w14:paraId="318420F6" w14:textId="51E2A766" w:rsidR="00A531DB" w:rsidRPr="00C13BCD" w:rsidRDefault="00C13BCD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estplan.v.1.docx</w:t>
            </w:r>
          </w:p>
        </w:tc>
        <w:tc>
          <w:tcPr>
            <w:tcW w:w="905" w:type="pct"/>
          </w:tcPr>
          <w:p w14:paraId="6F36B2AF" w14:textId="6D94D99A" w:rsidR="00A531DB" w:rsidRPr="00C13BCD" w:rsidRDefault="00C13BCD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 days</w:t>
            </w:r>
          </w:p>
        </w:tc>
      </w:tr>
      <w:tr w:rsidR="00575EB2" w14:paraId="5C9AA889" w14:textId="1CC0ED2C" w:rsidTr="00575EB2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AB3D208" w14:textId="08ED39EC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2" w:type="pct"/>
          </w:tcPr>
          <w:p w14:paraId="5F408207" w14:textId="5276DA8E" w:rsidR="00A531DB" w:rsidRP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heck lists creation</w:t>
            </w:r>
          </w:p>
        </w:tc>
        <w:tc>
          <w:tcPr>
            <w:tcW w:w="661" w:type="pct"/>
          </w:tcPr>
          <w:p w14:paraId="4F8D346D" w14:textId="13F4EFFF" w:rsidR="00A531DB" w:rsidRPr="005228F2" w:rsidRDefault="005228F2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05.22</w:t>
            </w:r>
          </w:p>
        </w:tc>
        <w:tc>
          <w:tcPr>
            <w:tcW w:w="739" w:type="pct"/>
          </w:tcPr>
          <w:p w14:paraId="77212A49" w14:textId="523EFBC6" w:rsidR="00A531DB" w:rsidRPr="00C13BCD" w:rsidRDefault="00C13BCD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.05.22</w:t>
            </w:r>
          </w:p>
        </w:tc>
        <w:tc>
          <w:tcPr>
            <w:tcW w:w="1177" w:type="pct"/>
          </w:tcPr>
          <w:p w14:paraId="4E6039EA" w14:textId="62E29D0D" w:rsidR="00A531DB" w:rsidRPr="00C13BCD" w:rsidRDefault="00C13BCD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hecklist.xlsx</w:t>
            </w:r>
          </w:p>
        </w:tc>
        <w:tc>
          <w:tcPr>
            <w:tcW w:w="905" w:type="pct"/>
          </w:tcPr>
          <w:p w14:paraId="30576D9A" w14:textId="48B751F8" w:rsidR="00A531DB" w:rsidRPr="00C13BCD" w:rsidRDefault="00C13BCD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 days</w:t>
            </w:r>
          </w:p>
        </w:tc>
      </w:tr>
      <w:tr w:rsidR="00575EB2" w14:paraId="32B99E0C" w14:textId="0AFA80E9" w:rsidTr="005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4408A81" w14:textId="0FD3BB46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52" w:type="pct"/>
          </w:tcPr>
          <w:p w14:paraId="7917D33E" w14:textId="40417648" w:rsidR="00A531DB" w:rsidRP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est cases writing</w:t>
            </w:r>
          </w:p>
        </w:tc>
        <w:tc>
          <w:tcPr>
            <w:tcW w:w="661" w:type="pct"/>
          </w:tcPr>
          <w:p w14:paraId="2B0E3E92" w14:textId="77FDBB10" w:rsidR="00A531DB" w:rsidRPr="00C13BCD" w:rsidRDefault="00C13BCD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.05.22</w:t>
            </w:r>
          </w:p>
        </w:tc>
        <w:tc>
          <w:tcPr>
            <w:tcW w:w="739" w:type="pct"/>
          </w:tcPr>
          <w:p w14:paraId="5C833A5C" w14:textId="7E8B2CB9" w:rsidR="00A531DB" w:rsidRPr="00C13BCD" w:rsidRDefault="00C13BCD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.05.22</w:t>
            </w:r>
          </w:p>
        </w:tc>
        <w:tc>
          <w:tcPr>
            <w:tcW w:w="1177" w:type="pct"/>
          </w:tcPr>
          <w:p w14:paraId="3162B4AA" w14:textId="5BC7541B" w:rsidR="00A531DB" w:rsidRDefault="00575EB2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estcase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xlsx</w:t>
            </w:r>
          </w:p>
        </w:tc>
        <w:tc>
          <w:tcPr>
            <w:tcW w:w="905" w:type="pct"/>
          </w:tcPr>
          <w:p w14:paraId="47302A7C" w14:textId="3301C3D4" w:rsidR="00A531DB" w:rsidRPr="00C13BCD" w:rsidRDefault="00C13BCD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 days</w:t>
            </w:r>
          </w:p>
        </w:tc>
      </w:tr>
      <w:tr w:rsidR="00575EB2" w14:paraId="68E62A8D" w14:textId="1D01BB45" w:rsidTr="00575EB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5F1065B" w14:textId="48C42A2C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52" w:type="pct"/>
          </w:tcPr>
          <w:p w14:paraId="50A24E3D" w14:textId="75D3250E" w:rsidR="00A531DB" w:rsidRP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Bug reports writing</w:t>
            </w:r>
          </w:p>
        </w:tc>
        <w:tc>
          <w:tcPr>
            <w:tcW w:w="661" w:type="pct"/>
          </w:tcPr>
          <w:p w14:paraId="5A8D9C49" w14:textId="4EDC769A" w:rsidR="00A531DB" w:rsidRPr="00C13BCD" w:rsidRDefault="00C13BCD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.05.22</w:t>
            </w:r>
          </w:p>
        </w:tc>
        <w:tc>
          <w:tcPr>
            <w:tcW w:w="739" w:type="pct"/>
          </w:tcPr>
          <w:p w14:paraId="05B18473" w14:textId="5DDC040D" w:rsidR="00A531DB" w:rsidRPr="00C13BCD" w:rsidRDefault="00C13BCD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5.05.22</w:t>
            </w:r>
          </w:p>
        </w:tc>
        <w:tc>
          <w:tcPr>
            <w:tcW w:w="1177" w:type="pct"/>
          </w:tcPr>
          <w:p w14:paraId="0632E0C9" w14:textId="1873FC45" w:rsidR="00A531DB" w:rsidRPr="00575EB2" w:rsidRDefault="00575EB2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ira</w:t>
            </w:r>
          </w:p>
        </w:tc>
        <w:tc>
          <w:tcPr>
            <w:tcW w:w="905" w:type="pct"/>
          </w:tcPr>
          <w:p w14:paraId="667A02C2" w14:textId="7D774D84" w:rsidR="00A531DB" w:rsidRPr="00C13BCD" w:rsidRDefault="00C13BCD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 days</w:t>
            </w:r>
          </w:p>
        </w:tc>
      </w:tr>
      <w:tr w:rsidR="00575EB2" w:rsidRPr="005228F2" w14:paraId="66421884" w14:textId="77777777" w:rsidTr="005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EA40103" w14:textId="6C82D994" w:rsid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52" w:type="pct"/>
          </w:tcPr>
          <w:p w14:paraId="44C780F1" w14:textId="63CCB8E8" w:rsid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reation of final results, preparation of presentation </w:t>
            </w:r>
          </w:p>
        </w:tc>
        <w:tc>
          <w:tcPr>
            <w:tcW w:w="661" w:type="pct"/>
          </w:tcPr>
          <w:p w14:paraId="34AA87E0" w14:textId="3FE31CF1" w:rsidR="005228F2" w:rsidRPr="005228F2" w:rsidRDefault="00C13BCD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6.05.22</w:t>
            </w:r>
          </w:p>
        </w:tc>
        <w:tc>
          <w:tcPr>
            <w:tcW w:w="739" w:type="pct"/>
          </w:tcPr>
          <w:p w14:paraId="0D2B6C8D" w14:textId="79BD9AAF" w:rsidR="005228F2" w:rsidRPr="005228F2" w:rsidRDefault="00C13BCD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1.05.22</w:t>
            </w:r>
          </w:p>
        </w:tc>
        <w:tc>
          <w:tcPr>
            <w:tcW w:w="1177" w:type="pct"/>
          </w:tcPr>
          <w:p w14:paraId="55F01E56" w14:textId="5BF79A80" w:rsidR="005228F2" w:rsidRPr="005228F2" w:rsidRDefault="00575EB2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Finalresults.docx</w:t>
            </w:r>
          </w:p>
        </w:tc>
        <w:tc>
          <w:tcPr>
            <w:tcW w:w="905" w:type="pct"/>
          </w:tcPr>
          <w:p w14:paraId="77C89D29" w14:textId="4205BC51" w:rsidR="005228F2" w:rsidRPr="005228F2" w:rsidRDefault="00C13BCD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 days</w:t>
            </w:r>
          </w:p>
        </w:tc>
      </w:tr>
    </w:tbl>
    <w:p w14:paraId="3DDA1EDA" w14:textId="111958C1" w:rsidR="00B66A49" w:rsidRPr="005228F2" w:rsidRDefault="00B66A49" w:rsidP="005D1192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6788CD01" w14:textId="77777777" w:rsidR="005D1192" w:rsidRPr="005228F2" w:rsidRDefault="005D1192" w:rsidP="005D1192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783831D4" w14:textId="55869F61" w:rsidR="00342F18" w:rsidRDefault="00342F18"/>
    <w:p w14:paraId="2F5A83FC" w14:textId="77777777" w:rsidR="00006B48" w:rsidRDefault="00006B48" w:rsidP="00342F18">
      <w:pPr>
        <w:spacing w:after="240"/>
        <w:rPr>
          <w:b/>
          <w:bCs/>
          <w:color w:val="000000"/>
          <w:lang w:val="en-US"/>
        </w:rPr>
      </w:pPr>
    </w:p>
    <w:p w14:paraId="38DA6215" w14:textId="77777777" w:rsidR="00006B48" w:rsidRDefault="00006B48" w:rsidP="00342F18">
      <w:pPr>
        <w:spacing w:after="240"/>
        <w:rPr>
          <w:b/>
          <w:bCs/>
          <w:color w:val="000000"/>
          <w:lang w:val="en-US"/>
        </w:rPr>
      </w:pPr>
    </w:p>
    <w:p w14:paraId="4CD2B42B" w14:textId="77777777" w:rsidR="00006B48" w:rsidRDefault="00006B48" w:rsidP="00342F18">
      <w:pPr>
        <w:spacing w:after="240"/>
        <w:rPr>
          <w:b/>
          <w:bCs/>
          <w:color w:val="000000"/>
          <w:lang w:val="en-US"/>
        </w:rPr>
      </w:pPr>
    </w:p>
    <w:p w14:paraId="19A61AB9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26D34AB5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1703A972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3EED8323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1DF0D4DA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3343FA3B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20D97E79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6B75F7EE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70895070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49463A8B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1C1FA06D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150E4B3D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3973E9F3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5127604E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00B7385C" w14:textId="77777777" w:rsidR="00354C54" w:rsidRDefault="00354C54" w:rsidP="00342F18">
      <w:pPr>
        <w:spacing w:after="240"/>
        <w:rPr>
          <w:b/>
          <w:bCs/>
          <w:color w:val="000000"/>
          <w:lang w:val="en-US"/>
        </w:rPr>
      </w:pPr>
    </w:p>
    <w:p w14:paraId="7F28B6A5" w14:textId="6EA66680" w:rsidR="00342F18" w:rsidRPr="00816896" w:rsidRDefault="00342F18" w:rsidP="00342F18">
      <w:pPr>
        <w:spacing w:after="240"/>
        <w:rPr>
          <w:b/>
          <w:bCs/>
          <w:color w:val="000000"/>
        </w:rPr>
      </w:pPr>
      <w:r w:rsidRPr="00816896">
        <w:rPr>
          <w:b/>
          <w:bCs/>
          <w:color w:val="000000"/>
          <w:lang w:val="en-US"/>
        </w:rPr>
        <w:t>1.</w:t>
      </w:r>
      <w:r w:rsidRPr="00816896">
        <w:rPr>
          <w:b/>
          <w:bCs/>
          <w:color w:val="000000"/>
        </w:rPr>
        <w:t>Introduction</w:t>
      </w:r>
    </w:p>
    <w:p w14:paraId="57F3D1C6" w14:textId="77777777" w:rsidR="00342F18" w:rsidRPr="00816896" w:rsidRDefault="00342F18" w:rsidP="00342F18">
      <w:pPr>
        <w:spacing w:after="240"/>
        <w:ind w:firstLine="708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>1.1Product of testing</w:t>
      </w:r>
    </w:p>
    <w:p w14:paraId="3FC38042" w14:textId="77777777" w:rsidR="00342F18" w:rsidRPr="00816896" w:rsidRDefault="00342F18" w:rsidP="00342F18">
      <w:pPr>
        <w:spacing w:after="240"/>
        <w:ind w:firstLine="708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>1.2Pursose of testing and test plan</w:t>
      </w:r>
    </w:p>
    <w:p w14:paraId="4A1C29F6" w14:textId="77777777" w:rsidR="00342F18" w:rsidRPr="00816896" w:rsidRDefault="00342F18" w:rsidP="00342F18">
      <w:pPr>
        <w:spacing w:after="240"/>
        <w:ind w:firstLine="708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>1.3 Conditions for testing</w:t>
      </w:r>
    </w:p>
    <w:p w14:paraId="35828EDF" w14:textId="77777777" w:rsidR="00342F18" w:rsidRPr="00816896" w:rsidRDefault="00342F18" w:rsidP="00342F18">
      <w:pPr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>2.Scope of work</w:t>
      </w:r>
    </w:p>
    <w:p w14:paraId="6CAFC5F1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  <w:t xml:space="preserve">2.1Components and functions to be tested </w:t>
      </w:r>
    </w:p>
    <w:p w14:paraId="2E49B2F3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br/>
        <w:t xml:space="preserve">3.Strategy of testing </w:t>
      </w:r>
    </w:p>
    <w:p w14:paraId="5C62EC9E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  <w:t>3.1 Type of testing</w:t>
      </w:r>
    </w:p>
    <w:p w14:paraId="5A1C4928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</w:r>
      <w:r w:rsidRPr="00816896">
        <w:rPr>
          <w:b/>
          <w:bCs/>
          <w:color w:val="000000"/>
          <w:lang w:val="en-US"/>
        </w:rPr>
        <w:tab/>
        <w:t>3.1.1 Smoke testing</w:t>
      </w:r>
    </w:p>
    <w:p w14:paraId="0A2F629E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</w:r>
      <w:r w:rsidRPr="00816896">
        <w:rPr>
          <w:b/>
          <w:bCs/>
          <w:color w:val="000000"/>
          <w:lang w:val="en-US"/>
        </w:rPr>
        <w:tab/>
        <w:t>3.1.2 Functional of testing</w:t>
      </w:r>
    </w:p>
    <w:p w14:paraId="56E70E21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</w:r>
      <w:r w:rsidRPr="00816896">
        <w:rPr>
          <w:b/>
          <w:bCs/>
          <w:color w:val="000000"/>
          <w:lang w:val="en-US"/>
        </w:rPr>
        <w:tab/>
        <w:t>3.1.3 Testing of cross browsers</w:t>
      </w:r>
    </w:p>
    <w:p w14:paraId="7915F3CF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</w:r>
      <w:r w:rsidRPr="00816896">
        <w:rPr>
          <w:b/>
          <w:bCs/>
          <w:color w:val="000000"/>
          <w:lang w:val="en-US"/>
        </w:rPr>
        <w:tab/>
        <w:t>3.1.4 Regression testing and verification of fixed defects</w:t>
      </w:r>
    </w:p>
    <w:p w14:paraId="5A3734A6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</w:r>
      <w:r w:rsidRPr="00816896">
        <w:rPr>
          <w:b/>
          <w:bCs/>
          <w:color w:val="000000"/>
          <w:lang w:val="en-US"/>
        </w:rPr>
        <w:tab/>
        <w:t>3.1.5Usability testing</w:t>
      </w:r>
    </w:p>
    <w:p w14:paraId="12EBA63D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</w:r>
      <w:r w:rsidRPr="00816896">
        <w:rPr>
          <w:b/>
          <w:bCs/>
          <w:color w:val="000000"/>
          <w:lang w:val="en-US"/>
        </w:rPr>
        <w:tab/>
        <w:t>3.1.6 Testing of Design</w:t>
      </w:r>
      <w:r>
        <w:rPr>
          <w:b/>
          <w:bCs/>
          <w:color w:val="000000"/>
          <w:lang w:val="en-US"/>
        </w:rPr>
        <w:t xml:space="preserve"> (UI)</w:t>
      </w:r>
    </w:p>
    <w:p w14:paraId="75553525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>4.Risks</w:t>
      </w:r>
    </w:p>
    <w:p w14:paraId="60E4B51D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>5.Resources</w:t>
      </w:r>
    </w:p>
    <w:p w14:paraId="4105104C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  <w:t>5.1Test team</w:t>
      </w:r>
    </w:p>
    <w:p w14:paraId="7A4F09A0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  <w:t>5.2 Test hardware</w:t>
      </w:r>
    </w:p>
    <w:p w14:paraId="45312D0B" w14:textId="77777777" w:rsidR="00342F18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ab/>
        <w:t>5.3Test tools</w:t>
      </w:r>
    </w:p>
    <w:p w14:paraId="0A99EAD2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ab/>
        <w:t>5.4 Test documentations</w:t>
      </w:r>
    </w:p>
    <w:p w14:paraId="4DD23C60" w14:textId="77777777" w:rsidR="00342F18" w:rsidRPr="00816896" w:rsidRDefault="00342F18" w:rsidP="00342F18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en-US"/>
        </w:rPr>
      </w:pPr>
      <w:r w:rsidRPr="00816896">
        <w:rPr>
          <w:b/>
          <w:bCs/>
          <w:color w:val="000000"/>
          <w:lang w:val="en-US"/>
        </w:rPr>
        <w:t>6.Testing schedule</w:t>
      </w:r>
    </w:p>
    <w:p w14:paraId="37A38FC4" w14:textId="77777777" w:rsidR="006E2833" w:rsidRPr="00342F18" w:rsidRDefault="006E2833" w:rsidP="006E2833">
      <w:pPr>
        <w:spacing w:after="240"/>
        <w:ind w:left="708"/>
        <w:rPr>
          <w:b/>
          <w:bCs/>
          <w:color w:val="000000"/>
          <w:sz w:val="28"/>
          <w:szCs w:val="28"/>
          <w:lang w:val="en-US"/>
        </w:rPr>
      </w:pPr>
    </w:p>
    <w:p w14:paraId="1FAA92D9" w14:textId="4BB8F434" w:rsidR="004874A4" w:rsidRPr="00342F18" w:rsidRDefault="004874A4" w:rsidP="003F763C">
      <w:pPr>
        <w:jc w:val="center"/>
        <w:rPr>
          <w:sz w:val="28"/>
          <w:szCs w:val="28"/>
          <w:lang w:val="en-US"/>
        </w:rPr>
      </w:pPr>
    </w:p>
    <w:p w14:paraId="117D5253" w14:textId="0FCBEF0E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1D9EA8B5" w14:textId="6ABAD934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1D2B9B9A" w14:textId="2CFD1227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03AE2648" w14:textId="4AFF4FE7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3FA93027" w14:textId="58A91CD6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6AC42152" w14:textId="013F2FFE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7020D7A5" w14:textId="36FDD3DF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42B5EBDA" w14:textId="5825DBDE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3F70AD0A" w14:textId="60AB26DB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20FE91AD" w14:textId="463E0887" w:rsidR="00CB0808" w:rsidRPr="00342F18" w:rsidRDefault="00CB0808" w:rsidP="003F763C">
      <w:pPr>
        <w:jc w:val="center"/>
        <w:rPr>
          <w:sz w:val="28"/>
          <w:szCs w:val="28"/>
          <w:lang w:val="en-US"/>
        </w:rPr>
      </w:pPr>
      <w:r w:rsidRPr="00342F18">
        <w:rPr>
          <w:sz w:val="28"/>
          <w:szCs w:val="28"/>
          <w:lang w:val="en-US"/>
        </w:rPr>
        <w:tab/>
      </w:r>
      <w:r w:rsidRPr="00342F18">
        <w:rPr>
          <w:sz w:val="28"/>
          <w:szCs w:val="28"/>
          <w:lang w:val="en-US"/>
        </w:rPr>
        <w:tab/>
      </w:r>
      <w:r w:rsidRPr="00342F18">
        <w:rPr>
          <w:sz w:val="28"/>
          <w:szCs w:val="28"/>
          <w:lang w:val="en-US"/>
        </w:rPr>
        <w:tab/>
      </w:r>
    </w:p>
    <w:p w14:paraId="54D9EE1F" w14:textId="4790F540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1F1D77DC" w14:textId="488C0412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3E84F584" w14:textId="0DCB8DAA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55067BE3" w14:textId="74CB9817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12B55127" w14:textId="50F6F9D8" w:rsidR="00CB0808" w:rsidRPr="00342F18" w:rsidRDefault="00CB0808" w:rsidP="003F763C">
      <w:pPr>
        <w:jc w:val="center"/>
        <w:rPr>
          <w:sz w:val="28"/>
          <w:szCs w:val="28"/>
          <w:lang w:val="en-US"/>
        </w:rPr>
      </w:pPr>
    </w:p>
    <w:p w14:paraId="636F47D3" w14:textId="77777777" w:rsidR="00CB0808" w:rsidRPr="00342F18" w:rsidRDefault="00CB0808" w:rsidP="00CB0808">
      <w:pPr>
        <w:rPr>
          <w:sz w:val="28"/>
          <w:szCs w:val="28"/>
          <w:lang w:val="en-US"/>
        </w:rPr>
      </w:pPr>
    </w:p>
    <w:sectPr w:rsidR="00CB0808" w:rsidRPr="00342F18" w:rsidSect="00006B48"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080A" w14:textId="77777777" w:rsidR="00F46499" w:rsidRDefault="00F46499" w:rsidP="00985D92">
      <w:r>
        <w:separator/>
      </w:r>
    </w:p>
  </w:endnote>
  <w:endnote w:type="continuationSeparator" w:id="0">
    <w:p w14:paraId="13300E0C" w14:textId="77777777" w:rsidR="00F46499" w:rsidRDefault="00F46499" w:rsidP="0098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45047191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1BFD670" w14:textId="254DE3C4" w:rsidR="00985D92" w:rsidRDefault="00985D92" w:rsidP="00006B4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42F1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A315613" w14:textId="77777777" w:rsidR="00985D92" w:rsidRDefault="00985D92" w:rsidP="00985D9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2069116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4326E5D" w14:textId="0AA54E0A" w:rsidR="00006B48" w:rsidRDefault="00006B48" w:rsidP="00AC2C7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sdt>
    <w:sdtPr>
      <w:id w:val="969169713"/>
      <w:placeholder>
        <w:docPart w:val="EC62C0DB41A320468195163D46D77FB0"/>
      </w:placeholder>
      <w:temporary/>
      <w:showingPlcHdr/>
      <w15:appearance w15:val="hidden"/>
    </w:sdtPr>
    <w:sdtEndPr/>
    <w:sdtContent>
      <w:p w14:paraId="14377CDE" w14:textId="77777777" w:rsidR="00006B48" w:rsidRDefault="00006B48" w:rsidP="00006B48">
        <w:pPr>
          <w:pStyle w:val="aa"/>
          <w:ind w:right="360"/>
        </w:pPr>
        <w:r>
          <w:t>[Введите текст]</w:t>
        </w:r>
      </w:p>
    </w:sdtContent>
  </w:sdt>
  <w:p w14:paraId="69FAFCB8" w14:textId="77777777" w:rsidR="00985D92" w:rsidRDefault="00985D92" w:rsidP="00985D9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D4AA" w14:textId="77777777" w:rsidR="00F46499" w:rsidRDefault="00F46499" w:rsidP="00985D92">
      <w:r>
        <w:separator/>
      </w:r>
    </w:p>
  </w:footnote>
  <w:footnote w:type="continuationSeparator" w:id="0">
    <w:p w14:paraId="4156A2AD" w14:textId="77777777" w:rsidR="00F46499" w:rsidRDefault="00F46499" w:rsidP="0098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1D5F" w14:textId="77777777" w:rsidR="00985D92" w:rsidRDefault="00985D92" w:rsidP="00985D9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80A"/>
    <w:multiLevelType w:val="hybridMultilevel"/>
    <w:tmpl w:val="9656FFE0"/>
    <w:lvl w:ilvl="0" w:tplc="735AC5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A4265"/>
    <w:multiLevelType w:val="multilevel"/>
    <w:tmpl w:val="C7CA1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A087BF2"/>
    <w:multiLevelType w:val="hybridMultilevel"/>
    <w:tmpl w:val="A8C629F8"/>
    <w:lvl w:ilvl="0" w:tplc="9D86AF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61631">
    <w:abstractNumId w:val="1"/>
  </w:num>
  <w:num w:numId="2" w16cid:durableId="1465268602">
    <w:abstractNumId w:val="2"/>
  </w:num>
  <w:num w:numId="3" w16cid:durableId="212306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3C"/>
    <w:rsid w:val="00006B48"/>
    <w:rsid w:val="000142CC"/>
    <w:rsid w:val="00060F60"/>
    <w:rsid w:val="000C562A"/>
    <w:rsid w:val="000E2FE0"/>
    <w:rsid w:val="00103FAD"/>
    <w:rsid w:val="001301E1"/>
    <w:rsid w:val="001347EE"/>
    <w:rsid w:val="001A2A49"/>
    <w:rsid w:val="001B1B3A"/>
    <w:rsid w:val="001C3636"/>
    <w:rsid w:val="001C6CB6"/>
    <w:rsid w:val="00204353"/>
    <w:rsid w:val="00231472"/>
    <w:rsid w:val="00251211"/>
    <w:rsid w:val="00266D03"/>
    <w:rsid w:val="0032247F"/>
    <w:rsid w:val="0032709A"/>
    <w:rsid w:val="00334F05"/>
    <w:rsid w:val="00342F18"/>
    <w:rsid w:val="00354C54"/>
    <w:rsid w:val="0038137D"/>
    <w:rsid w:val="00382EF5"/>
    <w:rsid w:val="003F763C"/>
    <w:rsid w:val="00415E3C"/>
    <w:rsid w:val="00422B16"/>
    <w:rsid w:val="0042755F"/>
    <w:rsid w:val="004512E5"/>
    <w:rsid w:val="00473A63"/>
    <w:rsid w:val="00473A77"/>
    <w:rsid w:val="00481E8E"/>
    <w:rsid w:val="004874A4"/>
    <w:rsid w:val="00495AED"/>
    <w:rsid w:val="004E052A"/>
    <w:rsid w:val="005228F2"/>
    <w:rsid w:val="00575EB2"/>
    <w:rsid w:val="00583AD3"/>
    <w:rsid w:val="005D1192"/>
    <w:rsid w:val="00610F14"/>
    <w:rsid w:val="006C0497"/>
    <w:rsid w:val="006C0912"/>
    <w:rsid w:val="006E2833"/>
    <w:rsid w:val="006F1C31"/>
    <w:rsid w:val="006F1E00"/>
    <w:rsid w:val="00724BFA"/>
    <w:rsid w:val="00776E9B"/>
    <w:rsid w:val="007F736B"/>
    <w:rsid w:val="00804AC8"/>
    <w:rsid w:val="00816896"/>
    <w:rsid w:val="008921A2"/>
    <w:rsid w:val="00894199"/>
    <w:rsid w:val="008B48BC"/>
    <w:rsid w:val="009645F5"/>
    <w:rsid w:val="00985D92"/>
    <w:rsid w:val="009948BB"/>
    <w:rsid w:val="009C04BB"/>
    <w:rsid w:val="00A24241"/>
    <w:rsid w:val="00A531DB"/>
    <w:rsid w:val="00A563B7"/>
    <w:rsid w:val="00AA7211"/>
    <w:rsid w:val="00AC057C"/>
    <w:rsid w:val="00AD121E"/>
    <w:rsid w:val="00B15877"/>
    <w:rsid w:val="00B43A18"/>
    <w:rsid w:val="00B541EB"/>
    <w:rsid w:val="00B66A49"/>
    <w:rsid w:val="00B750CC"/>
    <w:rsid w:val="00C13BCD"/>
    <w:rsid w:val="00C82B20"/>
    <w:rsid w:val="00C86613"/>
    <w:rsid w:val="00C875D2"/>
    <w:rsid w:val="00CA01C0"/>
    <w:rsid w:val="00CA792E"/>
    <w:rsid w:val="00CB0808"/>
    <w:rsid w:val="00CF69D7"/>
    <w:rsid w:val="00CF7F37"/>
    <w:rsid w:val="00D63B77"/>
    <w:rsid w:val="00D655AD"/>
    <w:rsid w:val="00D85847"/>
    <w:rsid w:val="00DA5552"/>
    <w:rsid w:val="00DA618A"/>
    <w:rsid w:val="00DD6221"/>
    <w:rsid w:val="00DF18C0"/>
    <w:rsid w:val="00E322E4"/>
    <w:rsid w:val="00E37258"/>
    <w:rsid w:val="00EA06E8"/>
    <w:rsid w:val="00EE76B6"/>
    <w:rsid w:val="00F26639"/>
    <w:rsid w:val="00F46499"/>
    <w:rsid w:val="00F54941"/>
    <w:rsid w:val="00F87166"/>
    <w:rsid w:val="00FA271C"/>
    <w:rsid w:val="00FA5C61"/>
    <w:rsid w:val="00FB1859"/>
    <w:rsid w:val="00FB7188"/>
    <w:rsid w:val="00FC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A331"/>
  <w15:chartTrackingRefBased/>
  <w15:docId w15:val="{F295CE8B-2F05-A345-B2B0-AC59165C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3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3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E28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804AC8"/>
  </w:style>
  <w:style w:type="character" w:customStyle="1" w:styleId="ts-alignment-element-highlighted">
    <w:name w:val="ts-alignment-element-highlighted"/>
    <w:basedOn w:val="a0"/>
    <w:rsid w:val="00583AD3"/>
  </w:style>
  <w:style w:type="character" w:customStyle="1" w:styleId="ts-alignment-element">
    <w:name w:val="ts-alignment-element"/>
    <w:basedOn w:val="a0"/>
    <w:rsid w:val="00583AD3"/>
  </w:style>
  <w:style w:type="table" w:styleId="a5">
    <w:name w:val="Table Grid"/>
    <w:basedOn w:val="a1"/>
    <w:uiPriority w:val="39"/>
    <w:rsid w:val="0058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82B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C82B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82B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82B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82B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C82B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1">
    <w:name w:val="Grid Table 3 Accent 1"/>
    <w:basedOn w:val="a1"/>
    <w:uiPriority w:val="48"/>
    <w:rsid w:val="00C82B2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C82B2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2">
    <w:name w:val="Grid Table 3 Accent 2"/>
    <w:basedOn w:val="a1"/>
    <w:uiPriority w:val="48"/>
    <w:rsid w:val="00C82B2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4">
    <w:name w:val="Grid Table 3 Accent 4"/>
    <w:basedOn w:val="a1"/>
    <w:uiPriority w:val="48"/>
    <w:rsid w:val="00C82B2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1"/>
    <w:uiPriority w:val="48"/>
    <w:rsid w:val="00C82B2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1"/>
    <w:uiPriority w:val="48"/>
    <w:rsid w:val="00C82B2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7">
    <w:name w:val="Hyperlink"/>
    <w:basedOn w:val="a0"/>
    <w:uiPriority w:val="99"/>
    <w:unhideWhenUsed/>
    <w:rsid w:val="001B1B3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1B3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1B3A"/>
    <w:rPr>
      <w:color w:val="954F72" w:themeColor="followedHyperlink"/>
      <w:u w:val="single"/>
    </w:rPr>
  </w:style>
  <w:style w:type="table" w:styleId="-11">
    <w:name w:val="Grid Table 1 Light Accent 1"/>
    <w:basedOn w:val="a1"/>
    <w:uiPriority w:val="46"/>
    <w:rsid w:val="001B1B3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1B1B3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B1B3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B1B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1B1B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4">
    <w:name w:val="Grid Table 4 Accent 4"/>
    <w:basedOn w:val="a1"/>
    <w:uiPriority w:val="49"/>
    <w:rsid w:val="001B1B3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Grid Table 6 Colorful Accent 4"/>
    <w:basedOn w:val="a1"/>
    <w:uiPriority w:val="51"/>
    <w:rsid w:val="001B1B3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4">
    <w:name w:val="List Table 2 Accent 4"/>
    <w:basedOn w:val="a1"/>
    <w:uiPriority w:val="47"/>
    <w:rsid w:val="001B1B3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Grid Table 5 Dark Accent 4"/>
    <w:basedOn w:val="a1"/>
    <w:uiPriority w:val="50"/>
    <w:rsid w:val="001B1B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40">
    <w:name w:val="Grid Table 2 Accent 4"/>
    <w:basedOn w:val="a1"/>
    <w:uiPriority w:val="47"/>
    <w:rsid w:val="001B1B3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">
    <w:name w:val="Grid Table 1 Light"/>
    <w:basedOn w:val="a1"/>
    <w:uiPriority w:val="46"/>
    <w:rsid w:val="00B541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footer"/>
    <w:basedOn w:val="a"/>
    <w:link w:val="ab"/>
    <w:uiPriority w:val="99"/>
    <w:unhideWhenUsed/>
    <w:rsid w:val="00985D92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5D92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985D92"/>
  </w:style>
  <w:style w:type="paragraph" w:styleId="ad">
    <w:name w:val="header"/>
    <w:basedOn w:val="a"/>
    <w:link w:val="ae"/>
    <w:uiPriority w:val="99"/>
    <w:unhideWhenUsed/>
    <w:rsid w:val="00985D92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5D92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F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F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42F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2F1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342F1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42F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42F1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42F1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2F1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2F1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2F1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2F1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5EB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0">
    <w:name w:val="No Spacing"/>
    <w:uiPriority w:val="1"/>
    <w:qFormat/>
    <w:rsid w:val="00A563B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ger@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a@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ria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2C0DB41A320468195163D46D77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0333C-B16B-094E-BBE4-A46D280695E9}"/>
      </w:docPartPr>
      <w:docPartBody>
        <w:p w:rsidR="00E866D0" w:rsidRDefault="000A5E8C" w:rsidP="000A5E8C">
          <w:pPr>
            <w:pStyle w:val="EC62C0DB41A320468195163D46D77FB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8C"/>
    <w:rsid w:val="000A5E8C"/>
    <w:rsid w:val="00971270"/>
    <w:rsid w:val="00997DC1"/>
    <w:rsid w:val="00E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2C0DB41A320468195163D46D77FB0">
    <w:name w:val="EC62C0DB41A320468195163D46D77FB0"/>
    <w:rsid w:val="000A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0F48C-3CAB-654F-BF9A-90ABA7F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shyn</dc:creator>
  <cp:keywords/>
  <dc:description/>
  <cp:lastModifiedBy>Daniel Mishyn</cp:lastModifiedBy>
  <cp:revision>10</cp:revision>
  <dcterms:created xsi:type="dcterms:W3CDTF">2022-05-06T14:01:00Z</dcterms:created>
  <dcterms:modified xsi:type="dcterms:W3CDTF">2022-05-10T10:52:00Z</dcterms:modified>
</cp:coreProperties>
</file>